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7ADAA" w14:textId="77777777" w:rsidR="00B4277B" w:rsidRDefault="00B4277B"/>
    <w:p w14:paraId="784CA8B6" w14:textId="0C0CEC7A" w:rsidR="00B4277B" w:rsidRDefault="00F25974" w:rsidP="00EA5C42">
      <w:pPr>
        <w:pStyle w:val="Heading1"/>
      </w:pPr>
      <w:r>
        <w:t>A Discussion of Darwin Core with</w:t>
      </w:r>
      <w:r w:rsidR="00EA5C42">
        <w:t xml:space="preserve"> </w:t>
      </w:r>
      <w:r>
        <w:t xml:space="preserve">respect to </w:t>
      </w:r>
      <w:r w:rsidR="0063025A">
        <w:t>T</w:t>
      </w:r>
      <w:r w:rsidR="00EA5C42">
        <w:t>he Paleobiology Database</w:t>
      </w:r>
    </w:p>
    <w:p w14:paraId="0DCAA018" w14:textId="200010D4" w:rsidR="0063025A" w:rsidRPr="0063025A" w:rsidRDefault="00546338" w:rsidP="00EA5C42">
      <w:pPr>
        <w:pStyle w:val="Para"/>
        <w:jc w:val="center"/>
      </w:pPr>
      <w:r>
        <w:t>V</w:t>
      </w:r>
      <w:r w:rsidR="0063025A">
        <w:t>ersion 1</w:t>
      </w:r>
      <w:r w:rsidR="00F25974">
        <w:t>.0</w:t>
      </w:r>
      <w:r>
        <w:t>: 2016-03-02</w:t>
      </w:r>
    </w:p>
    <w:p w14:paraId="285772CD" w14:textId="1E5F4FA1" w:rsidR="00EA5C42" w:rsidRPr="00EA5C42" w:rsidRDefault="00EA5C42" w:rsidP="00EA5C42">
      <w:pPr>
        <w:pStyle w:val="Para"/>
        <w:jc w:val="center"/>
        <w:rPr>
          <w:i/>
        </w:rPr>
      </w:pPr>
      <w:r w:rsidRPr="00EA5C42">
        <w:rPr>
          <w:i/>
        </w:rPr>
        <w:t>Michael McClennen</w:t>
      </w:r>
      <w:r>
        <w:rPr>
          <w:i/>
        </w:rPr>
        <w:br/>
        <w:t>Informaticist</w:t>
      </w:r>
      <w:r w:rsidR="00AC606E">
        <w:rPr>
          <w:i/>
        </w:rPr>
        <w:t xml:space="preserve"> and Senior Software Developer</w:t>
      </w:r>
    </w:p>
    <w:p w14:paraId="4E3475B8" w14:textId="765DD655" w:rsidR="00EA5C42" w:rsidRDefault="00EA5C42" w:rsidP="00EA5C42">
      <w:pPr>
        <w:pStyle w:val="Para"/>
      </w:pPr>
      <w:r>
        <w:t xml:space="preserve">The Darwin Core standard is of obvious interest to us, </w:t>
      </w:r>
      <w:r w:rsidR="00A026F0">
        <w:t>since it is by far the most widely used standard for data interchange</w:t>
      </w:r>
      <w:r w:rsidR="007C053D">
        <w:t xml:space="preserve"> regarding occurrences and specimens of organisms</w:t>
      </w:r>
      <w:r w:rsidR="00A026F0">
        <w:t xml:space="preserve">. Unfortunately, it is a very limited standard, with many gaps and ambiguities which will be discussed below. Nevertheless, it is the “only game in town” for data interchange with a wide variety of other databases </w:t>
      </w:r>
      <w:r w:rsidR="00684745">
        <w:t xml:space="preserve">such as iDigBio and GBIF. </w:t>
      </w:r>
    </w:p>
    <w:p w14:paraId="420D63D3" w14:textId="77777777" w:rsidR="007C053D" w:rsidRDefault="007C053D" w:rsidP="007C053D">
      <w:pPr>
        <w:pStyle w:val="Heading2"/>
        <w:numPr>
          <w:ilvl w:val="0"/>
          <w:numId w:val="3"/>
        </w:numPr>
      </w:pPr>
      <w:r>
        <w:t>Current capability of The Paleobiology Database</w:t>
      </w:r>
    </w:p>
    <w:p w14:paraId="2E584828" w14:textId="77777777" w:rsidR="00A035CE" w:rsidRDefault="007C053D" w:rsidP="007C053D">
      <w:pPr>
        <w:pStyle w:val="Para"/>
      </w:pPr>
      <w:r>
        <w:t xml:space="preserve">At the present time (March, 2016) the PaleoBioDB data service does not provide output in the Darwin Core vocabulary. The data service </w:t>
      </w:r>
      <w:r w:rsidR="00945F63">
        <w:t xml:space="preserve">codebase </w:t>
      </w:r>
      <w:r>
        <w:t>does, however, have the built-in capability of providing output in multiple vocabularies. Output using Darwin Core field</w:t>
      </w:r>
      <w:r w:rsidR="00945F63">
        <w:t>s in the comma-separated value format (CSV)</w:t>
      </w:r>
      <w:r>
        <w:t xml:space="preserve"> could be enabled in just a day or two, </w:t>
      </w:r>
      <w:r w:rsidRPr="00A026F0">
        <w:rPr>
          <w:i/>
        </w:rPr>
        <w:t>provided</w:t>
      </w:r>
      <w:r>
        <w:t xml:space="preserve"> that field and value mappings are first decided upon and any ambiguities are resolved.</w:t>
      </w:r>
      <w:r w:rsidR="00A035CE">
        <w:t xml:space="preserve"> As discussed below, this may take quite a bit of effort.</w:t>
      </w:r>
    </w:p>
    <w:p w14:paraId="2195EE74" w14:textId="1E193843" w:rsidR="00A10767" w:rsidRDefault="007C053D" w:rsidP="007C053D">
      <w:pPr>
        <w:pStyle w:val="Para"/>
      </w:pPr>
      <w:r>
        <w:t xml:space="preserve">Output files in </w:t>
      </w:r>
      <w:r w:rsidR="00A035CE">
        <w:t>CSV</w:t>
      </w:r>
      <w:r>
        <w:t xml:space="preserve"> format </w:t>
      </w:r>
      <w:r w:rsidR="00A10767">
        <w:t>could</w:t>
      </w:r>
      <w:r>
        <w:t xml:space="preserve"> then be </w:t>
      </w:r>
      <w:r w:rsidR="00A10767">
        <w:t xml:space="preserve">manually </w:t>
      </w:r>
      <w:r>
        <w:t xml:space="preserve">assembled </w:t>
      </w:r>
      <w:r w:rsidR="00742109">
        <w:t xml:space="preserve">together with a suitable metadata file </w:t>
      </w:r>
      <w:r>
        <w:t xml:space="preserve">into Darwin Core Archive files according to the </w:t>
      </w:r>
      <w:r w:rsidR="00945F63">
        <w:t xml:space="preserve">Darwin Core </w:t>
      </w:r>
      <w:r>
        <w:t>standard</w:t>
      </w:r>
      <w:r w:rsidR="003724C6">
        <w:rPr>
          <w:rStyle w:val="EndnoteReference"/>
        </w:rPr>
        <w:endnoteReference w:id="1"/>
      </w:r>
      <w:r>
        <w:t>.</w:t>
      </w:r>
      <w:r w:rsidR="00A035CE">
        <w:t xml:space="preserve"> </w:t>
      </w:r>
      <w:r w:rsidR="00A10767">
        <w:t>Direct output of Darwin Core Archive files in response to data service requests would require new code to be written, which would involve about 1-2 weeks of additional programming effort.</w:t>
      </w:r>
    </w:p>
    <w:p w14:paraId="08E9A6C3" w14:textId="0F7B7177" w:rsidR="00084359" w:rsidRPr="00084359" w:rsidRDefault="00084359" w:rsidP="007C053D">
      <w:pPr>
        <w:pStyle w:val="Para"/>
      </w:pPr>
      <w:r>
        <w:t xml:space="preserve">Data input to The Paleobiology Database is currently limited to manual entry using the input forms provided by the Classic interface. Work is underway to change this, by extending the data service to provide for upload of data in both single-record and bulk form. This will probably take at least a year to come to fruition. This capability, when it arrives, will allow for input translation from multiple vocabularies. Similarly to the data output side of things, it will be relatively straightforward to enable input of Darwin Core data </w:t>
      </w:r>
      <w:r>
        <w:rPr>
          <w:i/>
        </w:rPr>
        <w:t>provided</w:t>
      </w:r>
      <w:r>
        <w:t xml:space="preserve"> that field and value mappings are </w:t>
      </w:r>
      <w:r w:rsidR="00E404D8">
        <w:t xml:space="preserve">first </w:t>
      </w:r>
      <w:r>
        <w:t>decided upon and any ambiguities resolved.</w:t>
      </w:r>
    </w:p>
    <w:p w14:paraId="16BB67A0" w14:textId="003BAD49" w:rsidR="007C053D" w:rsidRDefault="007C053D" w:rsidP="007C053D">
      <w:pPr>
        <w:pStyle w:val="Para"/>
      </w:pPr>
      <w:r>
        <w:t xml:space="preserve">The </w:t>
      </w:r>
      <w:r w:rsidR="00A10767">
        <w:t xml:space="preserve">following sections discuss </w:t>
      </w:r>
      <w:r>
        <w:t>in greater detail</w:t>
      </w:r>
      <w:r w:rsidR="00A10767">
        <w:t xml:space="preserve"> the issues that must be </w:t>
      </w:r>
      <w:r w:rsidR="00E404D8">
        <w:t>dealt with</w:t>
      </w:r>
      <w:r w:rsidR="00A10767">
        <w:t>. T</w:t>
      </w:r>
      <w:r>
        <w:t xml:space="preserve">he tables of field names </w:t>
      </w:r>
      <w:r w:rsidR="00A10767">
        <w:t xml:space="preserve">included below </w:t>
      </w:r>
      <w:r>
        <w:t>indicate areas of ambiguity</w:t>
      </w:r>
      <w:r w:rsidR="00A10767">
        <w:t>,</w:t>
      </w:r>
      <w:r>
        <w:t xml:space="preserve"> as well as </w:t>
      </w:r>
      <w:r w:rsidR="00E404D8">
        <w:t xml:space="preserve">PaleoBioDB </w:t>
      </w:r>
      <w:r>
        <w:t>fields that are not representable in the current version of Darwin Core.</w:t>
      </w:r>
    </w:p>
    <w:p w14:paraId="20E6540A" w14:textId="2B985391" w:rsidR="00684745" w:rsidRDefault="00684745" w:rsidP="007C053D">
      <w:pPr>
        <w:pStyle w:val="Heading2"/>
        <w:numPr>
          <w:ilvl w:val="0"/>
          <w:numId w:val="3"/>
        </w:numPr>
      </w:pPr>
      <w:r>
        <w:lastRenderedPageBreak/>
        <w:t xml:space="preserve">Limitations of </w:t>
      </w:r>
      <w:r w:rsidR="0063025A">
        <w:t>the Darwin Core standard</w:t>
      </w:r>
    </w:p>
    <w:p w14:paraId="3F32BF47" w14:textId="5004219C" w:rsidR="00684745" w:rsidRDefault="00D57943" w:rsidP="00684745">
      <w:pPr>
        <w:pStyle w:val="Para"/>
      </w:pPr>
      <w:r>
        <w:t>The limitations of Darwin Core with respect to The Paleobiology Database fall into several broad categories:</w:t>
      </w:r>
    </w:p>
    <w:p w14:paraId="3CD22E5D" w14:textId="77777777" w:rsidR="00E31F5D" w:rsidRDefault="00E31F5D" w:rsidP="00E31F5D">
      <w:pPr>
        <w:pStyle w:val="Para"/>
        <w:numPr>
          <w:ilvl w:val="0"/>
          <w:numId w:val="7"/>
        </w:numPr>
      </w:pPr>
      <w:r>
        <w:t>Ambiguity of interpretation</w:t>
      </w:r>
    </w:p>
    <w:p w14:paraId="1F0B8FF0" w14:textId="477D151C" w:rsidR="00D57943" w:rsidRDefault="00D57943" w:rsidP="007320FE">
      <w:pPr>
        <w:pStyle w:val="Para"/>
        <w:numPr>
          <w:ilvl w:val="0"/>
          <w:numId w:val="7"/>
        </w:numPr>
      </w:pPr>
      <w:r>
        <w:t>Missing field names</w:t>
      </w:r>
    </w:p>
    <w:p w14:paraId="1061E78F" w14:textId="16FD10D9" w:rsidR="00D57943" w:rsidRDefault="00D57943" w:rsidP="007320FE">
      <w:pPr>
        <w:pStyle w:val="Para"/>
        <w:numPr>
          <w:ilvl w:val="0"/>
          <w:numId w:val="7"/>
        </w:numPr>
      </w:pPr>
      <w:r>
        <w:t>Missing data classes</w:t>
      </w:r>
    </w:p>
    <w:p w14:paraId="6D092052" w14:textId="1229E1C1" w:rsidR="007320FE" w:rsidRDefault="007320FE" w:rsidP="007320FE">
      <w:pPr>
        <w:pStyle w:val="Para"/>
        <w:numPr>
          <w:ilvl w:val="0"/>
          <w:numId w:val="7"/>
        </w:numPr>
      </w:pPr>
      <w:r>
        <w:t>Ambiguity in the relationship between fields and classes</w:t>
      </w:r>
    </w:p>
    <w:p w14:paraId="574C8514" w14:textId="6D74E73B" w:rsidR="00D57943" w:rsidRDefault="00742109" w:rsidP="00D57943">
      <w:pPr>
        <w:pStyle w:val="Para"/>
      </w:pPr>
      <w:r>
        <w:t>Each of these limitations implies certain decisions that must be made before we can successfully transfer data to our partner organizations using Darwin Core</w:t>
      </w:r>
      <w:r w:rsidR="007320FE">
        <w:t xml:space="preserve"> or receive data from them</w:t>
      </w:r>
      <w:r>
        <w:t>.</w:t>
      </w:r>
    </w:p>
    <w:p w14:paraId="66498B89" w14:textId="3EDEA61D" w:rsidR="00E31F5D" w:rsidRDefault="00E31F5D" w:rsidP="0032047F">
      <w:pPr>
        <w:pStyle w:val="Heading3"/>
        <w:numPr>
          <w:ilvl w:val="1"/>
          <w:numId w:val="3"/>
        </w:numPr>
        <w:ind w:left="0" w:firstLine="0"/>
      </w:pPr>
      <w:r>
        <w:t>Ambiguity of interpretation</w:t>
      </w:r>
    </w:p>
    <w:p w14:paraId="2E7AFA3C" w14:textId="02400E2C" w:rsidR="00E31F5D" w:rsidRDefault="00E31F5D" w:rsidP="00E31F5D">
      <w:pPr>
        <w:pStyle w:val="Para"/>
      </w:pPr>
      <w:r>
        <w:t xml:space="preserve">Perhaps the </w:t>
      </w:r>
      <w:r w:rsidR="00EA385E">
        <w:t>most important</w:t>
      </w:r>
      <w:r>
        <w:t xml:space="preserve"> limitation of the Darwin Core standard is that it does not enforce any rules on the interpretation of field values.</w:t>
      </w:r>
      <w:r w:rsidR="00945F63">
        <w:t xml:space="preserve">  This can be considered both a strength, in that it provides broad flexiblity in the kinds of data that can be represented, and a weakness, in that there is no guarantee that the recipient of data will understand the field values </w:t>
      </w:r>
      <w:r w:rsidR="00EA385E">
        <w:t xml:space="preserve">as they are received </w:t>
      </w:r>
      <w:r w:rsidR="00945F63">
        <w:t>or that it will interpret them in the manner intended by the sender of the data.</w:t>
      </w:r>
    </w:p>
    <w:p w14:paraId="256DDCB5" w14:textId="6BAC68AD" w:rsidR="00945F63" w:rsidRDefault="00945F63" w:rsidP="00E31F5D">
      <w:pPr>
        <w:pStyle w:val="Para"/>
      </w:pPr>
      <w:r>
        <w:t xml:space="preserve">As a result, simply </w:t>
      </w:r>
      <w:r w:rsidR="00EA385E">
        <w:t>parceling our</w:t>
      </w:r>
      <w:r>
        <w:t xml:space="preserve"> data into </w:t>
      </w:r>
      <w:r w:rsidR="00EA385E">
        <w:t xml:space="preserve">the appropriate </w:t>
      </w:r>
      <w:r>
        <w:t xml:space="preserve">Darwin Core </w:t>
      </w:r>
      <w:r w:rsidR="00EA385E">
        <w:t xml:space="preserve">fields </w:t>
      </w:r>
      <w:r>
        <w:t xml:space="preserve">is not sufficient to enable a useful interchange of information.  For each </w:t>
      </w:r>
      <w:r w:rsidR="00EA385E">
        <w:t xml:space="preserve">database or </w:t>
      </w:r>
      <w:r>
        <w:t xml:space="preserve">data aggregator to which we wish to send information, we will have to work closely with somebody in </w:t>
      </w:r>
      <w:r w:rsidR="00EA385E">
        <w:t xml:space="preserve">that </w:t>
      </w:r>
      <w:r>
        <w:t xml:space="preserve">organization to find out exactly how their database will interpret each Darwin Core field and </w:t>
      </w:r>
      <w:r w:rsidR="00EA385E">
        <w:t xml:space="preserve">decide </w:t>
      </w:r>
      <w:r>
        <w:t>how we should encode</w:t>
      </w:r>
      <w:r w:rsidR="00EA385E">
        <w:t xml:space="preserve"> or translate </w:t>
      </w:r>
      <w:r>
        <w:t xml:space="preserve">our data </w:t>
      </w:r>
      <w:r w:rsidR="00EA385E">
        <w:t xml:space="preserve">values </w:t>
      </w:r>
      <w:r>
        <w:t xml:space="preserve">in order that </w:t>
      </w:r>
      <w:r w:rsidR="00EA385E">
        <w:t>they</w:t>
      </w:r>
      <w:r>
        <w:t xml:space="preserve"> will be properly understood on the other end.</w:t>
      </w:r>
      <w:r w:rsidR="00EA385E">
        <w:t xml:space="preserve">  This translation will have to be customized for each separate recipient of our data.</w:t>
      </w:r>
    </w:p>
    <w:p w14:paraId="4812B120" w14:textId="5AA1C499" w:rsidR="00945F63" w:rsidRDefault="00EA385E" w:rsidP="00E31F5D">
      <w:pPr>
        <w:pStyle w:val="Para"/>
      </w:pPr>
      <w:r>
        <w:t xml:space="preserve">Similarly, if we wish to import data using Darwin Core we will need to work closely with the people who will be exporting that data to find out the ranges of values that each field </w:t>
      </w:r>
      <w:r w:rsidR="00A035CE">
        <w:t>will</w:t>
      </w:r>
      <w:r>
        <w:t xml:space="preserve"> take on, so that we can properly translate them into values that match the schema of our local database.  Again, this translation will have to be customized for each separate source from which we wish to import data.</w:t>
      </w:r>
    </w:p>
    <w:p w14:paraId="6D8D25C6" w14:textId="5AEF21ED" w:rsidR="00B20E13" w:rsidRPr="00E31F5D" w:rsidRDefault="00B20E13" w:rsidP="00E31F5D">
      <w:pPr>
        <w:pStyle w:val="Para"/>
      </w:pPr>
      <w:r>
        <w:t>This issue is not really a problem with Darwin Core, it is the unavoidable outcome of the differences between the data schema that we use and the data schemas used by our various partner organizations.</w:t>
      </w:r>
    </w:p>
    <w:p w14:paraId="6A4DA214" w14:textId="3B9F4230" w:rsidR="00742109" w:rsidRDefault="00742109" w:rsidP="0032047F">
      <w:pPr>
        <w:pStyle w:val="Heading3"/>
        <w:numPr>
          <w:ilvl w:val="1"/>
          <w:numId w:val="3"/>
        </w:numPr>
        <w:ind w:left="0" w:firstLine="0"/>
      </w:pPr>
      <w:r>
        <w:t>Missing field names</w:t>
      </w:r>
    </w:p>
    <w:p w14:paraId="150B89C8" w14:textId="515B72D1" w:rsidR="00742109" w:rsidRDefault="0032047F" w:rsidP="00742109">
      <w:pPr>
        <w:pStyle w:val="Para"/>
      </w:pPr>
      <w:r>
        <w:t xml:space="preserve">Because Darwin Core was defined by people who were primarily concerned with </w:t>
      </w:r>
      <w:r w:rsidR="00E404D8">
        <w:t xml:space="preserve">modern </w:t>
      </w:r>
      <w:r>
        <w:t xml:space="preserve">biodiversity, it is focused on extant organisms </w:t>
      </w:r>
      <w:r w:rsidR="00D571AB">
        <w:t xml:space="preserve">and on specimens and samples from the present time. Consequently, there are </w:t>
      </w:r>
      <w:r w:rsidR="007320FE">
        <w:t>entire categories of information that are simply not representable</w:t>
      </w:r>
      <w:r w:rsidR="00E404D8">
        <w:t xml:space="preserve"> in Darwin Core as it now exists</w:t>
      </w:r>
      <w:r w:rsidR="007320FE">
        <w:t xml:space="preserve">, and others that will need to be crammed into </w:t>
      </w:r>
      <w:r w:rsidR="00E404D8">
        <w:t xml:space="preserve">single </w:t>
      </w:r>
      <w:r w:rsidR="007320FE">
        <w:t xml:space="preserve">fields with </w:t>
      </w:r>
      <w:r w:rsidR="00A035CE">
        <w:t>no</w:t>
      </w:r>
      <w:r w:rsidR="007320FE">
        <w:t xml:space="preserve"> guide as to how they should be </w:t>
      </w:r>
      <w:r w:rsidR="00E404D8">
        <w:t xml:space="preserve">represented or </w:t>
      </w:r>
      <w:r w:rsidR="00A035CE">
        <w:t xml:space="preserve">interpreted. The categories </w:t>
      </w:r>
      <w:r w:rsidR="00D02283">
        <w:t xml:space="preserve">that </w:t>
      </w:r>
      <w:r w:rsidR="00A035CE">
        <w:t xml:space="preserve">will cause </w:t>
      </w:r>
      <w:r w:rsidR="00D02283">
        <w:t xml:space="preserve">the most </w:t>
      </w:r>
      <w:r w:rsidR="00A035CE">
        <w:t xml:space="preserve">trouble for us </w:t>
      </w:r>
      <w:r w:rsidR="007320FE">
        <w:t>include:</w:t>
      </w:r>
    </w:p>
    <w:p w14:paraId="4D51E8AF" w14:textId="16BAD121" w:rsidR="007320FE" w:rsidRDefault="007320FE" w:rsidP="00A035CE">
      <w:pPr>
        <w:pStyle w:val="Para"/>
        <w:numPr>
          <w:ilvl w:val="0"/>
          <w:numId w:val="9"/>
        </w:numPr>
      </w:pPr>
      <w:r>
        <w:t>Geochronology</w:t>
      </w:r>
    </w:p>
    <w:p w14:paraId="5A586381" w14:textId="431A8FBD" w:rsidR="007320FE" w:rsidRDefault="007320FE" w:rsidP="00D02283">
      <w:pPr>
        <w:pStyle w:val="Para"/>
        <w:numPr>
          <w:ilvl w:val="0"/>
          <w:numId w:val="9"/>
        </w:numPr>
        <w:spacing w:before="0"/>
      </w:pPr>
      <w:r>
        <w:t>Paleolocation</w:t>
      </w:r>
    </w:p>
    <w:p w14:paraId="4C7C414B" w14:textId="3C735909" w:rsidR="007320FE" w:rsidRDefault="007320FE" w:rsidP="00D02283">
      <w:pPr>
        <w:pStyle w:val="Para"/>
        <w:numPr>
          <w:ilvl w:val="0"/>
          <w:numId w:val="9"/>
        </w:numPr>
        <w:spacing w:before="0"/>
      </w:pPr>
      <w:r>
        <w:t>Paleoenvironment</w:t>
      </w:r>
    </w:p>
    <w:p w14:paraId="302B7142" w14:textId="027EEE36" w:rsidR="00E31F5D" w:rsidRDefault="00E31F5D" w:rsidP="00D02283">
      <w:pPr>
        <w:pStyle w:val="Para"/>
        <w:numPr>
          <w:ilvl w:val="0"/>
          <w:numId w:val="9"/>
        </w:numPr>
        <w:spacing w:before="0"/>
      </w:pPr>
      <w:r>
        <w:t>Lithology</w:t>
      </w:r>
    </w:p>
    <w:p w14:paraId="0DA4B34B" w14:textId="5A85364D" w:rsidR="00E31F5D" w:rsidRDefault="00E31F5D" w:rsidP="00D02283">
      <w:pPr>
        <w:pStyle w:val="Para"/>
        <w:numPr>
          <w:ilvl w:val="0"/>
          <w:numId w:val="9"/>
        </w:numPr>
        <w:spacing w:before="0"/>
      </w:pPr>
      <w:r>
        <w:t>Detailed stratigraphy</w:t>
      </w:r>
    </w:p>
    <w:p w14:paraId="6B8DACA0" w14:textId="7CF57632" w:rsidR="00A035CE" w:rsidRDefault="007320FE" w:rsidP="007320FE">
      <w:pPr>
        <w:pStyle w:val="Para"/>
      </w:pPr>
      <w:r>
        <w:t xml:space="preserve">Of these, I think the first </w:t>
      </w:r>
      <w:r w:rsidR="00E31F5D">
        <w:t>is the most crucial for us. A Darwin Core record can (clumsily) include a chronostratigraphic interval, but it cannot include a direct date or range of da</w:t>
      </w:r>
      <w:r w:rsidR="00A035CE">
        <w:t xml:space="preserve">tes from deep time. </w:t>
      </w:r>
      <w:r w:rsidR="00E31F5D">
        <w:t>This information is</w:t>
      </w:r>
      <w:r w:rsidR="00A035CE">
        <w:t xml:space="preserve"> a vital component of our data, and we will need to work with the institutions </w:t>
      </w:r>
      <w:r w:rsidR="00D02283">
        <w:t>with which we are exchanging</w:t>
      </w:r>
      <w:r w:rsidR="00A035CE">
        <w:t xml:space="preserve"> data in order to figure out some way to handle it.</w:t>
      </w:r>
    </w:p>
    <w:p w14:paraId="7F2813B9" w14:textId="7EE91BF1" w:rsidR="00A035CE" w:rsidRDefault="00A035CE" w:rsidP="007320FE">
      <w:pPr>
        <w:pStyle w:val="Para"/>
      </w:pPr>
      <w:r>
        <w:t>The other categories we may be able to ignore, since most of the databases to which we are sending data will have no way of representing these data values</w:t>
      </w:r>
      <w:r w:rsidR="002B3BC8">
        <w:t xml:space="preserve"> to their users</w:t>
      </w:r>
      <w:r>
        <w:t>. My sense is that our partner institutions are never going to be able to represent every dimension of our data, nor are we going to be able to represent every dimension of theirs.</w:t>
      </w:r>
      <w:r w:rsidR="002B3BC8">
        <w:t xml:space="preserve"> Rather, we should focus on sharing some subset of information that fits into the intersection of the data schemas in question, and make clear to end users that for more detailed information about the records of interest they must directly query each record’s source database.</w:t>
      </w:r>
      <w:r>
        <w:t xml:space="preserve"> </w:t>
      </w:r>
    </w:p>
    <w:p w14:paraId="4FE1E69C" w14:textId="7BA7B9F8" w:rsidR="002B3BC8" w:rsidRDefault="002B3BC8" w:rsidP="007320FE">
      <w:pPr>
        <w:pStyle w:val="Para"/>
      </w:pPr>
      <w:r>
        <w:t xml:space="preserve">If we choose not to follow this course of action, then we will have to figure out ways of working around these missing fields. Fortunately, there are some “catch-all” fields in the Darwin Core standard, which can potentially be used to encode field values that are not otherwise representable. Examples include </w:t>
      </w:r>
      <w:r>
        <w:rPr>
          <w:i/>
        </w:rPr>
        <w:t>dynamicProperties</w:t>
      </w:r>
      <w:r>
        <w:t xml:space="preserve"> and the various </w:t>
      </w:r>
      <w:r>
        <w:rPr>
          <w:i/>
        </w:rPr>
        <w:t>remarks</w:t>
      </w:r>
      <w:r>
        <w:t xml:space="preserve"> fields.</w:t>
      </w:r>
      <w:r w:rsidR="00C33A9B">
        <w:t xml:space="preserve"> However, this will require coordination with our partner institutions so that they know the particulars of how we are encoding these values.</w:t>
      </w:r>
    </w:p>
    <w:p w14:paraId="28127C00" w14:textId="682BC445" w:rsidR="002B3BC8" w:rsidRDefault="002B3BC8" w:rsidP="002B3BC8">
      <w:pPr>
        <w:pStyle w:val="Heading2"/>
        <w:numPr>
          <w:ilvl w:val="1"/>
          <w:numId w:val="3"/>
        </w:numPr>
        <w:ind w:left="0" w:firstLine="0"/>
      </w:pPr>
      <w:r>
        <w:t>Missing data classes</w:t>
      </w:r>
    </w:p>
    <w:p w14:paraId="30CC0A06" w14:textId="5A1DEBAE" w:rsidR="00D02283" w:rsidRDefault="00D02283" w:rsidP="002B3BC8">
      <w:pPr>
        <w:pStyle w:val="Para"/>
      </w:pPr>
      <w:r>
        <w:t>In my opinion, the lack of a container class for other records is the single biggest problem with the Darwin Core standard. The set of classes</w:t>
      </w:r>
      <w:r w:rsidR="004C0C78">
        <w:t xml:space="preserve"> defined by the current version of the standard</w:t>
      </w:r>
      <w:r>
        <w:t xml:space="preserve"> is as follows</w:t>
      </w:r>
      <w:r w:rsidR="00C33A9B">
        <w:t xml:space="preserve"> (with subclasses)</w:t>
      </w:r>
      <w:r w:rsidR="00C33A9B">
        <w:rPr>
          <w:rStyle w:val="EndnoteReference"/>
        </w:rPr>
        <w:endnoteReference w:id="2"/>
      </w:r>
      <w:r>
        <w:t>:</w:t>
      </w:r>
    </w:p>
    <w:p w14:paraId="67CDD14B" w14:textId="3DCC9451" w:rsidR="00D02283" w:rsidRDefault="00D02283" w:rsidP="00D02283">
      <w:pPr>
        <w:pStyle w:val="Para"/>
        <w:numPr>
          <w:ilvl w:val="0"/>
          <w:numId w:val="10"/>
        </w:numPr>
      </w:pPr>
      <w:r>
        <w:t>Occurrence</w:t>
      </w:r>
    </w:p>
    <w:p w14:paraId="3004A8CD" w14:textId="6C62CB14" w:rsidR="00D02283" w:rsidRDefault="00D02283" w:rsidP="00D02283">
      <w:pPr>
        <w:pStyle w:val="Para"/>
        <w:numPr>
          <w:ilvl w:val="0"/>
          <w:numId w:val="10"/>
        </w:numPr>
        <w:spacing w:before="0"/>
      </w:pPr>
      <w:r>
        <w:t>Organism</w:t>
      </w:r>
    </w:p>
    <w:p w14:paraId="2515AE6F" w14:textId="46340C5C" w:rsidR="00D02283" w:rsidRDefault="00D02283" w:rsidP="00D02283">
      <w:pPr>
        <w:pStyle w:val="Para"/>
        <w:numPr>
          <w:ilvl w:val="0"/>
          <w:numId w:val="10"/>
        </w:numPr>
        <w:spacing w:before="0"/>
      </w:pPr>
      <w:r>
        <w:t>MaterialSample (LivingSpecimen, PreservedSpecimen, FossilSpecimen)</w:t>
      </w:r>
    </w:p>
    <w:p w14:paraId="55CB1271" w14:textId="6A8F5DE7" w:rsidR="00D02283" w:rsidRDefault="00D02283" w:rsidP="00D02283">
      <w:pPr>
        <w:pStyle w:val="Para"/>
        <w:numPr>
          <w:ilvl w:val="0"/>
          <w:numId w:val="10"/>
        </w:numPr>
        <w:spacing w:before="0"/>
      </w:pPr>
      <w:r>
        <w:t>Event (HumanObservation, MachineObservation)</w:t>
      </w:r>
    </w:p>
    <w:p w14:paraId="1912537E" w14:textId="4A7A07DC" w:rsidR="00D02283" w:rsidRDefault="00D02283" w:rsidP="00D02283">
      <w:pPr>
        <w:pStyle w:val="Para"/>
        <w:numPr>
          <w:ilvl w:val="0"/>
          <w:numId w:val="10"/>
        </w:numPr>
        <w:spacing w:before="0"/>
      </w:pPr>
      <w:r>
        <w:t>Location</w:t>
      </w:r>
    </w:p>
    <w:p w14:paraId="6F19C3D0" w14:textId="468C6228" w:rsidR="00D02283" w:rsidRDefault="00D02283" w:rsidP="00D02283">
      <w:pPr>
        <w:pStyle w:val="Para"/>
        <w:numPr>
          <w:ilvl w:val="0"/>
          <w:numId w:val="10"/>
        </w:numPr>
        <w:spacing w:before="0"/>
      </w:pPr>
      <w:r>
        <w:t>GeologicalContext</w:t>
      </w:r>
    </w:p>
    <w:p w14:paraId="129E6D34" w14:textId="62D0211B" w:rsidR="00D02283" w:rsidRDefault="00D02283" w:rsidP="00D02283">
      <w:pPr>
        <w:pStyle w:val="Para"/>
        <w:numPr>
          <w:ilvl w:val="0"/>
          <w:numId w:val="10"/>
        </w:numPr>
        <w:spacing w:before="0"/>
      </w:pPr>
      <w:r>
        <w:t>Identification</w:t>
      </w:r>
    </w:p>
    <w:p w14:paraId="6592F202" w14:textId="515B1177" w:rsidR="00D02283" w:rsidRDefault="00D02283" w:rsidP="00D02283">
      <w:pPr>
        <w:pStyle w:val="Para"/>
        <w:numPr>
          <w:ilvl w:val="0"/>
          <w:numId w:val="10"/>
        </w:numPr>
        <w:spacing w:before="0"/>
      </w:pPr>
      <w:r>
        <w:t>Taxon</w:t>
      </w:r>
    </w:p>
    <w:p w14:paraId="2DB9DACC" w14:textId="4E0B9269" w:rsidR="00D02283" w:rsidRDefault="00D02283" w:rsidP="00D02283">
      <w:pPr>
        <w:pStyle w:val="Para"/>
        <w:numPr>
          <w:ilvl w:val="0"/>
          <w:numId w:val="10"/>
        </w:numPr>
        <w:spacing w:before="0"/>
      </w:pPr>
      <w:r>
        <w:t>MeasurementOrFact</w:t>
      </w:r>
    </w:p>
    <w:p w14:paraId="322AB3DD" w14:textId="4A60153A" w:rsidR="00947620" w:rsidRDefault="004C0C78" w:rsidP="00D02283">
      <w:pPr>
        <w:pStyle w:val="Para"/>
      </w:pPr>
      <w:r>
        <w:t xml:space="preserve">As you can see, this set of classes is able to describe almost all of our data records </w:t>
      </w:r>
      <w:r>
        <w:rPr>
          <w:i/>
        </w:rPr>
        <w:t>except for collections</w:t>
      </w:r>
      <w:r>
        <w:t xml:space="preserve">. There is no provision for representing </w:t>
      </w:r>
      <w:r w:rsidR="00947620">
        <w:t xml:space="preserve">(for example) </w:t>
      </w:r>
      <w:r>
        <w:t xml:space="preserve">a group of </w:t>
      </w:r>
      <w:r w:rsidR="00947620">
        <w:t xml:space="preserve">occurrence </w:t>
      </w:r>
      <w:r>
        <w:t xml:space="preserve">records as a </w:t>
      </w:r>
      <w:r w:rsidR="00410BBF">
        <w:t>separate</w:t>
      </w:r>
      <w:r>
        <w:t xml:space="preserve"> object with its own attributes, which in our case would include location, stratigraphy,</w:t>
      </w:r>
      <w:r w:rsidR="00947620">
        <w:t xml:space="preserve"> collection methods, and so on.</w:t>
      </w:r>
    </w:p>
    <w:p w14:paraId="5E35C527" w14:textId="5BE56091" w:rsidR="00947620" w:rsidRDefault="00947620" w:rsidP="00D02283">
      <w:pPr>
        <w:pStyle w:val="Para"/>
      </w:pPr>
      <w:r>
        <w:t xml:space="preserve">There are two fields called </w:t>
      </w:r>
      <w:r>
        <w:rPr>
          <w:i/>
        </w:rPr>
        <w:t>datasetID</w:t>
      </w:r>
      <w:r>
        <w:t xml:space="preserve"> and </w:t>
      </w:r>
      <w:r>
        <w:rPr>
          <w:i/>
        </w:rPr>
        <w:t>datasetName</w:t>
      </w:r>
      <w:r>
        <w:t xml:space="preserve"> which could be used in occurrence records to indicate which collection each </w:t>
      </w:r>
      <w:r w:rsidR="00410BBF">
        <w:t>occurrence</w:t>
      </w:r>
      <w:r>
        <w:t xml:space="preserve"> belongs to, but </w:t>
      </w:r>
      <w:r w:rsidR="00410BBF">
        <w:t xml:space="preserve">there is </w:t>
      </w:r>
      <w:r>
        <w:t>no way to indicate the values of attributes that are common to the collection other than by duplicating these values in each individual occurrence record.</w:t>
      </w:r>
      <w:r w:rsidR="00410BBF">
        <w:t xml:space="preserve"> This is not an insurmountable problem, but it does complicate our use of Darwin Core and multiplies the size of the data files we will be generating and incorporating.</w:t>
      </w:r>
    </w:p>
    <w:p w14:paraId="47CE6F75" w14:textId="5E5E0206" w:rsidR="004C0C78" w:rsidRPr="006C210A" w:rsidRDefault="00947620" w:rsidP="00D02283">
      <w:pPr>
        <w:pStyle w:val="Para"/>
      </w:pPr>
      <w:r>
        <w:t>This hole in the Darwin Core stand</w:t>
      </w:r>
      <w:r w:rsidR="00410BBF">
        <w:t xml:space="preserve">ard is quite puzzling to me. </w:t>
      </w:r>
      <w:r w:rsidR="004C0C78">
        <w:t xml:space="preserve">I </w:t>
      </w:r>
      <w:r>
        <w:t xml:space="preserve">strongly suspect </w:t>
      </w:r>
      <w:r w:rsidR="004C0C78">
        <w:t xml:space="preserve">that </w:t>
      </w:r>
      <w:r>
        <w:t>it</w:t>
      </w:r>
      <w:r w:rsidR="004C0C78">
        <w:t xml:space="preserve"> is also a problem for </w:t>
      </w:r>
      <w:r>
        <w:t>other users of the standard</w:t>
      </w:r>
      <w:r w:rsidR="00410BBF">
        <w:t>,</w:t>
      </w:r>
      <w:r w:rsidR="004C0C78">
        <w:t xml:space="preserve"> who would </w:t>
      </w:r>
      <w:r w:rsidR="00410BBF">
        <w:t>surely</w:t>
      </w:r>
      <w:r w:rsidR="004C0C78">
        <w:t xml:space="preserve"> like to be able to represent groups of samples, observations, events, etc.</w:t>
      </w:r>
      <w:r>
        <w:t xml:space="preserve"> as separate </w:t>
      </w:r>
      <w:r w:rsidR="00410BBF">
        <w:t>instances</w:t>
      </w:r>
      <w:r>
        <w:t xml:space="preserve"> </w:t>
      </w:r>
      <w:r w:rsidR="00410BBF">
        <w:t>of</w:t>
      </w:r>
      <w:r>
        <w:t xml:space="preserve"> </w:t>
      </w:r>
      <w:r w:rsidR="00410BBF">
        <w:t>a</w:t>
      </w:r>
      <w:r>
        <w:t xml:space="preserve"> container class where each such record represents the attributes common to a group.</w:t>
      </w:r>
      <w:r w:rsidR="00410BBF">
        <w:t xml:space="preserve"> To whatever extent we are able to provide input to TDWG, I strongly suggest that we advocate the addition of a basic container class to the standard.</w:t>
      </w:r>
      <w:r w:rsidR="006C210A">
        <w:t xml:space="preserve"> The easiest way to do this would be to add </w:t>
      </w:r>
      <w:r w:rsidR="006C210A">
        <w:rPr>
          <w:i/>
        </w:rPr>
        <w:t>Dataset</w:t>
      </w:r>
      <w:r w:rsidR="006C210A">
        <w:t xml:space="preserve"> to the list of </w:t>
      </w:r>
      <w:r w:rsidR="00E90C7A">
        <w:t>standard</w:t>
      </w:r>
      <w:r w:rsidR="006C210A">
        <w:t xml:space="preserve"> classes, since </w:t>
      </w:r>
      <w:r w:rsidR="006C210A">
        <w:rPr>
          <w:i/>
        </w:rPr>
        <w:t>datasetID</w:t>
      </w:r>
      <w:r w:rsidR="006C210A">
        <w:t xml:space="preserve"> and </w:t>
      </w:r>
      <w:r w:rsidR="006C210A">
        <w:rPr>
          <w:i/>
        </w:rPr>
        <w:t>datasetName</w:t>
      </w:r>
      <w:r w:rsidR="006C210A">
        <w:t xml:space="preserve"> are already there as fields. There </w:t>
      </w:r>
      <w:r w:rsidR="00E90C7A">
        <w:t xml:space="preserve">should also </w:t>
      </w:r>
      <w:r w:rsidR="006C210A">
        <w:t xml:space="preserve">be a </w:t>
      </w:r>
      <w:r w:rsidR="006C210A">
        <w:rPr>
          <w:i/>
        </w:rPr>
        <w:t>parentDatasetID</w:t>
      </w:r>
      <w:r w:rsidR="006C210A">
        <w:t xml:space="preserve"> field, to allow for groups of groups</w:t>
      </w:r>
      <w:r w:rsidR="00E90C7A">
        <w:t xml:space="preserve">, and </w:t>
      </w:r>
      <w:r w:rsidR="00E90C7A">
        <w:rPr>
          <w:i/>
        </w:rPr>
        <w:t>datasetType</w:t>
      </w:r>
      <w:r w:rsidR="00E90C7A">
        <w:t xml:space="preserve"> to allow for multiple kinds of groups</w:t>
      </w:r>
      <w:r w:rsidR="006C210A">
        <w:t>.</w:t>
      </w:r>
    </w:p>
    <w:p w14:paraId="1EA967DE" w14:textId="157B2DFA" w:rsidR="00D02283" w:rsidRDefault="00410BBF" w:rsidP="009C5689">
      <w:pPr>
        <w:pStyle w:val="Para"/>
        <w:numPr>
          <w:ilvl w:val="2"/>
          <w:numId w:val="3"/>
        </w:numPr>
        <w:ind w:left="0" w:firstLine="0"/>
        <w:rPr>
          <w:b/>
        </w:rPr>
      </w:pPr>
      <w:r w:rsidRPr="00410BBF">
        <w:rPr>
          <w:b/>
        </w:rPr>
        <w:t>Other missing classes</w:t>
      </w:r>
    </w:p>
    <w:p w14:paraId="319F9F9F" w14:textId="6479DFDF" w:rsidR="00410BBF" w:rsidRDefault="00410BBF" w:rsidP="002B3BC8">
      <w:pPr>
        <w:pStyle w:val="Para"/>
      </w:pPr>
      <w:r>
        <w:t>There are two other missing classes that are relevant to our</w:t>
      </w:r>
      <w:r w:rsidR="00E90C7A">
        <w:t xml:space="preserve"> own</w:t>
      </w:r>
      <w:r>
        <w:t xml:space="preserve"> data in particular. We could potentially advocate for their addition to the standard as well, but I regard them as of lower priority than the container class.</w:t>
      </w:r>
    </w:p>
    <w:p w14:paraId="4A0842D2" w14:textId="75E4482E" w:rsidR="00410BBF" w:rsidRPr="00410BBF" w:rsidRDefault="00410BBF" w:rsidP="002B3BC8">
      <w:pPr>
        <w:pStyle w:val="Para"/>
        <w:rPr>
          <w:b/>
        </w:rPr>
      </w:pPr>
      <w:r w:rsidRPr="00410BBF">
        <w:rPr>
          <w:b/>
        </w:rPr>
        <w:t>Taxonomic opinions</w:t>
      </w:r>
    </w:p>
    <w:p w14:paraId="075C2AD8" w14:textId="5910088A" w:rsidR="00410BBF" w:rsidRDefault="00410BBF" w:rsidP="002B3BC8">
      <w:pPr>
        <w:pStyle w:val="Para"/>
      </w:pPr>
      <w:r>
        <w:t xml:space="preserve">Darwin Core lacks a </w:t>
      </w:r>
      <w:r w:rsidR="006C210A">
        <w:t>representation for</w:t>
      </w:r>
      <w:r>
        <w:t xml:space="preserve"> taxonomic opinions</w:t>
      </w:r>
      <w:r w:rsidR="009C5689">
        <w:t>. T</w:t>
      </w:r>
      <w:r>
        <w:t>his is probably a m</w:t>
      </w:r>
      <w:r w:rsidR="009C5689">
        <w:t>oot point for the present, since to my knowledge we are the only database in which taxonomic opinions play a serious role. If we ever wish to exchange data with some other database that also deals with taxonomic opinions, we will have to negotiate some side channel by</w:t>
      </w:r>
      <w:r w:rsidR="006C210A">
        <w:t xml:space="preserve"> which to communicate </w:t>
      </w:r>
      <w:r w:rsidR="00E90C7A">
        <w:t xml:space="preserve">the opinion </w:t>
      </w:r>
      <w:r w:rsidR="006C210A">
        <w:t xml:space="preserve">data, or else some convoluted way of encoding it by using special values in </w:t>
      </w:r>
      <w:r w:rsidR="0056205A">
        <w:t xml:space="preserve">the </w:t>
      </w:r>
      <w:r w:rsidR="006C210A">
        <w:t>existing Darwin Core fields.</w:t>
      </w:r>
    </w:p>
    <w:p w14:paraId="49BE8AC7" w14:textId="5A17DA2F" w:rsidR="006C210A" w:rsidRPr="006C210A" w:rsidRDefault="006C210A" w:rsidP="002B3BC8">
      <w:pPr>
        <w:pStyle w:val="Para"/>
        <w:rPr>
          <w:b/>
        </w:rPr>
      </w:pPr>
      <w:r w:rsidRPr="006C210A">
        <w:rPr>
          <w:b/>
        </w:rPr>
        <w:t>Bibliographic references</w:t>
      </w:r>
    </w:p>
    <w:p w14:paraId="416BA3CB" w14:textId="77237FFE" w:rsidR="0056205A" w:rsidRDefault="006C210A" w:rsidP="002B3BC8">
      <w:pPr>
        <w:pStyle w:val="Para"/>
      </w:pPr>
      <w:r>
        <w:t xml:space="preserve">There are at least four different ways to indicate bibliographic references in Darwin Core: </w:t>
      </w:r>
      <w:r>
        <w:rPr>
          <w:i/>
        </w:rPr>
        <w:t>associatedReferences</w:t>
      </w:r>
      <w:r>
        <w:t xml:space="preserve">, </w:t>
      </w:r>
      <w:r>
        <w:rPr>
          <w:i/>
        </w:rPr>
        <w:t>identificationReferences</w:t>
      </w:r>
      <w:r>
        <w:t xml:space="preserve">,  </w:t>
      </w:r>
      <w:r>
        <w:rPr>
          <w:i/>
        </w:rPr>
        <w:t>nameAccordingToID</w:t>
      </w:r>
      <w:r>
        <w:t>,</w:t>
      </w:r>
      <w:r>
        <w:rPr>
          <w:i/>
        </w:rPr>
        <w:t xml:space="preserve"> </w:t>
      </w:r>
      <w:r>
        <w:t xml:space="preserve">and </w:t>
      </w:r>
      <w:r>
        <w:rPr>
          <w:i/>
        </w:rPr>
        <w:t>dcterms:bibliographicCitation</w:t>
      </w:r>
      <w:r>
        <w:t xml:space="preserve">. </w:t>
      </w:r>
      <w:r w:rsidR="00E90C7A">
        <w:t>These</w:t>
      </w:r>
      <w:r w:rsidR="0056205A">
        <w:t xml:space="preserve"> can be used to communicate either of the following:</w:t>
      </w:r>
    </w:p>
    <w:p w14:paraId="2DDEDED8" w14:textId="209F6197" w:rsidR="006C210A" w:rsidRDefault="0056205A" w:rsidP="0056205A">
      <w:pPr>
        <w:pStyle w:val="Para"/>
        <w:numPr>
          <w:ilvl w:val="0"/>
          <w:numId w:val="11"/>
        </w:numPr>
      </w:pPr>
      <w:r>
        <w:t xml:space="preserve">A list of </w:t>
      </w:r>
      <w:r w:rsidR="00801445">
        <w:t>reference</w:t>
      </w:r>
      <w:r>
        <w:t xml:space="preserve"> identifiers</w:t>
      </w:r>
    </w:p>
    <w:p w14:paraId="2770E91A" w14:textId="17051843" w:rsidR="0056205A" w:rsidRDefault="0056205A" w:rsidP="00801445">
      <w:pPr>
        <w:pStyle w:val="Para"/>
        <w:numPr>
          <w:ilvl w:val="0"/>
          <w:numId w:val="11"/>
        </w:numPr>
        <w:spacing w:before="0"/>
        <w:ind w:left="778"/>
      </w:pPr>
      <w:r>
        <w:t>A bibliographic citation as free text</w:t>
      </w:r>
    </w:p>
    <w:p w14:paraId="31AB6316" w14:textId="2C2D7207" w:rsidR="0056205A" w:rsidRDefault="00801445" w:rsidP="00535BAC">
      <w:pPr>
        <w:pStyle w:val="Para"/>
      </w:pPr>
      <w:r>
        <w:t>There is no provision in Darwin Core for communication of a bibliographic citation as a structured record with fields for a</w:t>
      </w:r>
      <w:r w:rsidR="00E90C7A">
        <w:t>uthor, title, publication, etc.</w:t>
      </w:r>
      <w:r>
        <w:t xml:space="preserve"> We can probably work around this by transmitting unique identifiers such as DOIs.</w:t>
      </w:r>
      <w:r w:rsidR="00E90C7A">
        <w:t xml:space="preserve"> Again, this would have to be negotiated with each partner organization separately.</w:t>
      </w:r>
    </w:p>
    <w:p w14:paraId="1D6F96E1" w14:textId="764C46E7" w:rsidR="00801445" w:rsidRDefault="00801445" w:rsidP="00535BAC">
      <w:pPr>
        <w:pStyle w:val="Para"/>
      </w:pPr>
      <w:r>
        <w:t xml:space="preserve">As a side note,  the multiplicity of these fields indicates </w:t>
      </w:r>
      <w:r w:rsidR="00E90C7A">
        <w:t xml:space="preserve">yet </w:t>
      </w:r>
      <w:r>
        <w:t>a</w:t>
      </w:r>
      <w:r w:rsidR="00E90C7A">
        <w:t>nother</w:t>
      </w:r>
      <w:r>
        <w:t xml:space="preserve"> sloppiness in the definition of Darwin Core. It looks as though the issue of citation was overlooked at first</w:t>
      </w:r>
      <w:r w:rsidR="00E90C7A">
        <w:t>,</w:t>
      </w:r>
      <w:r>
        <w:t xml:space="preserve"> and clumsily added in piecemeal fashion later.</w:t>
      </w:r>
    </w:p>
    <w:p w14:paraId="45D6D8BF" w14:textId="3E99F4D8" w:rsidR="00535BAC" w:rsidRDefault="00535BAC" w:rsidP="00535BAC">
      <w:pPr>
        <w:pStyle w:val="Heading2"/>
        <w:numPr>
          <w:ilvl w:val="1"/>
          <w:numId w:val="3"/>
        </w:numPr>
        <w:ind w:left="0" w:firstLine="0"/>
      </w:pPr>
      <w:r>
        <w:t>Ambiguity in the relationship between fields and classes</w:t>
      </w:r>
    </w:p>
    <w:p w14:paraId="7E0CA304" w14:textId="3BF0C5B9" w:rsidR="00535BAC" w:rsidRDefault="00535BAC" w:rsidP="00535BAC">
      <w:pPr>
        <w:pStyle w:val="Para"/>
      </w:pPr>
      <w:r>
        <w:t>The Darwin Core documentation associates each field with one particular class, but it is not clearly specified whether each field is limited to use with its particular class. As far as I can tell from looking over the historical notes, the relationship between fields and classes was formerly strictly enforced. This association seems to have been loosened in recent years, so that any record is now allowed to contain any fields regardless of class.</w:t>
      </w:r>
    </w:p>
    <w:p w14:paraId="3239D85D" w14:textId="3CC42000" w:rsidR="00535BAC" w:rsidRPr="006C210A" w:rsidRDefault="00535BAC" w:rsidP="00535BAC">
      <w:pPr>
        <w:pStyle w:val="Para"/>
      </w:pPr>
      <w:r>
        <w:t>This is important for us, since it is difficult to express our data properly if these relationships are strictly enforced. Older software systems may in fact enforce these restrictions. If this is the case for some or all of the systems to which we plan to send data, we will have to figure out some workarounds. This would necessitate extra programming work on our end, and I cannot currently estimate how much extra work would be required.</w:t>
      </w:r>
    </w:p>
    <w:p w14:paraId="383D22FB" w14:textId="2DD23053" w:rsidR="00B4277B" w:rsidRDefault="00E90C7A" w:rsidP="007320FE">
      <w:pPr>
        <w:pStyle w:val="Heading2"/>
        <w:numPr>
          <w:ilvl w:val="0"/>
          <w:numId w:val="3"/>
        </w:numPr>
      </w:pPr>
      <w:r>
        <w:t xml:space="preserve">PaleoBioDB </w:t>
      </w:r>
      <w:r w:rsidR="008C156C">
        <w:t>output and its relationship to Darwin Core</w:t>
      </w:r>
    </w:p>
    <w:p w14:paraId="1C73C82F" w14:textId="0166E6CB" w:rsidR="00B4277B" w:rsidRDefault="00E90C7A" w:rsidP="00EA5C42">
      <w:pPr>
        <w:pStyle w:val="Para"/>
      </w:pPr>
      <w:r>
        <w:t xml:space="preserve">The following subsections describe the fields that are output by the PaleoBioDB data service, and discuss some of the issues that may come up in translating them into Darwin Core. </w:t>
      </w:r>
      <w:r w:rsidR="008C156C">
        <w:t>It is organized by data class, and within each class according to the output blocks produced by the data service.</w:t>
      </w:r>
    </w:p>
    <w:p w14:paraId="7394ADB3" w14:textId="6BB067BE" w:rsidR="008C156C" w:rsidRDefault="008C156C" w:rsidP="00EA5C42">
      <w:pPr>
        <w:pStyle w:val="Para"/>
      </w:pPr>
      <w:r>
        <w:t xml:space="preserve">Whenever </w:t>
      </w:r>
      <w:r>
        <w:rPr>
          <w:i/>
        </w:rPr>
        <w:t>n/e</w:t>
      </w:r>
      <w:r>
        <w:t xml:space="preserve"> appears, it indicates a PaleoBioDB field that has no direct equivalent in Darwin Core. As discussed above, we will either have to leave this data out or negotiate some arrangement with the data recipient whereby we encode certain data values using the “catch-all” fields such as </w:t>
      </w:r>
      <w:r>
        <w:rPr>
          <w:i/>
        </w:rPr>
        <w:t>dyna</w:t>
      </w:r>
      <w:r w:rsidRPr="008C156C">
        <w:rPr>
          <w:rFonts w:ascii="Calibri" w:hAnsi="Calibri"/>
          <w:color w:val="000000"/>
        </w:rPr>
        <w:t>m</w:t>
      </w:r>
      <w:r>
        <w:rPr>
          <w:i/>
        </w:rPr>
        <w:t>icProperties</w:t>
      </w:r>
      <w:r>
        <w:t xml:space="preserve"> and the various </w:t>
      </w:r>
      <w:r>
        <w:rPr>
          <w:i/>
        </w:rPr>
        <w:t>remarks</w:t>
      </w:r>
      <w:r>
        <w:t xml:space="preserve"> fields.</w:t>
      </w:r>
    </w:p>
    <w:p w14:paraId="035DBF2F" w14:textId="1F7E7A4C" w:rsidR="008C156C" w:rsidRPr="008C156C" w:rsidRDefault="008C156C" w:rsidP="00EA5C42">
      <w:pPr>
        <w:pStyle w:val="Para"/>
      </w:pPr>
      <w:r>
        <w:t>Wherever more than one term appears in the right-hand column, there is more than one Darwin Core term that could correspond to the PaleoBioDB field name. We will again have to negotiate with the data recipient as to which field should be used.</w:t>
      </w:r>
    </w:p>
    <w:p w14:paraId="748DCC9B" w14:textId="36227F49" w:rsidR="00E90C7A" w:rsidRDefault="00E90C7A" w:rsidP="00E90C7A">
      <w:pPr>
        <w:pStyle w:val="Heading2"/>
        <w:numPr>
          <w:ilvl w:val="1"/>
          <w:numId w:val="3"/>
        </w:numPr>
        <w:ind w:left="0" w:firstLine="18"/>
      </w:pPr>
      <w:r>
        <w:t>Occurrences</w:t>
      </w:r>
    </w:p>
    <w:p w14:paraId="24D0CDD9" w14:textId="77777777" w:rsidR="003002CD" w:rsidRDefault="003002CD" w:rsidP="003002CD">
      <w:pPr>
        <w:pStyle w:val="Para"/>
      </w:pPr>
      <w:r>
        <w:t xml:space="preserve">We start with the occurrence record since it is the core data type for the PaleoBioDB. The following table describes the </w:t>
      </w:r>
      <w:r>
        <w:rPr>
          <w:i/>
        </w:rPr>
        <w:t>basic</w:t>
      </w:r>
      <w:r>
        <w:t xml:space="preserve"> block produced by the data service when listing occurrences.</w:t>
      </w:r>
    </w:p>
    <w:p w14:paraId="003ACB40" w14:textId="77777777" w:rsidR="003002CD" w:rsidRDefault="003002CD" w:rsidP="003002CD"/>
    <w:tbl>
      <w:tblPr>
        <w:tblStyle w:val="TableGrid2"/>
        <w:tblW w:w="0" w:type="auto"/>
        <w:tblLook w:val="04A0" w:firstRow="1" w:lastRow="0" w:firstColumn="1" w:lastColumn="0" w:noHBand="0" w:noVBand="1"/>
      </w:tblPr>
      <w:tblGrid>
        <w:gridCol w:w="1458"/>
        <w:gridCol w:w="3534"/>
        <w:gridCol w:w="4386"/>
      </w:tblGrid>
      <w:tr w:rsidR="003002CD" w:rsidRPr="00B4277B" w14:paraId="05E022F0" w14:textId="77777777" w:rsidTr="00F15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6530D1C" w14:textId="77777777" w:rsidR="003002CD" w:rsidRDefault="003002CD" w:rsidP="00F15E50">
            <w:r>
              <w:t>Block</w:t>
            </w:r>
          </w:p>
        </w:tc>
        <w:tc>
          <w:tcPr>
            <w:tcW w:w="3534" w:type="dxa"/>
          </w:tcPr>
          <w:p w14:paraId="4B2AC696" w14:textId="3D0B31C8" w:rsidR="003002CD" w:rsidRPr="00B4277B" w:rsidRDefault="00494821" w:rsidP="00F15E50">
            <w:pPr>
              <w:cnfStyle w:val="100000000000" w:firstRow="1" w:lastRow="0" w:firstColumn="0" w:lastColumn="0" w:oddVBand="0" w:evenVBand="0" w:oddHBand="0" w:evenHBand="0" w:firstRowFirstColumn="0" w:firstRowLastColumn="0" w:lastRowFirstColumn="0" w:lastRowLastColumn="0"/>
            </w:pPr>
            <w:r>
              <w:t>PaleoBioDB</w:t>
            </w:r>
            <w:r w:rsidR="003002CD">
              <w:t xml:space="preserve"> field name</w:t>
            </w:r>
          </w:p>
        </w:tc>
        <w:tc>
          <w:tcPr>
            <w:tcW w:w="4386" w:type="dxa"/>
          </w:tcPr>
          <w:p w14:paraId="4311330C" w14:textId="77777777" w:rsidR="003002CD" w:rsidRPr="00B4277B" w:rsidRDefault="003002CD" w:rsidP="00F15E50">
            <w:pPr>
              <w:cnfStyle w:val="100000000000" w:firstRow="1" w:lastRow="0" w:firstColumn="0" w:lastColumn="0" w:oddVBand="0" w:evenVBand="0" w:oddHBand="0" w:evenHBand="0" w:firstRowFirstColumn="0" w:firstRowLastColumn="0" w:lastRowFirstColumn="0" w:lastRowLastColumn="0"/>
            </w:pPr>
            <w:r>
              <w:t>Darwin Core alternatives</w:t>
            </w:r>
          </w:p>
        </w:tc>
      </w:tr>
      <w:tr w:rsidR="003002CD" w:rsidRPr="00B4277B" w14:paraId="1A558FCA"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2A900EC" w14:textId="77777777" w:rsidR="003002CD" w:rsidRPr="00A540C8" w:rsidRDefault="003002CD" w:rsidP="00F15E50">
            <w:pPr>
              <w:rPr>
                <w:b w:val="0"/>
                <w:i/>
              </w:rPr>
            </w:pPr>
            <w:r w:rsidRPr="00A540C8">
              <w:rPr>
                <w:b w:val="0"/>
                <w:i/>
              </w:rPr>
              <w:t>basic</w:t>
            </w:r>
          </w:p>
        </w:tc>
        <w:tc>
          <w:tcPr>
            <w:tcW w:w="3534" w:type="dxa"/>
          </w:tcPr>
          <w:p w14:paraId="289505E6"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occurrence_no</w:t>
            </w:r>
          </w:p>
        </w:tc>
        <w:tc>
          <w:tcPr>
            <w:tcW w:w="4386" w:type="dxa"/>
          </w:tcPr>
          <w:p w14:paraId="781009D1"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occurrenceID</w:t>
            </w:r>
          </w:p>
        </w:tc>
      </w:tr>
      <w:tr w:rsidR="003002CD" w:rsidRPr="00B4277B" w14:paraId="165CD5AF"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5F79EB68" w14:textId="77777777" w:rsidR="003002CD" w:rsidRPr="00A540C8" w:rsidRDefault="003002CD" w:rsidP="00F15E50">
            <w:pPr>
              <w:rPr>
                <w:b w:val="0"/>
                <w:i/>
              </w:rPr>
            </w:pPr>
            <w:r w:rsidRPr="00A540C8">
              <w:rPr>
                <w:b w:val="0"/>
                <w:i/>
              </w:rPr>
              <w:t>basic</w:t>
            </w:r>
          </w:p>
        </w:tc>
        <w:tc>
          <w:tcPr>
            <w:tcW w:w="3534" w:type="dxa"/>
          </w:tcPr>
          <w:p w14:paraId="6348E95E"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record_type</w:t>
            </w:r>
          </w:p>
        </w:tc>
        <w:tc>
          <w:tcPr>
            <w:tcW w:w="4386" w:type="dxa"/>
          </w:tcPr>
          <w:p w14:paraId="7F2DAD43"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dcterms:type</w:t>
            </w:r>
          </w:p>
        </w:tc>
      </w:tr>
      <w:tr w:rsidR="003002CD" w:rsidRPr="00B4277B" w14:paraId="3CF41453"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27E553F" w14:textId="77777777" w:rsidR="003002CD" w:rsidRPr="00A540C8" w:rsidRDefault="003002CD" w:rsidP="00F15E50">
            <w:pPr>
              <w:rPr>
                <w:b w:val="0"/>
                <w:i/>
              </w:rPr>
            </w:pPr>
            <w:r w:rsidRPr="00A540C8">
              <w:rPr>
                <w:b w:val="0"/>
                <w:i/>
              </w:rPr>
              <w:t>basic</w:t>
            </w:r>
          </w:p>
        </w:tc>
        <w:tc>
          <w:tcPr>
            <w:tcW w:w="3534" w:type="dxa"/>
          </w:tcPr>
          <w:p w14:paraId="43990DFB"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collection_no</w:t>
            </w:r>
          </w:p>
        </w:tc>
        <w:tc>
          <w:tcPr>
            <w:tcW w:w="4386" w:type="dxa"/>
          </w:tcPr>
          <w:p w14:paraId="61BA2396"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datasetID</w:t>
            </w:r>
          </w:p>
        </w:tc>
      </w:tr>
      <w:tr w:rsidR="003002CD" w:rsidRPr="00B4277B" w14:paraId="3CA8963E"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7ABC7E07" w14:textId="77777777" w:rsidR="003002CD" w:rsidRPr="00A540C8" w:rsidRDefault="003002CD" w:rsidP="00F15E50">
            <w:pPr>
              <w:rPr>
                <w:b w:val="0"/>
                <w:i/>
              </w:rPr>
            </w:pPr>
            <w:r w:rsidRPr="00A540C8">
              <w:rPr>
                <w:b w:val="0"/>
                <w:i/>
              </w:rPr>
              <w:t>basic</w:t>
            </w:r>
          </w:p>
        </w:tc>
        <w:tc>
          <w:tcPr>
            <w:tcW w:w="3534" w:type="dxa"/>
          </w:tcPr>
          <w:p w14:paraId="2C3BD67E"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reid_no</w:t>
            </w:r>
          </w:p>
        </w:tc>
        <w:tc>
          <w:tcPr>
            <w:tcW w:w="4386" w:type="dxa"/>
          </w:tcPr>
          <w:p w14:paraId="0EA074AC"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identificationID</w:t>
            </w:r>
          </w:p>
        </w:tc>
      </w:tr>
      <w:tr w:rsidR="003002CD" w:rsidRPr="00B4277B" w14:paraId="1C949788"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2A98A55C" w14:textId="77777777" w:rsidR="003002CD" w:rsidRPr="00A540C8" w:rsidRDefault="003002CD" w:rsidP="00F15E50">
            <w:pPr>
              <w:rPr>
                <w:b w:val="0"/>
                <w:i/>
              </w:rPr>
            </w:pPr>
            <w:r w:rsidRPr="00A540C8">
              <w:rPr>
                <w:b w:val="0"/>
                <w:i/>
              </w:rPr>
              <w:t>basic</w:t>
            </w:r>
          </w:p>
        </w:tc>
        <w:tc>
          <w:tcPr>
            <w:tcW w:w="3534" w:type="dxa"/>
          </w:tcPr>
          <w:p w14:paraId="3D0C9649"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identified_name</w:t>
            </w:r>
          </w:p>
        </w:tc>
        <w:tc>
          <w:tcPr>
            <w:tcW w:w="4386" w:type="dxa"/>
          </w:tcPr>
          <w:p w14:paraId="26EE3C86"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cientificName</w:t>
            </w:r>
          </w:p>
        </w:tc>
      </w:tr>
      <w:tr w:rsidR="003002CD" w:rsidRPr="00B4277B" w14:paraId="408336F6"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B85EE63" w14:textId="77777777" w:rsidR="003002CD" w:rsidRPr="00A540C8" w:rsidRDefault="003002CD" w:rsidP="00F15E50">
            <w:pPr>
              <w:rPr>
                <w:b w:val="0"/>
                <w:i/>
              </w:rPr>
            </w:pPr>
            <w:r w:rsidRPr="00A540C8">
              <w:rPr>
                <w:b w:val="0"/>
                <w:i/>
              </w:rPr>
              <w:t>basic</w:t>
            </w:r>
          </w:p>
        </w:tc>
        <w:tc>
          <w:tcPr>
            <w:tcW w:w="3534" w:type="dxa"/>
          </w:tcPr>
          <w:p w14:paraId="2C17055D"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identified_rank</w:t>
            </w:r>
          </w:p>
        </w:tc>
        <w:tc>
          <w:tcPr>
            <w:tcW w:w="4386" w:type="dxa"/>
          </w:tcPr>
          <w:p w14:paraId="0A357982"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taxonRank</w:t>
            </w:r>
          </w:p>
        </w:tc>
      </w:tr>
      <w:tr w:rsidR="003002CD" w:rsidRPr="00B4277B" w14:paraId="66BA167B"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4E040D4" w14:textId="77777777" w:rsidR="003002CD" w:rsidRPr="00A540C8" w:rsidRDefault="003002CD" w:rsidP="00F15E50">
            <w:pPr>
              <w:rPr>
                <w:b w:val="0"/>
                <w:i/>
              </w:rPr>
            </w:pPr>
            <w:r w:rsidRPr="00A540C8">
              <w:rPr>
                <w:b w:val="0"/>
                <w:i/>
              </w:rPr>
              <w:t>basic</w:t>
            </w:r>
          </w:p>
        </w:tc>
        <w:tc>
          <w:tcPr>
            <w:tcW w:w="3534" w:type="dxa"/>
          </w:tcPr>
          <w:p w14:paraId="2A23C71B"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identified_no</w:t>
            </w:r>
          </w:p>
        </w:tc>
        <w:tc>
          <w:tcPr>
            <w:tcW w:w="4386" w:type="dxa"/>
          </w:tcPr>
          <w:p w14:paraId="399A123A"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cientificNameID</w:t>
            </w:r>
          </w:p>
        </w:tc>
      </w:tr>
      <w:tr w:rsidR="003002CD" w:rsidRPr="00B4277B" w14:paraId="06BD263F"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BFD5D9B" w14:textId="77777777" w:rsidR="003002CD" w:rsidRPr="00A540C8" w:rsidRDefault="003002CD" w:rsidP="00F15E50">
            <w:pPr>
              <w:rPr>
                <w:b w:val="0"/>
                <w:i/>
              </w:rPr>
            </w:pPr>
            <w:r w:rsidRPr="00A540C8">
              <w:rPr>
                <w:b w:val="0"/>
                <w:i/>
              </w:rPr>
              <w:t>basic</w:t>
            </w:r>
          </w:p>
        </w:tc>
        <w:tc>
          <w:tcPr>
            <w:tcW w:w="3534" w:type="dxa"/>
          </w:tcPr>
          <w:p w14:paraId="11FCAC86"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accepted_name</w:t>
            </w:r>
          </w:p>
        </w:tc>
        <w:tc>
          <w:tcPr>
            <w:tcW w:w="4386" w:type="dxa"/>
          </w:tcPr>
          <w:p w14:paraId="25734069"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cientificName</w:t>
            </w:r>
          </w:p>
          <w:p w14:paraId="517ACAAB" w14:textId="77777777" w:rsidR="003002CD"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2453E">
              <w:rPr>
                <w:rFonts w:ascii="Calibri" w:hAnsi="Calibri"/>
                <w:color w:val="000000"/>
              </w:rPr>
              <w:t>acceptedNameUsage</w:t>
            </w:r>
          </w:p>
          <w:p w14:paraId="6EBDE9BF"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associatedTaxa</w:t>
            </w:r>
          </w:p>
        </w:tc>
      </w:tr>
      <w:tr w:rsidR="003002CD" w:rsidRPr="00B4277B" w14:paraId="57F5F6F0"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2170FB0E" w14:textId="77777777" w:rsidR="003002CD" w:rsidRPr="00A540C8" w:rsidRDefault="003002CD" w:rsidP="00F15E50">
            <w:pPr>
              <w:rPr>
                <w:b w:val="0"/>
                <w:i/>
              </w:rPr>
            </w:pPr>
            <w:r w:rsidRPr="00A540C8">
              <w:rPr>
                <w:b w:val="0"/>
                <w:i/>
              </w:rPr>
              <w:t>basic</w:t>
            </w:r>
          </w:p>
        </w:tc>
        <w:tc>
          <w:tcPr>
            <w:tcW w:w="3534" w:type="dxa"/>
          </w:tcPr>
          <w:p w14:paraId="065C1C76"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accepted_rank</w:t>
            </w:r>
          </w:p>
        </w:tc>
        <w:tc>
          <w:tcPr>
            <w:tcW w:w="4386" w:type="dxa"/>
          </w:tcPr>
          <w:p w14:paraId="16BC7C37"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taxonRank</w:t>
            </w:r>
          </w:p>
        </w:tc>
      </w:tr>
      <w:tr w:rsidR="003002CD" w:rsidRPr="00B4277B" w14:paraId="5201A955"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120F2E6E" w14:textId="77777777" w:rsidR="003002CD" w:rsidRPr="00A540C8" w:rsidRDefault="003002CD" w:rsidP="00F15E50">
            <w:pPr>
              <w:rPr>
                <w:b w:val="0"/>
                <w:i/>
              </w:rPr>
            </w:pPr>
            <w:r w:rsidRPr="00A540C8">
              <w:rPr>
                <w:b w:val="0"/>
                <w:i/>
              </w:rPr>
              <w:t>basic</w:t>
            </w:r>
          </w:p>
        </w:tc>
        <w:tc>
          <w:tcPr>
            <w:tcW w:w="3534" w:type="dxa"/>
          </w:tcPr>
          <w:p w14:paraId="6B74F23F"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accepted_no</w:t>
            </w:r>
          </w:p>
        </w:tc>
        <w:tc>
          <w:tcPr>
            <w:tcW w:w="4386" w:type="dxa"/>
          </w:tcPr>
          <w:p w14:paraId="007E5540"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cientificNameID</w:t>
            </w:r>
          </w:p>
          <w:p w14:paraId="09991D31"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acceptedNameUsageID</w:t>
            </w:r>
          </w:p>
        </w:tc>
      </w:tr>
      <w:tr w:rsidR="003002CD" w:rsidRPr="00B4277B" w14:paraId="4298A07F"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24CA00A1" w14:textId="77777777" w:rsidR="003002CD" w:rsidRPr="00A540C8" w:rsidRDefault="003002CD" w:rsidP="00F15E50">
            <w:pPr>
              <w:rPr>
                <w:b w:val="0"/>
                <w:i/>
              </w:rPr>
            </w:pPr>
            <w:r w:rsidRPr="00A540C8">
              <w:rPr>
                <w:b w:val="0"/>
                <w:i/>
              </w:rPr>
              <w:t>basic</w:t>
            </w:r>
          </w:p>
        </w:tc>
        <w:tc>
          <w:tcPr>
            <w:tcW w:w="3534" w:type="dxa"/>
          </w:tcPr>
          <w:p w14:paraId="7486DB14"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accepted_attr</w:t>
            </w:r>
          </w:p>
        </w:tc>
        <w:tc>
          <w:tcPr>
            <w:tcW w:w="4386" w:type="dxa"/>
          </w:tcPr>
          <w:p w14:paraId="748F901D"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cientificNameAuthorship</w:t>
            </w:r>
          </w:p>
        </w:tc>
      </w:tr>
      <w:tr w:rsidR="003002CD" w:rsidRPr="00B4277B" w14:paraId="7E464A72"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7451FAA1" w14:textId="77777777" w:rsidR="003002CD" w:rsidRPr="00A540C8" w:rsidRDefault="003002CD" w:rsidP="00F15E50">
            <w:pPr>
              <w:rPr>
                <w:b w:val="0"/>
                <w:i/>
              </w:rPr>
            </w:pPr>
            <w:r w:rsidRPr="00A540C8">
              <w:rPr>
                <w:b w:val="0"/>
                <w:i/>
              </w:rPr>
              <w:t>basic</w:t>
            </w:r>
          </w:p>
        </w:tc>
        <w:tc>
          <w:tcPr>
            <w:tcW w:w="3534" w:type="dxa"/>
          </w:tcPr>
          <w:p w14:paraId="0808F22B"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early_interval</w:t>
            </w:r>
          </w:p>
        </w:tc>
        <w:tc>
          <w:tcPr>
            <w:tcW w:w="4386" w:type="dxa"/>
          </w:tcPr>
          <w:p w14:paraId="5A3F22E0"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earliestAgeOrLowestStage</w:t>
            </w:r>
          </w:p>
          <w:p w14:paraId="4329E19D"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earliestEonOrLowestEonothem</w:t>
            </w:r>
          </w:p>
          <w:p w14:paraId="38C10FA3"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earliestEpochOrLowestSeries</w:t>
            </w:r>
          </w:p>
          <w:p w14:paraId="6181C49E"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earliestEraOrLowestErathem</w:t>
            </w:r>
          </w:p>
          <w:p w14:paraId="4A60CA86"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earliestPeriodOrLowestSystem</w:t>
            </w:r>
          </w:p>
        </w:tc>
      </w:tr>
      <w:tr w:rsidR="003002CD" w:rsidRPr="00B4277B" w14:paraId="0B20C199"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69A2FA76" w14:textId="77777777" w:rsidR="003002CD" w:rsidRPr="00A540C8" w:rsidRDefault="003002CD" w:rsidP="00F15E50">
            <w:pPr>
              <w:rPr>
                <w:b w:val="0"/>
                <w:i/>
              </w:rPr>
            </w:pPr>
            <w:r w:rsidRPr="00A540C8">
              <w:rPr>
                <w:b w:val="0"/>
                <w:i/>
              </w:rPr>
              <w:t>basic</w:t>
            </w:r>
          </w:p>
        </w:tc>
        <w:tc>
          <w:tcPr>
            <w:tcW w:w="3534" w:type="dxa"/>
          </w:tcPr>
          <w:p w14:paraId="2C6F753B"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ate_interval</w:t>
            </w:r>
          </w:p>
        </w:tc>
        <w:tc>
          <w:tcPr>
            <w:tcW w:w="4386" w:type="dxa"/>
          </w:tcPr>
          <w:p w14:paraId="4AF135A5"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atestAgeOrHighestStage</w:t>
            </w:r>
          </w:p>
          <w:p w14:paraId="22A3D349"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atestEonOrHighestEonothem</w:t>
            </w:r>
          </w:p>
          <w:p w14:paraId="01ED50EB"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atestEpochOrHighestSeries</w:t>
            </w:r>
          </w:p>
          <w:p w14:paraId="08460018"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atestEraOrHighestErathem</w:t>
            </w:r>
          </w:p>
          <w:p w14:paraId="007E5F75"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atestPeriodOrHighestSystem</w:t>
            </w:r>
          </w:p>
        </w:tc>
      </w:tr>
      <w:tr w:rsidR="003002CD" w:rsidRPr="00B4277B" w14:paraId="6E2922D6"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2AFB45A" w14:textId="77777777" w:rsidR="003002CD" w:rsidRPr="00A540C8" w:rsidRDefault="003002CD" w:rsidP="00F15E50">
            <w:pPr>
              <w:rPr>
                <w:b w:val="0"/>
                <w:i/>
              </w:rPr>
            </w:pPr>
            <w:r w:rsidRPr="00A540C8">
              <w:rPr>
                <w:b w:val="0"/>
                <w:i/>
              </w:rPr>
              <w:t>basic</w:t>
            </w:r>
          </w:p>
        </w:tc>
        <w:tc>
          <w:tcPr>
            <w:tcW w:w="3534" w:type="dxa"/>
          </w:tcPr>
          <w:p w14:paraId="29A68763"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early_age</w:t>
            </w:r>
          </w:p>
        </w:tc>
        <w:tc>
          <w:tcPr>
            <w:tcW w:w="4386" w:type="dxa"/>
          </w:tcPr>
          <w:p w14:paraId="74A4B7B9"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3002CD" w:rsidRPr="00B4277B" w14:paraId="5E91F196"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3B2A6042" w14:textId="77777777" w:rsidR="003002CD" w:rsidRPr="00A540C8" w:rsidRDefault="003002CD" w:rsidP="00F15E50">
            <w:pPr>
              <w:rPr>
                <w:b w:val="0"/>
                <w:i/>
              </w:rPr>
            </w:pPr>
            <w:r w:rsidRPr="00A540C8">
              <w:rPr>
                <w:b w:val="0"/>
                <w:i/>
              </w:rPr>
              <w:t>basic</w:t>
            </w:r>
          </w:p>
        </w:tc>
        <w:tc>
          <w:tcPr>
            <w:tcW w:w="3534" w:type="dxa"/>
          </w:tcPr>
          <w:p w14:paraId="63BB88D5"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ate_age</w:t>
            </w:r>
          </w:p>
        </w:tc>
        <w:tc>
          <w:tcPr>
            <w:tcW w:w="4386" w:type="dxa"/>
          </w:tcPr>
          <w:p w14:paraId="2C7D50CF"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3002CD" w:rsidRPr="00B4277B" w14:paraId="44421668"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1FEDDFE9" w14:textId="77777777" w:rsidR="003002CD" w:rsidRPr="00A540C8" w:rsidRDefault="003002CD" w:rsidP="00F15E50">
            <w:pPr>
              <w:rPr>
                <w:b w:val="0"/>
                <w:i/>
              </w:rPr>
            </w:pPr>
            <w:r w:rsidRPr="00A540C8">
              <w:rPr>
                <w:b w:val="0"/>
                <w:i/>
              </w:rPr>
              <w:t>basic</w:t>
            </w:r>
          </w:p>
        </w:tc>
        <w:tc>
          <w:tcPr>
            <w:tcW w:w="3534" w:type="dxa"/>
          </w:tcPr>
          <w:p w14:paraId="03B3AE03"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ref_author</w:t>
            </w:r>
          </w:p>
        </w:tc>
        <w:tc>
          <w:tcPr>
            <w:tcW w:w="4386" w:type="dxa"/>
          </w:tcPr>
          <w:p w14:paraId="1F275DB1"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recordedBy</w:t>
            </w:r>
          </w:p>
        </w:tc>
      </w:tr>
      <w:tr w:rsidR="003002CD" w:rsidRPr="00B4277B" w14:paraId="16530EFE"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36627C15" w14:textId="77777777" w:rsidR="003002CD" w:rsidRPr="00A540C8" w:rsidRDefault="003002CD" w:rsidP="00F15E50">
            <w:pPr>
              <w:rPr>
                <w:b w:val="0"/>
                <w:i/>
              </w:rPr>
            </w:pPr>
            <w:r w:rsidRPr="00A540C8">
              <w:rPr>
                <w:b w:val="0"/>
                <w:i/>
              </w:rPr>
              <w:t>basic</w:t>
            </w:r>
          </w:p>
        </w:tc>
        <w:tc>
          <w:tcPr>
            <w:tcW w:w="3534" w:type="dxa"/>
          </w:tcPr>
          <w:p w14:paraId="7B3F0578"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ref_pubyr</w:t>
            </w:r>
          </w:p>
        </w:tc>
        <w:tc>
          <w:tcPr>
            <w:tcW w:w="4386" w:type="dxa"/>
          </w:tcPr>
          <w:p w14:paraId="3BC1D69D"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3002CD" w:rsidRPr="00B4277B" w14:paraId="1A6A4959"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B72E478" w14:textId="77777777" w:rsidR="003002CD" w:rsidRPr="00A540C8" w:rsidRDefault="003002CD" w:rsidP="00F15E50">
            <w:pPr>
              <w:rPr>
                <w:b w:val="0"/>
                <w:i/>
              </w:rPr>
            </w:pPr>
            <w:r w:rsidRPr="00A540C8">
              <w:rPr>
                <w:b w:val="0"/>
                <w:i/>
              </w:rPr>
              <w:t>basic</w:t>
            </w:r>
          </w:p>
        </w:tc>
        <w:tc>
          <w:tcPr>
            <w:tcW w:w="3534" w:type="dxa"/>
          </w:tcPr>
          <w:p w14:paraId="51B379ED"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reference_no</w:t>
            </w:r>
          </w:p>
        </w:tc>
        <w:tc>
          <w:tcPr>
            <w:tcW w:w="4386" w:type="dxa"/>
          </w:tcPr>
          <w:p w14:paraId="6D596AFC"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associatedReferences</w:t>
            </w:r>
          </w:p>
        </w:tc>
      </w:tr>
    </w:tbl>
    <w:p w14:paraId="7A8CA249" w14:textId="77777777" w:rsidR="003002CD" w:rsidRDefault="003002CD" w:rsidP="003002CD">
      <w:pPr>
        <w:pStyle w:val="Para"/>
      </w:pPr>
      <w:r>
        <w:t xml:space="preserve">The first four fields are relatively straightforward, except for the issue noted above about the lack of a container class. We can use </w:t>
      </w:r>
      <w:r>
        <w:rPr>
          <w:i/>
        </w:rPr>
        <w:t xml:space="preserve">datasetID </w:t>
      </w:r>
      <w:r>
        <w:t>to indicate collection membership, but there is no way to separately communicate the attributes of a collection as an individual record.</w:t>
      </w:r>
    </w:p>
    <w:p w14:paraId="5905148D" w14:textId="77777777" w:rsidR="003002CD" w:rsidRDefault="003002CD" w:rsidP="003002CD">
      <w:pPr>
        <w:pStyle w:val="Para"/>
      </w:pPr>
      <w:r>
        <w:t xml:space="preserve">Darwin Core can easily represent the taxonomic name associated with an occurrence, along with a unique identifier associated with the name. It can also represent reidentifications, using the </w:t>
      </w:r>
      <w:r>
        <w:rPr>
          <w:i/>
        </w:rPr>
        <w:t>identificationID</w:t>
      </w:r>
      <w:r>
        <w:t xml:space="preserve"> field. The main complication is that the PBDB occurrence includes both an “identified name”, which is the name specified in the reference from which the occurrence was entered, and an “accepted name” which is dynamically derived from the taxonomic hierarchy. Subsequent changes in the taxonomic or nomenclatural status of a name or changes in spelling will cause these two names to differ.</w:t>
      </w:r>
    </w:p>
    <w:p w14:paraId="32F24FEC" w14:textId="77777777" w:rsidR="003002CD" w:rsidRDefault="003002CD" w:rsidP="003002CD">
      <w:pPr>
        <w:pStyle w:val="Para"/>
      </w:pPr>
      <w:r>
        <w:t xml:space="preserve">It is possible to represent both of these names in Darwin Core, using the </w:t>
      </w:r>
      <w:r>
        <w:rPr>
          <w:i/>
        </w:rPr>
        <w:t>scientificName</w:t>
      </w:r>
      <w:r>
        <w:t xml:space="preserve"> field to represent the “identified name” and </w:t>
      </w:r>
      <w:r>
        <w:rPr>
          <w:i/>
        </w:rPr>
        <w:t>acceptedNameUsage</w:t>
      </w:r>
      <w:r>
        <w:t xml:space="preserve"> to represent the “accepted name”. However, the databases to which we will be exporting records most likely have the capability of representing only a single taxonomic name for each occurrence. In that case, we will have to decide whether to send the “identified name” or the “accepted name” and leave out the other one.</w:t>
      </w:r>
    </w:p>
    <w:p w14:paraId="14F0DD64" w14:textId="77777777" w:rsidR="003002CD" w:rsidRPr="00535BAC" w:rsidRDefault="003002CD" w:rsidP="003002CD">
      <w:pPr>
        <w:pStyle w:val="Para"/>
      </w:pPr>
      <w:r>
        <w:t>The chronostratigraphic information represents another tricky problem. The GeologicalContext fields of Darwin Core can represent interval names, but there ate not generic fields for “earliest interval” and “latest interval”.  On top of that, Darwin Core has no way at all to represent the “early_age” and “late_age” fields. Once again, exactly how we represent this information will have to be negotiated with our partner organizations.</w:t>
      </w:r>
    </w:p>
    <w:p w14:paraId="7769F1D5" w14:textId="77777777" w:rsidR="003002CD" w:rsidRDefault="003002CD" w:rsidP="003002CD">
      <w:pPr>
        <w:pStyle w:val="Para"/>
      </w:pPr>
      <w:r>
        <w:t>The following table represents the other output blocks that are available for occurrences. Some of the output blocks that can be selected when listing occurrences properly belong to the collection type, and are listed in the next section.</w:t>
      </w:r>
    </w:p>
    <w:p w14:paraId="366F7489" w14:textId="77777777" w:rsidR="003002CD" w:rsidRDefault="003002CD" w:rsidP="003002CD"/>
    <w:tbl>
      <w:tblPr>
        <w:tblStyle w:val="TableGrid2"/>
        <w:tblW w:w="0" w:type="auto"/>
        <w:tblLayout w:type="fixed"/>
        <w:tblLook w:val="04A0" w:firstRow="1" w:lastRow="0" w:firstColumn="1" w:lastColumn="0" w:noHBand="0" w:noVBand="1"/>
      </w:tblPr>
      <w:tblGrid>
        <w:gridCol w:w="1458"/>
        <w:gridCol w:w="3510"/>
        <w:gridCol w:w="4410"/>
      </w:tblGrid>
      <w:tr w:rsidR="003002CD" w:rsidRPr="00B4277B" w14:paraId="5D5895B1" w14:textId="77777777" w:rsidTr="00F15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CD684DB" w14:textId="77777777" w:rsidR="003002CD" w:rsidRDefault="003002CD" w:rsidP="00F15E50">
            <w:r>
              <w:t>Block</w:t>
            </w:r>
          </w:p>
        </w:tc>
        <w:tc>
          <w:tcPr>
            <w:tcW w:w="3510" w:type="dxa"/>
          </w:tcPr>
          <w:p w14:paraId="7CB3C4A2" w14:textId="15605658" w:rsidR="003002CD" w:rsidRPr="00B4277B" w:rsidRDefault="00494821" w:rsidP="00F15E50">
            <w:pPr>
              <w:cnfStyle w:val="100000000000" w:firstRow="1" w:lastRow="0" w:firstColumn="0" w:lastColumn="0" w:oddVBand="0" w:evenVBand="0" w:oddHBand="0" w:evenHBand="0" w:firstRowFirstColumn="0" w:firstRowLastColumn="0" w:lastRowFirstColumn="0" w:lastRowLastColumn="0"/>
            </w:pPr>
            <w:r>
              <w:t>PaleoBioDB</w:t>
            </w:r>
            <w:r w:rsidR="003002CD">
              <w:t xml:space="preserve"> field name</w:t>
            </w:r>
          </w:p>
        </w:tc>
        <w:tc>
          <w:tcPr>
            <w:tcW w:w="4410" w:type="dxa"/>
          </w:tcPr>
          <w:p w14:paraId="178B7D74" w14:textId="77777777" w:rsidR="003002CD" w:rsidRPr="00B4277B" w:rsidRDefault="003002CD" w:rsidP="00F15E50">
            <w:pPr>
              <w:cnfStyle w:val="100000000000" w:firstRow="1" w:lastRow="0" w:firstColumn="0" w:lastColumn="0" w:oddVBand="0" w:evenVBand="0" w:oddHBand="0" w:evenHBand="0" w:firstRowFirstColumn="0" w:firstRowLastColumn="0" w:lastRowFirstColumn="0" w:lastRowLastColumn="0"/>
            </w:pPr>
            <w:r>
              <w:t>Darwin Core alternatives</w:t>
            </w:r>
          </w:p>
        </w:tc>
      </w:tr>
      <w:tr w:rsidR="003002CD" w:rsidRPr="00B4277B" w14:paraId="5CC85D57"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2A739D3D" w14:textId="77777777" w:rsidR="003002CD" w:rsidRPr="003A75A5" w:rsidRDefault="003002CD" w:rsidP="00F15E50">
            <w:pPr>
              <w:rPr>
                <w:b w:val="0"/>
                <w:i/>
              </w:rPr>
            </w:pPr>
            <w:r w:rsidRPr="003A75A5">
              <w:rPr>
                <w:b w:val="0"/>
                <w:i/>
              </w:rPr>
              <w:t>ident</w:t>
            </w:r>
          </w:p>
        </w:tc>
        <w:tc>
          <w:tcPr>
            <w:tcW w:w="3510" w:type="dxa"/>
          </w:tcPr>
          <w:p w14:paraId="30640341"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genus_name</w:t>
            </w:r>
          </w:p>
        </w:tc>
        <w:tc>
          <w:tcPr>
            <w:tcW w:w="4410" w:type="dxa"/>
          </w:tcPr>
          <w:p w14:paraId="07DDA324"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genus</w:t>
            </w:r>
          </w:p>
        </w:tc>
      </w:tr>
      <w:tr w:rsidR="003002CD" w:rsidRPr="00B4277B" w14:paraId="443A2F86"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DB1B477" w14:textId="77777777" w:rsidR="003002CD" w:rsidRPr="003A75A5" w:rsidRDefault="003002CD" w:rsidP="00F15E50">
            <w:pPr>
              <w:rPr>
                <w:b w:val="0"/>
                <w:i/>
              </w:rPr>
            </w:pPr>
            <w:r w:rsidRPr="003A75A5">
              <w:rPr>
                <w:b w:val="0"/>
                <w:i/>
              </w:rPr>
              <w:t>ident</w:t>
            </w:r>
          </w:p>
        </w:tc>
        <w:tc>
          <w:tcPr>
            <w:tcW w:w="3510" w:type="dxa"/>
          </w:tcPr>
          <w:p w14:paraId="7564F53F"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genus_reso</w:t>
            </w:r>
          </w:p>
        </w:tc>
        <w:tc>
          <w:tcPr>
            <w:tcW w:w="4410" w:type="dxa"/>
          </w:tcPr>
          <w:p w14:paraId="3D215EAF"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3002CD" w:rsidRPr="00B4277B" w14:paraId="2847C788"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73DFA41" w14:textId="77777777" w:rsidR="003002CD" w:rsidRPr="003A75A5" w:rsidRDefault="003002CD" w:rsidP="00F15E50">
            <w:pPr>
              <w:rPr>
                <w:b w:val="0"/>
                <w:i/>
              </w:rPr>
            </w:pPr>
            <w:r w:rsidRPr="003A75A5">
              <w:rPr>
                <w:b w:val="0"/>
                <w:i/>
              </w:rPr>
              <w:t>ident</w:t>
            </w:r>
          </w:p>
        </w:tc>
        <w:tc>
          <w:tcPr>
            <w:tcW w:w="3510" w:type="dxa"/>
          </w:tcPr>
          <w:p w14:paraId="6FB64988"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ubgenus_name</w:t>
            </w:r>
          </w:p>
        </w:tc>
        <w:tc>
          <w:tcPr>
            <w:tcW w:w="4410" w:type="dxa"/>
          </w:tcPr>
          <w:p w14:paraId="3F2FCFE8"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ubgenus</w:t>
            </w:r>
          </w:p>
        </w:tc>
      </w:tr>
      <w:tr w:rsidR="003002CD" w:rsidRPr="00B4277B" w14:paraId="330DD2C7"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64BE747C" w14:textId="77777777" w:rsidR="003002CD" w:rsidRPr="003A75A5" w:rsidRDefault="003002CD" w:rsidP="00F15E50">
            <w:pPr>
              <w:rPr>
                <w:b w:val="0"/>
                <w:i/>
              </w:rPr>
            </w:pPr>
            <w:r w:rsidRPr="003A75A5">
              <w:rPr>
                <w:b w:val="0"/>
                <w:i/>
              </w:rPr>
              <w:t>ident</w:t>
            </w:r>
          </w:p>
        </w:tc>
        <w:tc>
          <w:tcPr>
            <w:tcW w:w="3510" w:type="dxa"/>
          </w:tcPr>
          <w:p w14:paraId="7987AF35"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ubgenus_reso</w:t>
            </w:r>
          </w:p>
        </w:tc>
        <w:tc>
          <w:tcPr>
            <w:tcW w:w="4410" w:type="dxa"/>
          </w:tcPr>
          <w:p w14:paraId="65596F40"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3002CD" w:rsidRPr="00B4277B" w14:paraId="21FB8ACD"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345BDEAE" w14:textId="77777777" w:rsidR="003002CD" w:rsidRPr="003A75A5" w:rsidRDefault="003002CD" w:rsidP="00F15E50">
            <w:pPr>
              <w:rPr>
                <w:b w:val="0"/>
                <w:i/>
              </w:rPr>
            </w:pPr>
            <w:r w:rsidRPr="003A75A5">
              <w:rPr>
                <w:b w:val="0"/>
                <w:i/>
              </w:rPr>
              <w:t>ident</w:t>
            </w:r>
          </w:p>
        </w:tc>
        <w:tc>
          <w:tcPr>
            <w:tcW w:w="3510" w:type="dxa"/>
          </w:tcPr>
          <w:p w14:paraId="437A9081"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pecies_name</w:t>
            </w:r>
          </w:p>
        </w:tc>
        <w:tc>
          <w:tcPr>
            <w:tcW w:w="4410" w:type="dxa"/>
          </w:tcPr>
          <w:p w14:paraId="50066FCA"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pecificEpithet</w:t>
            </w:r>
          </w:p>
        </w:tc>
      </w:tr>
      <w:tr w:rsidR="003002CD" w:rsidRPr="00B4277B" w14:paraId="43456F44"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4A089BF6" w14:textId="77777777" w:rsidR="003002CD" w:rsidRPr="003A75A5" w:rsidRDefault="003002CD" w:rsidP="00F15E50">
            <w:pPr>
              <w:rPr>
                <w:b w:val="0"/>
                <w:i/>
              </w:rPr>
            </w:pPr>
            <w:r w:rsidRPr="003A75A5">
              <w:rPr>
                <w:b w:val="0"/>
                <w:i/>
              </w:rPr>
              <w:t>ident</w:t>
            </w:r>
          </w:p>
        </w:tc>
        <w:tc>
          <w:tcPr>
            <w:tcW w:w="3510" w:type="dxa"/>
          </w:tcPr>
          <w:p w14:paraId="4753FCC4"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pecies_reso</w:t>
            </w:r>
          </w:p>
        </w:tc>
        <w:tc>
          <w:tcPr>
            <w:tcW w:w="4410" w:type="dxa"/>
          </w:tcPr>
          <w:p w14:paraId="7C14C138"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3002CD" w:rsidRPr="00B4277B" w14:paraId="4CB17029"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59CA4929" w14:textId="77777777" w:rsidR="003002CD" w:rsidRPr="00AE71DB" w:rsidRDefault="003002CD" w:rsidP="00F15E50">
            <w:pPr>
              <w:rPr>
                <w:b w:val="0"/>
                <w:i/>
              </w:rPr>
            </w:pPr>
          </w:p>
        </w:tc>
        <w:tc>
          <w:tcPr>
            <w:tcW w:w="3510" w:type="dxa"/>
          </w:tcPr>
          <w:p w14:paraId="40659258"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410" w:type="dxa"/>
          </w:tcPr>
          <w:p w14:paraId="13AC1BC1"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3002CD" w:rsidRPr="00B4277B" w14:paraId="724003B9"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4E28C5D0" w14:textId="77777777" w:rsidR="003002CD" w:rsidRPr="00AE71DB" w:rsidRDefault="003002CD" w:rsidP="00F15E50">
            <w:pPr>
              <w:rPr>
                <w:b w:val="0"/>
                <w:i/>
              </w:rPr>
            </w:pPr>
            <w:r w:rsidRPr="00AE71DB">
              <w:rPr>
                <w:b w:val="0"/>
                <w:i/>
              </w:rPr>
              <w:t>class</w:t>
            </w:r>
          </w:p>
        </w:tc>
        <w:tc>
          <w:tcPr>
            <w:tcW w:w="3510" w:type="dxa"/>
          </w:tcPr>
          <w:p w14:paraId="0D398C24"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phylum</w:t>
            </w:r>
          </w:p>
        </w:tc>
        <w:tc>
          <w:tcPr>
            <w:tcW w:w="4410" w:type="dxa"/>
          </w:tcPr>
          <w:p w14:paraId="73C1F0CE"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phylum</w:t>
            </w:r>
          </w:p>
        </w:tc>
      </w:tr>
      <w:tr w:rsidR="003002CD" w:rsidRPr="00B4277B" w14:paraId="0854FD0A"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1CDBB7D6" w14:textId="77777777" w:rsidR="003002CD" w:rsidRPr="00AE71DB" w:rsidRDefault="003002CD" w:rsidP="00F15E50">
            <w:pPr>
              <w:rPr>
                <w:b w:val="0"/>
                <w:i/>
              </w:rPr>
            </w:pPr>
            <w:r w:rsidRPr="00AE71DB">
              <w:rPr>
                <w:b w:val="0"/>
                <w:i/>
              </w:rPr>
              <w:t>class</w:t>
            </w:r>
          </w:p>
        </w:tc>
        <w:tc>
          <w:tcPr>
            <w:tcW w:w="3510" w:type="dxa"/>
          </w:tcPr>
          <w:p w14:paraId="34284850"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class</w:t>
            </w:r>
          </w:p>
        </w:tc>
        <w:tc>
          <w:tcPr>
            <w:tcW w:w="4410" w:type="dxa"/>
          </w:tcPr>
          <w:p w14:paraId="086AE80D"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class</w:t>
            </w:r>
          </w:p>
        </w:tc>
      </w:tr>
      <w:tr w:rsidR="003002CD" w:rsidRPr="00B4277B" w14:paraId="61C7DE65"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3F7C1298" w14:textId="77777777" w:rsidR="003002CD" w:rsidRPr="00AE71DB" w:rsidRDefault="003002CD" w:rsidP="00F15E50">
            <w:pPr>
              <w:rPr>
                <w:b w:val="0"/>
                <w:i/>
              </w:rPr>
            </w:pPr>
            <w:r w:rsidRPr="00AE71DB">
              <w:rPr>
                <w:b w:val="0"/>
                <w:i/>
              </w:rPr>
              <w:t>class</w:t>
            </w:r>
          </w:p>
        </w:tc>
        <w:tc>
          <w:tcPr>
            <w:tcW w:w="3510" w:type="dxa"/>
          </w:tcPr>
          <w:p w14:paraId="15E22045"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order</w:t>
            </w:r>
          </w:p>
        </w:tc>
        <w:tc>
          <w:tcPr>
            <w:tcW w:w="4410" w:type="dxa"/>
          </w:tcPr>
          <w:p w14:paraId="1EFCC2BF"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order</w:t>
            </w:r>
          </w:p>
        </w:tc>
      </w:tr>
      <w:tr w:rsidR="003002CD" w:rsidRPr="00B4277B" w14:paraId="29045678"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4BABADB2" w14:textId="77777777" w:rsidR="003002CD" w:rsidRPr="00AE71DB" w:rsidRDefault="003002CD" w:rsidP="00F15E50">
            <w:pPr>
              <w:rPr>
                <w:b w:val="0"/>
                <w:i/>
              </w:rPr>
            </w:pPr>
            <w:r w:rsidRPr="00AE71DB">
              <w:rPr>
                <w:b w:val="0"/>
                <w:i/>
              </w:rPr>
              <w:t>class</w:t>
            </w:r>
          </w:p>
        </w:tc>
        <w:tc>
          <w:tcPr>
            <w:tcW w:w="3510" w:type="dxa"/>
          </w:tcPr>
          <w:p w14:paraId="143359D0"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family</w:t>
            </w:r>
          </w:p>
        </w:tc>
        <w:tc>
          <w:tcPr>
            <w:tcW w:w="4410" w:type="dxa"/>
          </w:tcPr>
          <w:p w14:paraId="1109335E"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family</w:t>
            </w:r>
          </w:p>
        </w:tc>
      </w:tr>
      <w:tr w:rsidR="003002CD" w:rsidRPr="00B4277B" w14:paraId="424C201B"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267611B6" w14:textId="77777777" w:rsidR="003002CD" w:rsidRPr="00AE71DB" w:rsidRDefault="003002CD" w:rsidP="00F15E50">
            <w:pPr>
              <w:rPr>
                <w:b w:val="0"/>
                <w:i/>
              </w:rPr>
            </w:pPr>
            <w:r w:rsidRPr="00AE71DB">
              <w:rPr>
                <w:b w:val="0"/>
                <w:i/>
              </w:rPr>
              <w:t>class</w:t>
            </w:r>
          </w:p>
        </w:tc>
        <w:tc>
          <w:tcPr>
            <w:tcW w:w="3510" w:type="dxa"/>
          </w:tcPr>
          <w:p w14:paraId="1A923DF9"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genus</w:t>
            </w:r>
          </w:p>
        </w:tc>
        <w:tc>
          <w:tcPr>
            <w:tcW w:w="4410" w:type="dxa"/>
          </w:tcPr>
          <w:p w14:paraId="77603E8A"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genus</w:t>
            </w:r>
          </w:p>
        </w:tc>
      </w:tr>
      <w:tr w:rsidR="003002CD" w:rsidRPr="00B4277B" w14:paraId="3502CD7C"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7D787BE7" w14:textId="77777777" w:rsidR="003002CD" w:rsidRPr="00AE71DB" w:rsidRDefault="003002CD" w:rsidP="00F15E50">
            <w:pPr>
              <w:rPr>
                <w:b w:val="0"/>
                <w:i/>
              </w:rPr>
            </w:pPr>
            <w:r w:rsidRPr="00AE71DB">
              <w:rPr>
                <w:b w:val="0"/>
                <w:i/>
              </w:rPr>
              <w:t>class</w:t>
            </w:r>
          </w:p>
        </w:tc>
        <w:tc>
          <w:tcPr>
            <w:tcW w:w="3510" w:type="dxa"/>
          </w:tcPr>
          <w:p w14:paraId="123653CB"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ubgenus</w:t>
            </w:r>
          </w:p>
        </w:tc>
        <w:tc>
          <w:tcPr>
            <w:tcW w:w="4410" w:type="dxa"/>
          </w:tcPr>
          <w:p w14:paraId="4939446C"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ubgenus</w:t>
            </w:r>
          </w:p>
        </w:tc>
      </w:tr>
      <w:tr w:rsidR="003002CD" w:rsidRPr="00B4277B" w14:paraId="211B8E06"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4791D740" w14:textId="77777777" w:rsidR="003002CD" w:rsidRPr="00AE71DB" w:rsidRDefault="003002CD" w:rsidP="00F15E50">
            <w:pPr>
              <w:rPr>
                <w:b w:val="0"/>
                <w:i/>
              </w:rPr>
            </w:pPr>
          </w:p>
        </w:tc>
        <w:tc>
          <w:tcPr>
            <w:tcW w:w="3510" w:type="dxa"/>
          </w:tcPr>
          <w:p w14:paraId="40FB9DD9"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410" w:type="dxa"/>
          </w:tcPr>
          <w:p w14:paraId="0FE36161"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3002CD" w:rsidRPr="00B4277B" w14:paraId="745F4B18"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3924301B" w14:textId="77777777" w:rsidR="003002CD" w:rsidRPr="00AE71DB" w:rsidRDefault="003002CD" w:rsidP="00F15E50">
            <w:pPr>
              <w:rPr>
                <w:b w:val="0"/>
                <w:i/>
              </w:rPr>
            </w:pPr>
            <w:r w:rsidRPr="00AE71DB">
              <w:rPr>
                <w:b w:val="0"/>
                <w:i/>
              </w:rPr>
              <w:t>plant</w:t>
            </w:r>
          </w:p>
        </w:tc>
        <w:tc>
          <w:tcPr>
            <w:tcW w:w="3510" w:type="dxa"/>
          </w:tcPr>
          <w:p w14:paraId="3C5650ED"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plant_organ</w:t>
            </w:r>
          </w:p>
        </w:tc>
        <w:tc>
          <w:tcPr>
            <w:tcW w:w="4410" w:type="dxa"/>
          </w:tcPr>
          <w:p w14:paraId="566B7B1F"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3002CD" w:rsidRPr="00B4277B" w14:paraId="2141659E"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6D0DB12" w14:textId="77777777" w:rsidR="003002CD" w:rsidRPr="00AE71DB" w:rsidRDefault="003002CD" w:rsidP="00F15E50">
            <w:pPr>
              <w:rPr>
                <w:b w:val="0"/>
                <w:i/>
              </w:rPr>
            </w:pPr>
          </w:p>
        </w:tc>
        <w:tc>
          <w:tcPr>
            <w:tcW w:w="3510" w:type="dxa"/>
          </w:tcPr>
          <w:p w14:paraId="1571050D"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410" w:type="dxa"/>
          </w:tcPr>
          <w:p w14:paraId="2BDB9073"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3002CD" w:rsidRPr="00B4277B" w14:paraId="695AD6B0"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64E43011" w14:textId="77777777" w:rsidR="003002CD" w:rsidRPr="00AE71DB" w:rsidRDefault="003002CD" w:rsidP="00F15E50">
            <w:pPr>
              <w:rPr>
                <w:b w:val="0"/>
                <w:i/>
              </w:rPr>
            </w:pPr>
            <w:r w:rsidRPr="00AE71DB">
              <w:rPr>
                <w:b w:val="0"/>
                <w:i/>
              </w:rPr>
              <w:t>coords</w:t>
            </w:r>
          </w:p>
        </w:tc>
        <w:tc>
          <w:tcPr>
            <w:tcW w:w="3510" w:type="dxa"/>
          </w:tcPr>
          <w:p w14:paraId="2114FBEE"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ng</w:t>
            </w:r>
          </w:p>
        </w:tc>
        <w:tc>
          <w:tcPr>
            <w:tcW w:w="4410" w:type="dxa"/>
          </w:tcPr>
          <w:p w14:paraId="3D11A7B0"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decimalLongitude</w:t>
            </w:r>
          </w:p>
        </w:tc>
      </w:tr>
      <w:tr w:rsidR="003002CD" w:rsidRPr="00B4277B" w14:paraId="7BD6FCCA"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5CEB1047" w14:textId="77777777" w:rsidR="003002CD" w:rsidRPr="00AE71DB" w:rsidRDefault="003002CD" w:rsidP="00F15E50">
            <w:pPr>
              <w:rPr>
                <w:b w:val="0"/>
                <w:i/>
              </w:rPr>
            </w:pPr>
            <w:r w:rsidRPr="00AE71DB">
              <w:rPr>
                <w:b w:val="0"/>
                <w:i/>
              </w:rPr>
              <w:t>coords</w:t>
            </w:r>
          </w:p>
        </w:tc>
        <w:tc>
          <w:tcPr>
            <w:tcW w:w="3510" w:type="dxa"/>
          </w:tcPr>
          <w:p w14:paraId="40DC54AD"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at</w:t>
            </w:r>
          </w:p>
        </w:tc>
        <w:tc>
          <w:tcPr>
            <w:tcW w:w="4410" w:type="dxa"/>
          </w:tcPr>
          <w:p w14:paraId="5FA9455D"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decimalLatitude</w:t>
            </w:r>
          </w:p>
        </w:tc>
      </w:tr>
      <w:tr w:rsidR="003002CD" w:rsidRPr="00B4277B" w14:paraId="7BBFB65E"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1ACC2D4" w14:textId="77777777" w:rsidR="003002CD" w:rsidRPr="00AE71DB" w:rsidRDefault="003002CD" w:rsidP="00F15E50">
            <w:pPr>
              <w:rPr>
                <w:b w:val="0"/>
                <w:i/>
              </w:rPr>
            </w:pPr>
          </w:p>
        </w:tc>
        <w:tc>
          <w:tcPr>
            <w:tcW w:w="3510" w:type="dxa"/>
          </w:tcPr>
          <w:p w14:paraId="5BBAF2CA"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410" w:type="dxa"/>
          </w:tcPr>
          <w:p w14:paraId="2E011CEF"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3002CD" w:rsidRPr="00B4277B" w14:paraId="370CC77E"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4C4212C" w14:textId="77777777" w:rsidR="003002CD" w:rsidRPr="00AE71DB" w:rsidRDefault="003002CD" w:rsidP="00F15E50">
            <w:pPr>
              <w:rPr>
                <w:b w:val="0"/>
                <w:i/>
              </w:rPr>
            </w:pPr>
            <w:r w:rsidRPr="00AE71DB">
              <w:rPr>
                <w:b w:val="0"/>
                <w:i/>
              </w:rPr>
              <w:t>abund</w:t>
            </w:r>
          </w:p>
        </w:tc>
        <w:tc>
          <w:tcPr>
            <w:tcW w:w="3510" w:type="dxa"/>
          </w:tcPr>
          <w:p w14:paraId="7339538C"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abund_value</w:t>
            </w:r>
          </w:p>
        </w:tc>
        <w:tc>
          <w:tcPr>
            <w:tcW w:w="4410" w:type="dxa"/>
          </w:tcPr>
          <w:p w14:paraId="79471565"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organismQuantity</w:t>
            </w:r>
          </w:p>
        </w:tc>
      </w:tr>
      <w:tr w:rsidR="003002CD" w:rsidRPr="00B4277B" w14:paraId="5D261FF4"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04DF3BC" w14:textId="77777777" w:rsidR="003002CD" w:rsidRPr="00AE71DB" w:rsidRDefault="003002CD" w:rsidP="00F15E50">
            <w:pPr>
              <w:rPr>
                <w:b w:val="0"/>
                <w:i/>
              </w:rPr>
            </w:pPr>
            <w:r w:rsidRPr="00AE71DB">
              <w:rPr>
                <w:b w:val="0"/>
                <w:i/>
              </w:rPr>
              <w:t>abund</w:t>
            </w:r>
          </w:p>
        </w:tc>
        <w:tc>
          <w:tcPr>
            <w:tcW w:w="3510" w:type="dxa"/>
          </w:tcPr>
          <w:p w14:paraId="498C274C"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abund_unit</w:t>
            </w:r>
          </w:p>
        </w:tc>
        <w:tc>
          <w:tcPr>
            <w:tcW w:w="4410" w:type="dxa"/>
          </w:tcPr>
          <w:p w14:paraId="20CC6AB3" w14:textId="77777777" w:rsidR="003002CD" w:rsidRPr="008C156C" w:rsidRDefault="003002CD"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organismQuantityType</w:t>
            </w:r>
          </w:p>
        </w:tc>
      </w:tr>
    </w:tbl>
    <w:p w14:paraId="23A24F81" w14:textId="3E4EEEF0" w:rsidR="003002CD" w:rsidRPr="003002CD" w:rsidRDefault="003002CD" w:rsidP="003002CD">
      <w:pPr>
        <w:pStyle w:val="Para"/>
      </w:pPr>
      <w:r>
        <w:t xml:space="preserve">The main complication here is determining how to represent taxonomic abbreviations such as </w:t>
      </w:r>
      <w:r>
        <w:rPr>
          <w:i/>
        </w:rPr>
        <w:t>aff.</w:t>
      </w:r>
      <w:r>
        <w:t xml:space="preserve"> </w:t>
      </w:r>
      <w:r>
        <w:rPr>
          <w:i/>
        </w:rPr>
        <w:t>cf.</w:t>
      </w:r>
      <w:r>
        <w:t xml:space="preserve"> </w:t>
      </w:r>
      <w:r>
        <w:rPr>
          <w:i/>
        </w:rPr>
        <w:t>n. gen.</w:t>
      </w:r>
      <w:r>
        <w:t xml:space="preserve"> and so forth. There is no specified way to do this in the Darwin Core standard, so it will again have to be negotiated individually with the various partner organizations.</w:t>
      </w:r>
    </w:p>
    <w:p w14:paraId="3128D84F" w14:textId="06FF1D14" w:rsidR="000B38EC" w:rsidRDefault="000B38EC" w:rsidP="000B38EC">
      <w:pPr>
        <w:pStyle w:val="Heading2"/>
        <w:numPr>
          <w:ilvl w:val="1"/>
          <w:numId w:val="3"/>
        </w:numPr>
        <w:ind w:left="0" w:firstLine="14"/>
      </w:pPr>
      <w:r>
        <w:t>Collections</w:t>
      </w:r>
    </w:p>
    <w:p w14:paraId="43D56EE6" w14:textId="7A36D396" w:rsidR="00F15E50" w:rsidRDefault="00F15E50" w:rsidP="00F15E50">
      <w:pPr>
        <w:pStyle w:val="Para"/>
      </w:pPr>
      <w:r>
        <w:t xml:space="preserve">Because of the aforementioned lack of a collection class, we will have to represent the attributes of collections as attributes of the individual occurrences. The only alternative would be to negotiate with one or more of our partner organizations an informal extension of the standard to include a </w:t>
      </w:r>
      <w:r>
        <w:rPr>
          <w:i/>
        </w:rPr>
        <w:t>Dataset</w:t>
      </w:r>
      <w:r>
        <w:t xml:space="preserve"> class.  Be that as it may, the following table describes the </w:t>
      </w:r>
      <w:r w:rsidR="00F54D0F">
        <w:t xml:space="preserve">basic </w:t>
      </w:r>
      <w:r>
        <w:t xml:space="preserve">fields of a PaleoBioDB collection </w:t>
      </w:r>
      <w:r w:rsidR="00F54D0F">
        <w:t xml:space="preserve">record </w:t>
      </w:r>
      <w:r>
        <w:t>along with potential translations into Darwin Core.</w:t>
      </w:r>
    </w:p>
    <w:p w14:paraId="0BB25402" w14:textId="77777777" w:rsidR="00F15E50" w:rsidRDefault="00F15E50" w:rsidP="00F15E50"/>
    <w:tbl>
      <w:tblPr>
        <w:tblStyle w:val="TableGrid2"/>
        <w:tblW w:w="0" w:type="auto"/>
        <w:tblLayout w:type="fixed"/>
        <w:tblLook w:val="04A0" w:firstRow="1" w:lastRow="0" w:firstColumn="1" w:lastColumn="0" w:noHBand="0" w:noVBand="1"/>
      </w:tblPr>
      <w:tblGrid>
        <w:gridCol w:w="1458"/>
        <w:gridCol w:w="3510"/>
        <w:gridCol w:w="4410"/>
      </w:tblGrid>
      <w:tr w:rsidR="00F15E50" w:rsidRPr="00B4277B" w14:paraId="64575B75" w14:textId="77777777" w:rsidTr="00F15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9903E81" w14:textId="77777777" w:rsidR="00F15E50" w:rsidRDefault="00F15E50" w:rsidP="00F15E50">
            <w:r>
              <w:t>Block</w:t>
            </w:r>
          </w:p>
        </w:tc>
        <w:tc>
          <w:tcPr>
            <w:tcW w:w="3510" w:type="dxa"/>
          </w:tcPr>
          <w:p w14:paraId="0DBAC44A" w14:textId="60E53B38" w:rsidR="00F15E50" w:rsidRPr="00B4277B" w:rsidRDefault="00494821" w:rsidP="00F15E50">
            <w:pPr>
              <w:cnfStyle w:val="100000000000" w:firstRow="1" w:lastRow="0" w:firstColumn="0" w:lastColumn="0" w:oddVBand="0" w:evenVBand="0" w:oddHBand="0" w:evenHBand="0" w:firstRowFirstColumn="0" w:firstRowLastColumn="0" w:lastRowFirstColumn="0" w:lastRowLastColumn="0"/>
            </w:pPr>
            <w:r>
              <w:t>PaleoBioDB</w:t>
            </w:r>
            <w:r w:rsidR="00F15E50">
              <w:t xml:space="preserve"> field name</w:t>
            </w:r>
          </w:p>
        </w:tc>
        <w:tc>
          <w:tcPr>
            <w:tcW w:w="4410" w:type="dxa"/>
          </w:tcPr>
          <w:p w14:paraId="51091429" w14:textId="77777777" w:rsidR="00F15E50" w:rsidRPr="00B4277B" w:rsidRDefault="00F15E50" w:rsidP="00F15E50">
            <w:pPr>
              <w:cnfStyle w:val="100000000000" w:firstRow="1" w:lastRow="0" w:firstColumn="0" w:lastColumn="0" w:oddVBand="0" w:evenVBand="0" w:oddHBand="0" w:evenHBand="0" w:firstRowFirstColumn="0" w:firstRowLastColumn="0" w:lastRowFirstColumn="0" w:lastRowLastColumn="0"/>
            </w:pPr>
            <w:r>
              <w:t>Darwin Core alternatives</w:t>
            </w:r>
          </w:p>
        </w:tc>
      </w:tr>
      <w:tr w:rsidR="00F15E50" w:rsidRPr="00B4277B" w14:paraId="08410DF4"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65C8D4C" w14:textId="77777777" w:rsidR="00F15E50" w:rsidRPr="003A75A5" w:rsidRDefault="00F15E50" w:rsidP="00F15E50">
            <w:pPr>
              <w:rPr>
                <w:b w:val="0"/>
                <w:i/>
              </w:rPr>
            </w:pPr>
            <w:r>
              <w:rPr>
                <w:b w:val="0"/>
                <w:i/>
              </w:rPr>
              <w:t>basic</w:t>
            </w:r>
          </w:p>
        </w:tc>
        <w:tc>
          <w:tcPr>
            <w:tcW w:w="3510" w:type="dxa"/>
          </w:tcPr>
          <w:p w14:paraId="27A53E67"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collection_no</w:t>
            </w:r>
          </w:p>
        </w:tc>
        <w:tc>
          <w:tcPr>
            <w:tcW w:w="4410" w:type="dxa"/>
          </w:tcPr>
          <w:p w14:paraId="0957CC30"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datasetID</w:t>
            </w:r>
          </w:p>
        </w:tc>
      </w:tr>
      <w:tr w:rsidR="00F15E50" w:rsidRPr="00AE71DB" w14:paraId="085695F3"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42C10C2D" w14:textId="77777777" w:rsidR="00F15E50" w:rsidRPr="003A75A5" w:rsidRDefault="00F15E50" w:rsidP="00F15E50">
            <w:pPr>
              <w:rPr>
                <w:b w:val="0"/>
                <w:i/>
              </w:rPr>
            </w:pPr>
            <w:r>
              <w:rPr>
                <w:b w:val="0"/>
                <w:i/>
              </w:rPr>
              <w:t>basic</w:t>
            </w:r>
          </w:p>
        </w:tc>
        <w:tc>
          <w:tcPr>
            <w:tcW w:w="3510" w:type="dxa"/>
          </w:tcPr>
          <w:p w14:paraId="02FCFF94"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record_type</w:t>
            </w:r>
          </w:p>
        </w:tc>
        <w:tc>
          <w:tcPr>
            <w:tcW w:w="4410" w:type="dxa"/>
          </w:tcPr>
          <w:p w14:paraId="3EE59374"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dcterms:type</w:t>
            </w:r>
          </w:p>
        </w:tc>
      </w:tr>
      <w:tr w:rsidR="00F15E50" w:rsidRPr="00B4277B" w14:paraId="22B9E667"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7CC3365C" w14:textId="77777777" w:rsidR="00F15E50" w:rsidRPr="003A75A5" w:rsidRDefault="00F15E50" w:rsidP="00F15E50">
            <w:pPr>
              <w:rPr>
                <w:b w:val="0"/>
                <w:i/>
              </w:rPr>
            </w:pPr>
            <w:r>
              <w:rPr>
                <w:b w:val="0"/>
                <w:i/>
              </w:rPr>
              <w:t>basic</w:t>
            </w:r>
          </w:p>
        </w:tc>
        <w:tc>
          <w:tcPr>
            <w:tcW w:w="3510" w:type="dxa"/>
          </w:tcPr>
          <w:p w14:paraId="68095244"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formation</w:t>
            </w:r>
          </w:p>
        </w:tc>
        <w:tc>
          <w:tcPr>
            <w:tcW w:w="4410" w:type="dxa"/>
          </w:tcPr>
          <w:p w14:paraId="48A5FBCE"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formation</w:t>
            </w:r>
          </w:p>
        </w:tc>
      </w:tr>
      <w:tr w:rsidR="00F15E50" w:rsidRPr="00AE71DB" w14:paraId="59C2C0A9"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50C8CBB8" w14:textId="77777777" w:rsidR="00F15E50" w:rsidRPr="003A75A5" w:rsidRDefault="00F15E50" w:rsidP="00F15E50">
            <w:pPr>
              <w:rPr>
                <w:b w:val="0"/>
                <w:i/>
              </w:rPr>
            </w:pPr>
            <w:r>
              <w:rPr>
                <w:b w:val="0"/>
                <w:i/>
              </w:rPr>
              <w:t>basic</w:t>
            </w:r>
          </w:p>
        </w:tc>
        <w:tc>
          <w:tcPr>
            <w:tcW w:w="3510" w:type="dxa"/>
          </w:tcPr>
          <w:p w14:paraId="423C2491"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ng</w:t>
            </w:r>
          </w:p>
        </w:tc>
        <w:tc>
          <w:tcPr>
            <w:tcW w:w="4410" w:type="dxa"/>
          </w:tcPr>
          <w:p w14:paraId="18539689"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decimalLongitude</w:t>
            </w:r>
          </w:p>
        </w:tc>
      </w:tr>
      <w:tr w:rsidR="00F15E50" w:rsidRPr="00B4277B" w14:paraId="00692DAB"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1F660AC2" w14:textId="77777777" w:rsidR="00F15E50" w:rsidRPr="003A75A5" w:rsidRDefault="00F15E50" w:rsidP="00F15E50">
            <w:pPr>
              <w:rPr>
                <w:b w:val="0"/>
                <w:i/>
              </w:rPr>
            </w:pPr>
            <w:r>
              <w:rPr>
                <w:b w:val="0"/>
                <w:i/>
              </w:rPr>
              <w:t>basic</w:t>
            </w:r>
          </w:p>
        </w:tc>
        <w:tc>
          <w:tcPr>
            <w:tcW w:w="3510" w:type="dxa"/>
          </w:tcPr>
          <w:p w14:paraId="28B77584"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at</w:t>
            </w:r>
          </w:p>
        </w:tc>
        <w:tc>
          <w:tcPr>
            <w:tcW w:w="4410" w:type="dxa"/>
          </w:tcPr>
          <w:p w14:paraId="212415E8"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decimalLatitude</w:t>
            </w:r>
          </w:p>
        </w:tc>
      </w:tr>
      <w:tr w:rsidR="00F15E50" w:rsidRPr="00AE71DB" w14:paraId="23CA3234"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5E099811" w14:textId="77777777" w:rsidR="00F15E50" w:rsidRPr="003A75A5" w:rsidRDefault="00F15E50" w:rsidP="00F15E50">
            <w:pPr>
              <w:rPr>
                <w:b w:val="0"/>
                <w:i/>
              </w:rPr>
            </w:pPr>
            <w:r>
              <w:rPr>
                <w:b w:val="0"/>
                <w:i/>
              </w:rPr>
              <w:t>basic</w:t>
            </w:r>
          </w:p>
        </w:tc>
        <w:tc>
          <w:tcPr>
            <w:tcW w:w="3510" w:type="dxa"/>
          </w:tcPr>
          <w:p w14:paraId="311B9EB1"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collection_name</w:t>
            </w:r>
          </w:p>
        </w:tc>
        <w:tc>
          <w:tcPr>
            <w:tcW w:w="4410" w:type="dxa"/>
          </w:tcPr>
          <w:p w14:paraId="0BA3BE5A"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datasetName</w:t>
            </w:r>
          </w:p>
        </w:tc>
      </w:tr>
      <w:tr w:rsidR="00F15E50" w:rsidRPr="00B4277B" w14:paraId="5069A610"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1EF4AE83" w14:textId="77777777" w:rsidR="00F15E50" w:rsidRPr="003A75A5" w:rsidRDefault="00F15E50" w:rsidP="00F15E50">
            <w:pPr>
              <w:rPr>
                <w:b w:val="0"/>
                <w:i/>
              </w:rPr>
            </w:pPr>
            <w:r>
              <w:rPr>
                <w:b w:val="0"/>
                <w:i/>
              </w:rPr>
              <w:t>basic</w:t>
            </w:r>
          </w:p>
        </w:tc>
        <w:tc>
          <w:tcPr>
            <w:tcW w:w="3510" w:type="dxa"/>
          </w:tcPr>
          <w:p w14:paraId="2BD7A538"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collection_subset</w:t>
            </w:r>
          </w:p>
        </w:tc>
        <w:tc>
          <w:tcPr>
            <w:tcW w:w="4410" w:type="dxa"/>
          </w:tcPr>
          <w:p w14:paraId="0AEA0FB7"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F15E50" w:rsidRPr="00B4277B" w14:paraId="2BFC7073"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01491B4" w14:textId="77777777" w:rsidR="00F15E50" w:rsidRPr="003A75A5" w:rsidRDefault="00F15E50" w:rsidP="00F15E50">
            <w:pPr>
              <w:rPr>
                <w:b w:val="0"/>
                <w:i/>
              </w:rPr>
            </w:pPr>
            <w:r>
              <w:rPr>
                <w:b w:val="0"/>
                <w:i/>
              </w:rPr>
              <w:t>basic</w:t>
            </w:r>
          </w:p>
        </w:tc>
        <w:tc>
          <w:tcPr>
            <w:tcW w:w="3510" w:type="dxa"/>
          </w:tcPr>
          <w:p w14:paraId="30264A5C"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_occs</w:t>
            </w:r>
          </w:p>
        </w:tc>
        <w:tc>
          <w:tcPr>
            <w:tcW w:w="4410" w:type="dxa"/>
          </w:tcPr>
          <w:p w14:paraId="47FF6618"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F15E50" w:rsidRPr="00B4277B" w14:paraId="310247E7"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E72BB6E" w14:textId="77777777" w:rsidR="00F15E50" w:rsidRPr="003A75A5" w:rsidRDefault="00F15E50" w:rsidP="00F15E50">
            <w:pPr>
              <w:rPr>
                <w:b w:val="0"/>
                <w:i/>
              </w:rPr>
            </w:pPr>
            <w:r>
              <w:rPr>
                <w:b w:val="0"/>
                <w:i/>
              </w:rPr>
              <w:t>basic</w:t>
            </w:r>
          </w:p>
        </w:tc>
        <w:tc>
          <w:tcPr>
            <w:tcW w:w="3510" w:type="dxa"/>
          </w:tcPr>
          <w:p w14:paraId="628D21A8"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early_interval</w:t>
            </w:r>
          </w:p>
        </w:tc>
        <w:tc>
          <w:tcPr>
            <w:tcW w:w="4410" w:type="dxa"/>
          </w:tcPr>
          <w:p w14:paraId="5B511ACC"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earliestAgeOrLowestStage</w:t>
            </w:r>
          </w:p>
          <w:p w14:paraId="517DEC1C"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earliestEonOrLowestEonothem</w:t>
            </w:r>
          </w:p>
          <w:p w14:paraId="66D7CC81"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earliestEpochOrLowestSeries</w:t>
            </w:r>
          </w:p>
          <w:p w14:paraId="7FCD6500"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earliestEraOrLowestErathem</w:t>
            </w:r>
          </w:p>
          <w:p w14:paraId="05A89FAC"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earliestPeriodOrLowestSystem</w:t>
            </w:r>
          </w:p>
        </w:tc>
      </w:tr>
      <w:tr w:rsidR="00F15E50" w:rsidRPr="00B4277B" w14:paraId="0463B99F"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3F8D2828" w14:textId="77777777" w:rsidR="00F15E50" w:rsidRPr="003A75A5" w:rsidRDefault="00F15E50" w:rsidP="00F15E50">
            <w:pPr>
              <w:rPr>
                <w:b w:val="0"/>
                <w:i/>
              </w:rPr>
            </w:pPr>
            <w:r>
              <w:rPr>
                <w:b w:val="0"/>
                <w:i/>
              </w:rPr>
              <w:t>basic</w:t>
            </w:r>
          </w:p>
        </w:tc>
        <w:tc>
          <w:tcPr>
            <w:tcW w:w="3510" w:type="dxa"/>
          </w:tcPr>
          <w:p w14:paraId="254A6C10"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ate_interval</w:t>
            </w:r>
          </w:p>
        </w:tc>
        <w:tc>
          <w:tcPr>
            <w:tcW w:w="4410" w:type="dxa"/>
          </w:tcPr>
          <w:p w14:paraId="33205A03"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atestAgeOrHighestStage</w:t>
            </w:r>
          </w:p>
          <w:p w14:paraId="7B29E167"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atestEonOrHighestEonothem</w:t>
            </w:r>
          </w:p>
          <w:p w14:paraId="10B93517"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atestEpochOrHighestSeries</w:t>
            </w:r>
          </w:p>
          <w:p w14:paraId="2C3672D2"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atestEraOrHighestErathem</w:t>
            </w:r>
          </w:p>
          <w:p w14:paraId="3FDFB65C"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atestPeriodOrHighestSystem</w:t>
            </w:r>
          </w:p>
        </w:tc>
      </w:tr>
      <w:tr w:rsidR="00F15E50" w:rsidRPr="00B4277B" w14:paraId="4651474C"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0D4C635" w14:textId="77777777" w:rsidR="00F15E50" w:rsidRPr="003A75A5" w:rsidRDefault="00F15E50" w:rsidP="00F15E50">
            <w:pPr>
              <w:rPr>
                <w:b w:val="0"/>
                <w:i/>
              </w:rPr>
            </w:pPr>
            <w:r>
              <w:rPr>
                <w:b w:val="0"/>
                <w:i/>
              </w:rPr>
              <w:t>basic</w:t>
            </w:r>
          </w:p>
        </w:tc>
        <w:tc>
          <w:tcPr>
            <w:tcW w:w="3510" w:type="dxa"/>
          </w:tcPr>
          <w:p w14:paraId="7DC490A1"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early_age</w:t>
            </w:r>
          </w:p>
        </w:tc>
        <w:tc>
          <w:tcPr>
            <w:tcW w:w="4410" w:type="dxa"/>
          </w:tcPr>
          <w:p w14:paraId="78ED6539"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F15E50" w:rsidRPr="00B4277B" w14:paraId="742D2735"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372917BC" w14:textId="77777777" w:rsidR="00F15E50" w:rsidRPr="003A75A5" w:rsidRDefault="00F15E50" w:rsidP="00F15E50">
            <w:pPr>
              <w:rPr>
                <w:b w:val="0"/>
                <w:i/>
              </w:rPr>
            </w:pPr>
            <w:r>
              <w:rPr>
                <w:b w:val="0"/>
                <w:i/>
              </w:rPr>
              <w:t>basic</w:t>
            </w:r>
          </w:p>
        </w:tc>
        <w:tc>
          <w:tcPr>
            <w:tcW w:w="3510" w:type="dxa"/>
          </w:tcPr>
          <w:p w14:paraId="3E805B11"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ate_age</w:t>
            </w:r>
          </w:p>
        </w:tc>
        <w:tc>
          <w:tcPr>
            <w:tcW w:w="4410" w:type="dxa"/>
          </w:tcPr>
          <w:p w14:paraId="5D3277DC"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F15E50" w:rsidRPr="00B4277B" w14:paraId="6D2DA90B"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34618DD" w14:textId="77777777" w:rsidR="00F15E50" w:rsidRPr="003A75A5" w:rsidRDefault="00F15E50" w:rsidP="00F15E50">
            <w:pPr>
              <w:rPr>
                <w:b w:val="0"/>
                <w:i/>
              </w:rPr>
            </w:pPr>
            <w:r>
              <w:rPr>
                <w:b w:val="0"/>
                <w:i/>
              </w:rPr>
              <w:t>basic</w:t>
            </w:r>
          </w:p>
        </w:tc>
        <w:tc>
          <w:tcPr>
            <w:tcW w:w="3510" w:type="dxa"/>
          </w:tcPr>
          <w:p w14:paraId="33348C76"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ref_author</w:t>
            </w:r>
          </w:p>
        </w:tc>
        <w:tc>
          <w:tcPr>
            <w:tcW w:w="4410" w:type="dxa"/>
          </w:tcPr>
          <w:p w14:paraId="01FD4ADD"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recordedBy</w:t>
            </w:r>
          </w:p>
        </w:tc>
      </w:tr>
      <w:tr w:rsidR="00F15E50" w:rsidRPr="00B4277B" w14:paraId="52703490"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BBB0403" w14:textId="77777777" w:rsidR="00F15E50" w:rsidRPr="003A75A5" w:rsidRDefault="00F15E50" w:rsidP="00F15E50">
            <w:pPr>
              <w:rPr>
                <w:b w:val="0"/>
                <w:i/>
              </w:rPr>
            </w:pPr>
            <w:r>
              <w:rPr>
                <w:b w:val="0"/>
                <w:i/>
              </w:rPr>
              <w:t>basic</w:t>
            </w:r>
          </w:p>
        </w:tc>
        <w:tc>
          <w:tcPr>
            <w:tcW w:w="3510" w:type="dxa"/>
          </w:tcPr>
          <w:p w14:paraId="2095989F"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ref_pubyr</w:t>
            </w:r>
          </w:p>
        </w:tc>
        <w:tc>
          <w:tcPr>
            <w:tcW w:w="4410" w:type="dxa"/>
          </w:tcPr>
          <w:p w14:paraId="260CC1B6"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F15E50" w:rsidRPr="00B4277B" w14:paraId="413E6C64"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359D6329" w14:textId="77777777" w:rsidR="00F15E50" w:rsidRPr="00AE71DB" w:rsidRDefault="00F15E50" w:rsidP="00F15E50">
            <w:pPr>
              <w:rPr>
                <w:b w:val="0"/>
                <w:i/>
              </w:rPr>
            </w:pPr>
            <w:r>
              <w:rPr>
                <w:b w:val="0"/>
                <w:i/>
              </w:rPr>
              <w:t>basic</w:t>
            </w:r>
          </w:p>
        </w:tc>
        <w:tc>
          <w:tcPr>
            <w:tcW w:w="3510" w:type="dxa"/>
          </w:tcPr>
          <w:p w14:paraId="71F1F67B"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reference_no</w:t>
            </w:r>
          </w:p>
        </w:tc>
        <w:tc>
          <w:tcPr>
            <w:tcW w:w="4410" w:type="dxa"/>
          </w:tcPr>
          <w:p w14:paraId="6A89BDAC"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associatedReferences</w:t>
            </w:r>
          </w:p>
        </w:tc>
      </w:tr>
    </w:tbl>
    <w:p w14:paraId="18C40303" w14:textId="77777777" w:rsidR="00F15E50" w:rsidRDefault="00F15E50" w:rsidP="00F15E50">
      <w:pPr>
        <w:pStyle w:val="Para"/>
      </w:pPr>
      <w:r>
        <w:t>There are no issues arising here that have not been dealt with in the previous section. The following table represents the other output blocks available when listing collections through the data service.</w:t>
      </w:r>
    </w:p>
    <w:p w14:paraId="6185E6DB" w14:textId="77777777" w:rsidR="00F15E50" w:rsidRDefault="00F15E50" w:rsidP="00F15E50"/>
    <w:tbl>
      <w:tblPr>
        <w:tblStyle w:val="TableGrid2"/>
        <w:tblW w:w="0" w:type="auto"/>
        <w:tblLayout w:type="fixed"/>
        <w:tblLook w:val="04A0" w:firstRow="1" w:lastRow="0" w:firstColumn="1" w:lastColumn="0" w:noHBand="0" w:noVBand="1"/>
      </w:tblPr>
      <w:tblGrid>
        <w:gridCol w:w="1458"/>
        <w:gridCol w:w="3510"/>
        <w:gridCol w:w="4410"/>
      </w:tblGrid>
      <w:tr w:rsidR="00F15E50" w:rsidRPr="00B4277B" w14:paraId="20CE80F8" w14:textId="77777777" w:rsidTr="00F15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D11913E" w14:textId="77777777" w:rsidR="00F15E50" w:rsidRDefault="00F15E50" w:rsidP="00F15E50">
            <w:r>
              <w:t>Block</w:t>
            </w:r>
          </w:p>
        </w:tc>
        <w:tc>
          <w:tcPr>
            <w:tcW w:w="3510" w:type="dxa"/>
          </w:tcPr>
          <w:p w14:paraId="55FDF16E" w14:textId="6EC8F2E6" w:rsidR="00F15E50" w:rsidRPr="00B4277B" w:rsidRDefault="00494821" w:rsidP="00F15E50">
            <w:pPr>
              <w:cnfStyle w:val="100000000000" w:firstRow="1" w:lastRow="0" w:firstColumn="0" w:lastColumn="0" w:oddVBand="0" w:evenVBand="0" w:oddHBand="0" w:evenHBand="0" w:firstRowFirstColumn="0" w:firstRowLastColumn="0" w:lastRowFirstColumn="0" w:lastRowLastColumn="0"/>
            </w:pPr>
            <w:r>
              <w:t>PaleoBioDB</w:t>
            </w:r>
            <w:r w:rsidR="00F15E50">
              <w:t xml:space="preserve"> field name</w:t>
            </w:r>
          </w:p>
        </w:tc>
        <w:tc>
          <w:tcPr>
            <w:tcW w:w="4410" w:type="dxa"/>
          </w:tcPr>
          <w:p w14:paraId="0A23F72F" w14:textId="77777777" w:rsidR="00F15E50" w:rsidRPr="00B4277B" w:rsidRDefault="00F15E50" w:rsidP="00F15E50">
            <w:pPr>
              <w:cnfStyle w:val="100000000000" w:firstRow="1" w:lastRow="0" w:firstColumn="0" w:lastColumn="0" w:oddVBand="0" w:evenVBand="0" w:oddHBand="0" w:evenHBand="0" w:firstRowFirstColumn="0" w:firstRowLastColumn="0" w:lastRowFirstColumn="0" w:lastRowLastColumn="0"/>
            </w:pPr>
            <w:r>
              <w:t>Darwin Core alternatives</w:t>
            </w:r>
          </w:p>
        </w:tc>
      </w:tr>
      <w:tr w:rsidR="00F15E50" w:rsidRPr="008C156C" w14:paraId="3C208F58"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2D367B18" w14:textId="77777777" w:rsidR="00F15E50" w:rsidRPr="003A75A5" w:rsidRDefault="00F15E50" w:rsidP="00F15E50">
            <w:pPr>
              <w:rPr>
                <w:b w:val="0"/>
                <w:i/>
              </w:rPr>
            </w:pPr>
            <w:r>
              <w:rPr>
                <w:b w:val="0"/>
                <w:i/>
              </w:rPr>
              <w:t>loc</w:t>
            </w:r>
          </w:p>
        </w:tc>
        <w:tc>
          <w:tcPr>
            <w:tcW w:w="3510" w:type="dxa"/>
          </w:tcPr>
          <w:p w14:paraId="1E1D08C2"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cc</w:t>
            </w:r>
          </w:p>
        </w:tc>
        <w:tc>
          <w:tcPr>
            <w:tcW w:w="4410" w:type="dxa"/>
          </w:tcPr>
          <w:p w14:paraId="5AE5C76D"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countryCode</w:t>
            </w:r>
          </w:p>
        </w:tc>
      </w:tr>
      <w:tr w:rsidR="00F15E50" w:rsidRPr="008C156C" w14:paraId="07660C17"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4827E847" w14:textId="77777777" w:rsidR="00F15E50" w:rsidRPr="003A75A5" w:rsidRDefault="00F15E50" w:rsidP="00F15E50">
            <w:pPr>
              <w:rPr>
                <w:b w:val="0"/>
                <w:i/>
              </w:rPr>
            </w:pPr>
            <w:r>
              <w:rPr>
                <w:b w:val="0"/>
                <w:i/>
              </w:rPr>
              <w:t>loc</w:t>
            </w:r>
          </w:p>
        </w:tc>
        <w:tc>
          <w:tcPr>
            <w:tcW w:w="3510" w:type="dxa"/>
          </w:tcPr>
          <w:p w14:paraId="3E06C64F"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tate</w:t>
            </w:r>
          </w:p>
        </w:tc>
        <w:tc>
          <w:tcPr>
            <w:tcW w:w="4410" w:type="dxa"/>
          </w:tcPr>
          <w:p w14:paraId="24F2885D"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tateProvince</w:t>
            </w:r>
          </w:p>
        </w:tc>
      </w:tr>
      <w:tr w:rsidR="00F15E50" w:rsidRPr="008C156C" w14:paraId="53F4B688"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70EA7996" w14:textId="77777777" w:rsidR="00F15E50" w:rsidRPr="003A75A5" w:rsidRDefault="00F15E50" w:rsidP="00F15E50">
            <w:pPr>
              <w:rPr>
                <w:b w:val="0"/>
                <w:i/>
              </w:rPr>
            </w:pPr>
            <w:r>
              <w:rPr>
                <w:b w:val="0"/>
                <w:i/>
              </w:rPr>
              <w:t>loc</w:t>
            </w:r>
          </w:p>
        </w:tc>
        <w:tc>
          <w:tcPr>
            <w:tcW w:w="3510" w:type="dxa"/>
          </w:tcPr>
          <w:p w14:paraId="6E476846"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county</w:t>
            </w:r>
          </w:p>
        </w:tc>
        <w:tc>
          <w:tcPr>
            <w:tcW w:w="4410" w:type="dxa"/>
          </w:tcPr>
          <w:p w14:paraId="44783E24"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county</w:t>
            </w:r>
          </w:p>
        </w:tc>
      </w:tr>
      <w:tr w:rsidR="00F15E50" w:rsidRPr="008C156C" w14:paraId="7BE1126A"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6E0B55DF" w14:textId="77777777" w:rsidR="00F15E50" w:rsidRPr="003A75A5" w:rsidRDefault="00F15E50" w:rsidP="00F15E50">
            <w:pPr>
              <w:rPr>
                <w:b w:val="0"/>
                <w:i/>
              </w:rPr>
            </w:pPr>
            <w:r>
              <w:rPr>
                <w:b w:val="0"/>
                <w:i/>
              </w:rPr>
              <w:t>loc</w:t>
            </w:r>
          </w:p>
        </w:tc>
        <w:tc>
          <w:tcPr>
            <w:tcW w:w="3510" w:type="dxa"/>
          </w:tcPr>
          <w:p w14:paraId="43EA3D61"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atlng_basis</w:t>
            </w:r>
          </w:p>
        </w:tc>
        <w:tc>
          <w:tcPr>
            <w:tcW w:w="4410" w:type="dxa"/>
          </w:tcPr>
          <w:p w14:paraId="0C418556"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ocationAccordingTo</w:t>
            </w:r>
          </w:p>
          <w:p w14:paraId="48A4F894"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ocality</w:t>
            </w:r>
          </w:p>
        </w:tc>
      </w:tr>
      <w:tr w:rsidR="00F15E50" w:rsidRPr="008C156C" w14:paraId="76A0AC5F"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48C65BF" w14:textId="77777777" w:rsidR="00F15E50" w:rsidRPr="003A75A5" w:rsidRDefault="00F15E50" w:rsidP="00F15E50">
            <w:pPr>
              <w:rPr>
                <w:b w:val="0"/>
                <w:i/>
              </w:rPr>
            </w:pPr>
            <w:r>
              <w:rPr>
                <w:b w:val="0"/>
                <w:i/>
              </w:rPr>
              <w:t>loc</w:t>
            </w:r>
          </w:p>
        </w:tc>
        <w:tc>
          <w:tcPr>
            <w:tcW w:w="3510" w:type="dxa"/>
          </w:tcPr>
          <w:p w14:paraId="1927FFF8"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atlng_precision</w:t>
            </w:r>
          </w:p>
        </w:tc>
        <w:tc>
          <w:tcPr>
            <w:tcW w:w="4410" w:type="dxa"/>
          </w:tcPr>
          <w:p w14:paraId="2E938DAF"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coordinatePrecision</w:t>
            </w:r>
          </w:p>
          <w:p w14:paraId="6DAF3C14"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ocality</w:t>
            </w:r>
          </w:p>
        </w:tc>
      </w:tr>
      <w:tr w:rsidR="00F15E50" w:rsidRPr="008C156C" w14:paraId="4600FB6D"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D01A1F0" w14:textId="77777777" w:rsidR="00F15E50" w:rsidRPr="003A75A5" w:rsidRDefault="00F15E50" w:rsidP="00F15E50">
            <w:pPr>
              <w:rPr>
                <w:b w:val="0"/>
                <w:i/>
              </w:rPr>
            </w:pPr>
            <w:r>
              <w:rPr>
                <w:b w:val="0"/>
                <w:i/>
              </w:rPr>
              <w:t>loc</w:t>
            </w:r>
          </w:p>
        </w:tc>
        <w:tc>
          <w:tcPr>
            <w:tcW w:w="3510" w:type="dxa"/>
          </w:tcPr>
          <w:p w14:paraId="12AE3D8C"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geogscale</w:t>
            </w:r>
          </w:p>
        </w:tc>
        <w:tc>
          <w:tcPr>
            <w:tcW w:w="4410" w:type="dxa"/>
          </w:tcPr>
          <w:p w14:paraId="417BD0AB"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ocationRemarks</w:t>
            </w:r>
          </w:p>
        </w:tc>
      </w:tr>
      <w:tr w:rsidR="00F15E50" w:rsidRPr="008C156C" w14:paraId="760C34F2"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2EBA4D21" w14:textId="77777777" w:rsidR="00F15E50" w:rsidRPr="00AE71DB" w:rsidRDefault="00F15E50" w:rsidP="00F15E50">
            <w:pPr>
              <w:rPr>
                <w:b w:val="0"/>
                <w:i/>
              </w:rPr>
            </w:pPr>
            <w:r>
              <w:rPr>
                <w:b w:val="0"/>
                <w:i/>
              </w:rPr>
              <w:t>loc</w:t>
            </w:r>
          </w:p>
        </w:tc>
        <w:tc>
          <w:tcPr>
            <w:tcW w:w="3510" w:type="dxa"/>
          </w:tcPr>
          <w:p w14:paraId="3C2DBE3C"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geogcomments</w:t>
            </w:r>
          </w:p>
        </w:tc>
        <w:tc>
          <w:tcPr>
            <w:tcW w:w="4410" w:type="dxa"/>
          </w:tcPr>
          <w:p w14:paraId="41E7D611"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ocationRemarks</w:t>
            </w:r>
          </w:p>
        </w:tc>
      </w:tr>
      <w:tr w:rsidR="00F15E50" w:rsidRPr="008C156C" w14:paraId="1F39735C"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4D5821E6" w14:textId="77777777" w:rsidR="00F15E50" w:rsidRPr="00AE71DB" w:rsidRDefault="00F15E50" w:rsidP="00F15E50">
            <w:pPr>
              <w:rPr>
                <w:b w:val="0"/>
                <w:i/>
              </w:rPr>
            </w:pPr>
          </w:p>
        </w:tc>
        <w:tc>
          <w:tcPr>
            <w:tcW w:w="3510" w:type="dxa"/>
          </w:tcPr>
          <w:p w14:paraId="4919434E"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410" w:type="dxa"/>
          </w:tcPr>
          <w:p w14:paraId="6937DD80"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F15E50" w:rsidRPr="008C156C" w14:paraId="6D7A891E"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7A0B4D8F" w14:textId="77777777" w:rsidR="00F15E50" w:rsidRPr="00AE71DB" w:rsidRDefault="00F15E50" w:rsidP="00F15E50">
            <w:pPr>
              <w:rPr>
                <w:b w:val="0"/>
                <w:i/>
              </w:rPr>
            </w:pPr>
            <w:r>
              <w:rPr>
                <w:b w:val="0"/>
                <w:i/>
              </w:rPr>
              <w:t>paleoloc</w:t>
            </w:r>
          </w:p>
        </w:tc>
        <w:tc>
          <w:tcPr>
            <w:tcW w:w="3510" w:type="dxa"/>
          </w:tcPr>
          <w:p w14:paraId="1EAB6F8C"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paleolng</w:t>
            </w:r>
          </w:p>
        </w:tc>
        <w:tc>
          <w:tcPr>
            <w:tcW w:w="4410" w:type="dxa"/>
          </w:tcPr>
          <w:p w14:paraId="31E3066E"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F15E50" w:rsidRPr="008C156C" w14:paraId="29638927"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10EB37F7" w14:textId="77777777" w:rsidR="00F15E50" w:rsidRPr="00AE71DB" w:rsidRDefault="00F15E50" w:rsidP="00F15E50">
            <w:pPr>
              <w:rPr>
                <w:b w:val="0"/>
                <w:i/>
              </w:rPr>
            </w:pPr>
            <w:r>
              <w:rPr>
                <w:b w:val="0"/>
                <w:i/>
              </w:rPr>
              <w:t>paleoloc</w:t>
            </w:r>
          </w:p>
        </w:tc>
        <w:tc>
          <w:tcPr>
            <w:tcW w:w="3510" w:type="dxa"/>
          </w:tcPr>
          <w:p w14:paraId="2ACEC025"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paleolat</w:t>
            </w:r>
          </w:p>
        </w:tc>
        <w:tc>
          <w:tcPr>
            <w:tcW w:w="4410" w:type="dxa"/>
          </w:tcPr>
          <w:p w14:paraId="58AE14DF"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F15E50" w:rsidRPr="008C156C" w14:paraId="096A1C27"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6A916459" w14:textId="77777777" w:rsidR="00F15E50" w:rsidRPr="00AE71DB" w:rsidRDefault="00F15E50" w:rsidP="00F15E50">
            <w:pPr>
              <w:rPr>
                <w:b w:val="0"/>
                <w:i/>
              </w:rPr>
            </w:pPr>
            <w:r>
              <w:rPr>
                <w:b w:val="0"/>
                <w:i/>
              </w:rPr>
              <w:t>paleoloc</w:t>
            </w:r>
          </w:p>
        </w:tc>
        <w:tc>
          <w:tcPr>
            <w:tcW w:w="3510" w:type="dxa"/>
          </w:tcPr>
          <w:p w14:paraId="66C39999"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geoplate</w:t>
            </w:r>
          </w:p>
        </w:tc>
        <w:tc>
          <w:tcPr>
            <w:tcW w:w="4410" w:type="dxa"/>
          </w:tcPr>
          <w:p w14:paraId="78E878AA"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F15E50" w:rsidRPr="008C156C" w14:paraId="4FA5ACEB"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46C6CA87" w14:textId="77777777" w:rsidR="00F15E50" w:rsidRPr="00AE71DB" w:rsidRDefault="00F15E50" w:rsidP="00F15E50">
            <w:pPr>
              <w:rPr>
                <w:b w:val="0"/>
                <w:i/>
              </w:rPr>
            </w:pPr>
            <w:r>
              <w:rPr>
                <w:b w:val="0"/>
                <w:i/>
              </w:rPr>
              <w:t>paleoloc</w:t>
            </w:r>
          </w:p>
        </w:tc>
        <w:tc>
          <w:tcPr>
            <w:tcW w:w="3510" w:type="dxa"/>
          </w:tcPr>
          <w:p w14:paraId="53546606"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paleomodel</w:t>
            </w:r>
          </w:p>
        </w:tc>
        <w:tc>
          <w:tcPr>
            <w:tcW w:w="4410" w:type="dxa"/>
          </w:tcPr>
          <w:p w14:paraId="67DACADF"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F15E50" w:rsidRPr="008C156C" w14:paraId="1DD76191"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21E7A065" w14:textId="77777777" w:rsidR="00F15E50" w:rsidRPr="00AE71DB" w:rsidRDefault="00F15E50" w:rsidP="00F15E50">
            <w:pPr>
              <w:rPr>
                <w:b w:val="0"/>
                <w:i/>
              </w:rPr>
            </w:pPr>
          </w:p>
        </w:tc>
        <w:tc>
          <w:tcPr>
            <w:tcW w:w="3510" w:type="dxa"/>
          </w:tcPr>
          <w:p w14:paraId="4E01012E"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410" w:type="dxa"/>
          </w:tcPr>
          <w:p w14:paraId="17972E49"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F15E50" w:rsidRPr="008C156C" w14:paraId="673518E4"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6AC6B03F" w14:textId="77777777" w:rsidR="00F15E50" w:rsidRPr="00AE71DB" w:rsidRDefault="00F15E50" w:rsidP="00F15E50">
            <w:pPr>
              <w:rPr>
                <w:b w:val="0"/>
                <w:i/>
              </w:rPr>
            </w:pPr>
            <w:r>
              <w:rPr>
                <w:b w:val="0"/>
                <w:i/>
              </w:rPr>
              <w:t>prot</w:t>
            </w:r>
          </w:p>
        </w:tc>
        <w:tc>
          <w:tcPr>
            <w:tcW w:w="3510" w:type="dxa"/>
          </w:tcPr>
          <w:p w14:paraId="6364400B"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protected</w:t>
            </w:r>
          </w:p>
        </w:tc>
        <w:tc>
          <w:tcPr>
            <w:tcW w:w="4410" w:type="dxa"/>
          </w:tcPr>
          <w:p w14:paraId="17F9DA36"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ocationRemarks</w:t>
            </w:r>
          </w:p>
        </w:tc>
      </w:tr>
      <w:tr w:rsidR="00F15E50" w:rsidRPr="008C156C" w14:paraId="3E83B530"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7B08C368" w14:textId="77777777" w:rsidR="00F15E50" w:rsidRPr="00AE71DB" w:rsidRDefault="00F15E50" w:rsidP="00F15E50">
            <w:pPr>
              <w:rPr>
                <w:b w:val="0"/>
                <w:i/>
              </w:rPr>
            </w:pPr>
          </w:p>
        </w:tc>
        <w:tc>
          <w:tcPr>
            <w:tcW w:w="3510" w:type="dxa"/>
          </w:tcPr>
          <w:p w14:paraId="1A3D7228"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410" w:type="dxa"/>
          </w:tcPr>
          <w:p w14:paraId="4251284C"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F15E50" w:rsidRPr="008C156C" w14:paraId="3FE33783"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5DCADA83" w14:textId="77777777" w:rsidR="00F15E50" w:rsidRPr="00AE71DB" w:rsidRDefault="00F15E50" w:rsidP="00F15E50">
            <w:pPr>
              <w:rPr>
                <w:b w:val="0"/>
                <w:i/>
              </w:rPr>
            </w:pPr>
            <w:r>
              <w:rPr>
                <w:b w:val="0"/>
                <w:i/>
              </w:rPr>
              <w:t>strat</w:t>
            </w:r>
          </w:p>
        </w:tc>
        <w:tc>
          <w:tcPr>
            <w:tcW w:w="3510" w:type="dxa"/>
          </w:tcPr>
          <w:p w14:paraId="4A2DB8E5"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formation</w:t>
            </w:r>
          </w:p>
        </w:tc>
        <w:tc>
          <w:tcPr>
            <w:tcW w:w="4410" w:type="dxa"/>
          </w:tcPr>
          <w:p w14:paraId="571AF2D8"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formation</w:t>
            </w:r>
          </w:p>
        </w:tc>
      </w:tr>
      <w:tr w:rsidR="00F15E50" w:rsidRPr="008C156C" w14:paraId="58BF2F9E"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AD57DC7" w14:textId="77777777" w:rsidR="00F15E50" w:rsidRPr="00AE71DB" w:rsidRDefault="00F15E50" w:rsidP="00F15E50">
            <w:pPr>
              <w:rPr>
                <w:b w:val="0"/>
                <w:i/>
              </w:rPr>
            </w:pPr>
            <w:r>
              <w:rPr>
                <w:b w:val="0"/>
                <w:i/>
              </w:rPr>
              <w:t>strat</w:t>
            </w:r>
          </w:p>
        </w:tc>
        <w:tc>
          <w:tcPr>
            <w:tcW w:w="3510" w:type="dxa"/>
          </w:tcPr>
          <w:p w14:paraId="3B46DEF6"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geological_group</w:t>
            </w:r>
          </w:p>
        </w:tc>
        <w:tc>
          <w:tcPr>
            <w:tcW w:w="4410" w:type="dxa"/>
          </w:tcPr>
          <w:p w14:paraId="28E44887"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group</w:t>
            </w:r>
          </w:p>
        </w:tc>
      </w:tr>
      <w:tr w:rsidR="00F15E50" w:rsidRPr="008C156C" w14:paraId="2DFF08E5"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3992B2AA" w14:textId="77777777" w:rsidR="00F15E50" w:rsidRPr="00AE71DB" w:rsidRDefault="00F15E50" w:rsidP="00F15E50">
            <w:pPr>
              <w:rPr>
                <w:b w:val="0"/>
                <w:i/>
              </w:rPr>
            </w:pPr>
            <w:r>
              <w:rPr>
                <w:b w:val="0"/>
                <w:i/>
              </w:rPr>
              <w:t>strat</w:t>
            </w:r>
          </w:p>
        </w:tc>
        <w:tc>
          <w:tcPr>
            <w:tcW w:w="3510" w:type="dxa"/>
          </w:tcPr>
          <w:p w14:paraId="4BDCFDAC"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member</w:t>
            </w:r>
          </w:p>
        </w:tc>
        <w:tc>
          <w:tcPr>
            <w:tcW w:w="4410" w:type="dxa"/>
          </w:tcPr>
          <w:p w14:paraId="77FC881F"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member</w:t>
            </w:r>
          </w:p>
        </w:tc>
      </w:tr>
      <w:tr w:rsidR="00F15E50" w:rsidRPr="008C156C" w14:paraId="509E7CBF"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2C0507F1" w14:textId="77777777" w:rsidR="00F15E50" w:rsidRPr="00AE71DB" w:rsidRDefault="00F15E50" w:rsidP="00F15E50">
            <w:pPr>
              <w:rPr>
                <w:b w:val="0"/>
                <w:i/>
              </w:rPr>
            </w:pPr>
            <w:r>
              <w:rPr>
                <w:b w:val="0"/>
                <w:i/>
              </w:rPr>
              <w:t>stratext</w:t>
            </w:r>
          </w:p>
        </w:tc>
        <w:tc>
          <w:tcPr>
            <w:tcW w:w="3510" w:type="dxa"/>
          </w:tcPr>
          <w:p w14:paraId="580E7EB8"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tratscale</w:t>
            </w:r>
          </w:p>
        </w:tc>
        <w:tc>
          <w:tcPr>
            <w:tcW w:w="4410" w:type="dxa"/>
          </w:tcPr>
          <w:p w14:paraId="3F202E56"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oStratigraphicTerms</w:t>
            </w:r>
          </w:p>
        </w:tc>
      </w:tr>
      <w:tr w:rsidR="00F15E50" w:rsidRPr="008C156C" w14:paraId="41ED5607"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6B248D9E" w14:textId="77777777" w:rsidR="00F15E50" w:rsidRPr="00AE71DB" w:rsidRDefault="00F15E50" w:rsidP="00F15E50">
            <w:pPr>
              <w:rPr>
                <w:b w:val="0"/>
                <w:i/>
              </w:rPr>
            </w:pPr>
            <w:r>
              <w:rPr>
                <w:b w:val="0"/>
                <w:i/>
              </w:rPr>
              <w:t>stratext</w:t>
            </w:r>
          </w:p>
        </w:tc>
        <w:tc>
          <w:tcPr>
            <w:tcW w:w="3510" w:type="dxa"/>
          </w:tcPr>
          <w:p w14:paraId="7459C541"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zone</w:t>
            </w:r>
          </w:p>
        </w:tc>
        <w:tc>
          <w:tcPr>
            <w:tcW w:w="4410" w:type="dxa"/>
          </w:tcPr>
          <w:p w14:paraId="32F14D51"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owestBioStratigraphicZone</w:t>
            </w:r>
          </w:p>
          <w:p w14:paraId="6E2FFC42"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highestBioStratigraphicZone</w:t>
            </w:r>
          </w:p>
        </w:tc>
      </w:tr>
      <w:tr w:rsidR="00F15E50" w:rsidRPr="008C156C" w14:paraId="65626AE0"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490A33AB" w14:textId="77777777" w:rsidR="00F15E50" w:rsidRPr="00AE71DB" w:rsidRDefault="00F15E50" w:rsidP="00F15E50">
            <w:pPr>
              <w:rPr>
                <w:b w:val="0"/>
                <w:i/>
              </w:rPr>
            </w:pPr>
            <w:r>
              <w:rPr>
                <w:b w:val="0"/>
                <w:i/>
              </w:rPr>
              <w:t>stratext</w:t>
            </w:r>
          </w:p>
        </w:tc>
        <w:tc>
          <w:tcPr>
            <w:tcW w:w="3510" w:type="dxa"/>
          </w:tcPr>
          <w:p w14:paraId="276CFAE5"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ocalsection</w:t>
            </w:r>
          </w:p>
        </w:tc>
        <w:tc>
          <w:tcPr>
            <w:tcW w:w="4410" w:type="dxa"/>
          </w:tcPr>
          <w:p w14:paraId="1AE1D984"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oStratigraphicTerms</w:t>
            </w:r>
          </w:p>
        </w:tc>
      </w:tr>
      <w:tr w:rsidR="00F15E50" w:rsidRPr="008C156C" w14:paraId="2C7D33C2"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BAB0FFC" w14:textId="77777777" w:rsidR="00F15E50" w:rsidRPr="00AE71DB" w:rsidRDefault="00F15E50" w:rsidP="00F15E50">
            <w:pPr>
              <w:rPr>
                <w:b w:val="0"/>
                <w:i/>
              </w:rPr>
            </w:pPr>
            <w:r>
              <w:rPr>
                <w:b w:val="0"/>
                <w:i/>
              </w:rPr>
              <w:t>stratext</w:t>
            </w:r>
          </w:p>
        </w:tc>
        <w:tc>
          <w:tcPr>
            <w:tcW w:w="3510" w:type="dxa"/>
          </w:tcPr>
          <w:p w14:paraId="3C90ECA5"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ocalbed</w:t>
            </w:r>
          </w:p>
        </w:tc>
        <w:tc>
          <w:tcPr>
            <w:tcW w:w="4410" w:type="dxa"/>
          </w:tcPr>
          <w:p w14:paraId="1ED35554"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bed</w:t>
            </w:r>
          </w:p>
        </w:tc>
      </w:tr>
      <w:tr w:rsidR="00F15E50" w:rsidRPr="008C156C" w14:paraId="0513083E"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5A3774D0" w14:textId="77777777" w:rsidR="00F15E50" w:rsidRPr="00AE71DB" w:rsidRDefault="00F15E50" w:rsidP="00F15E50">
            <w:pPr>
              <w:rPr>
                <w:b w:val="0"/>
                <w:i/>
              </w:rPr>
            </w:pPr>
            <w:r>
              <w:rPr>
                <w:b w:val="0"/>
                <w:i/>
              </w:rPr>
              <w:t>stratext</w:t>
            </w:r>
          </w:p>
        </w:tc>
        <w:tc>
          <w:tcPr>
            <w:tcW w:w="3510" w:type="dxa"/>
          </w:tcPr>
          <w:p w14:paraId="1C893983"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ocalorder</w:t>
            </w:r>
          </w:p>
        </w:tc>
        <w:tc>
          <w:tcPr>
            <w:tcW w:w="4410" w:type="dxa"/>
          </w:tcPr>
          <w:p w14:paraId="57702A49"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oStratigraphicTerms</w:t>
            </w:r>
          </w:p>
        </w:tc>
      </w:tr>
      <w:tr w:rsidR="00F15E50" w:rsidRPr="008C156C" w14:paraId="5BCC2483"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462FDE35" w14:textId="77777777" w:rsidR="00F15E50" w:rsidRPr="00AE71DB" w:rsidRDefault="00F15E50" w:rsidP="00F15E50">
            <w:pPr>
              <w:rPr>
                <w:b w:val="0"/>
                <w:i/>
              </w:rPr>
            </w:pPr>
            <w:r>
              <w:rPr>
                <w:b w:val="0"/>
                <w:i/>
              </w:rPr>
              <w:t>stratext</w:t>
            </w:r>
          </w:p>
        </w:tc>
        <w:tc>
          <w:tcPr>
            <w:tcW w:w="3510" w:type="dxa"/>
          </w:tcPr>
          <w:p w14:paraId="356C6D1F"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regionalsection</w:t>
            </w:r>
          </w:p>
        </w:tc>
        <w:tc>
          <w:tcPr>
            <w:tcW w:w="4410" w:type="dxa"/>
          </w:tcPr>
          <w:p w14:paraId="1BA31E3F"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oStratigraphicTerms</w:t>
            </w:r>
          </w:p>
        </w:tc>
      </w:tr>
      <w:tr w:rsidR="00F15E50" w:rsidRPr="008C156C" w14:paraId="6579CB7A"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41A19653" w14:textId="77777777" w:rsidR="00F15E50" w:rsidRPr="00AE71DB" w:rsidRDefault="00F15E50" w:rsidP="00F15E50">
            <w:pPr>
              <w:rPr>
                <w:b w:val="0"/>
                <w:i/>
              </w:rPr>
            </w:pPr>
            <w:r>
              <w:rPr>
                <w:b w:val="0"/>
                <w:i/>
              </w:rPr>
              <w:t>stratext</w:t>
            </w:r>
          </w:p>
        </w:tc>
        <w:tc>
          <w:tcPr>
            <w:tcW w:w="3510" w:type="dxa"/>
          </w:tcPr>
          <w:p w14:paraId="6F10B4BB"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regionalbed</w:t>
            </w:r>
          </w:p>
        </w:tc>
        <w:tc>
          <w:tcPr>
            <w:tcW w:w="4410" w:type="dxa"/>
          </w:tcPr>
          <w:p w14:paraId="6EF26E2E"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bed</w:t>
            </w:r>
          </w:p>
        </w:tc>
      </w:tr>
      <w:tr w:rsidR="00F15E50" w:rsidRPr="008C156C" w14:paraId="70032FED"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C7FEF66" w14:textId="77777777" w:rsidR="00F15E50" w:rsidRPr="003A75A5" w:rsidRDefault="00F15E50" w:rsidP="00F15E50">
            <w:pPr>
              <w:rPr>
                <w:b w:val="0"/>
                <w:i/>
              </w:rPr>
            </w:pPr>
            <w:r>
              <w:rPr>
                <w:b w:val="0"/>
                <w:i/>
              </w:rPr>
              <w:t>stratext</w:t>
            </w:r>
          </w:p>
        </w:tc>
        <w:tc>
          <w:tcPr>
            <w:tcW w:w="3510" w:type="dxa"/>
          </w:tcPr>
          <w:p w14:paraId="230FDAFF"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regionalorder</w:t>
            </w:r>
          </w:p>
        </w:tc>
        <w:tc>
          <w:tcPr>
            <w:tcW w:w="4410" w:type="dxa"/>
          </w:tcPr>
          <w:p w14:paraId="3251324B"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oStratigraphicTerms</w:t>
            </w:r>
          </w:p>
        </w:tc>
      </w:tr>
      <w:tr w:rsidR="00F15E50" w:rsidRPr="008C156C" w14:paraId="20520E0D"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45527848" w14:textId="77777777" w:rsidR="00F15E50" w:rsidRPr="003A75A5" w:rsidRDefault="00F15E50" w:rsidP="00F15E50">
            <w:pPr>
              <w:rPr>
                <w:b w:val="0"/>
                <w:i/>
              </w:rPr>
            </w:pPr>
            <w:r>
              <w:rPr>
                <w:b w:val="0"/>
                <w:i/>
              </w:rPr>
              <w:t>stratext</w:t>
            </w:r>
          </w:p>
        </w:tc>
        <w:tc>
          <w:tcPr>
            <w:tcW w:w="3510" w:type="dxa"/>
          </w:tcPr>
          <w:p w14:paraId="07DD2C44"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tratcomments</w:t>
            </w:r>
          </w:p>
        </w:tc>
        <w:tc>
          <w:tcPr>
            <w:tcW w:w="4410" w:type="dxa"/>
          </w:tcPr>
          <w:p w14:paraId="4AF7D277"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oStratigraphicTerms</w:t>
            </w:r>
          </w:p>
        </w:tc>
      </w:tr>
      <w:tr w:rsidR="00F15E50" w:rsidRPr="008C156C" w14:paraId="19A273B7"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6F1D501" w14:textId="77777777" w:rsidR="00F15E50" w:rsidRPr="003A75A5" w:rsidRDefault="00F15E50" w:rsidP="00F15E50">
            <w:pPr>
              <w:rPr>
                <w:b w:val="0"/>
                <w:i/>
              </w:rPr>
            </w:pPr>
          </w:p>
        </w:tc>
        <w:tc>
          <w:tcPr>
            <w:tcW w:w="3510" w:type="dxa"/>
          </w:tcPr>
          <w:p w14:paraId="06853765"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410" w:type="dxa"/>
          </w:tcPr>
          <w:p w14:paraId="3FAAE1BA"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F15E50" w:rsidRPr="008C156C" w14:paraId="569CF023"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83DF07A" w14:textId="77777777" w:rsidR="00F15E50" w:rsidRPr="003A75A5" w:rsidRDefault="00F15E50" w:rsidP="00F15E50">
            <w:pPr>
              <w:rPr>
                <w:b w:val="0"/>
                <w:i/>
              </w:rPr>
            </w:pPr>
            <w:r>
              <w:rPr>
                <w:b w:val="0"/>
                <w:i/>
              </w:rPr>
              <w:t>lith</w:t>
            </w:r>
          </w:p>
        </w:tc>
        <w:tc>
          <w:tcPr>
            <w:tcW w:w="3510" w:type="dxa"/>
          </w:tcPr>
          <w:p w14:paraId="4B3F2640"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descript</w:t>
            </w:r>
          </w:p>
        </w:tc>
        <w:tc>
          <w:tcPr>
            <w:tcW w:w="4410" w:type="dxa"/>
          </w:tcPr>
          <w:p w14:paraId="50AB4C5A"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oStratigraphicTerms</w:t>
            </w:r>
          </w:p>
        </w:tc>
      </w:tr>
      <w:tr w:rsidR="00F15E50" w:rsidRPr="008C156C" w14:paraId="159083BE"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5DB54794" w14:textId="77777777" w:rsidR="00F15E50" w:rsidRPr="003A75A5" w:rsidRDefault="00F15E50" w:rsidP="00F15E50">
            <w:pPr>
              <w:rPr>
                <w:b w:val="0"/>
                <w:i/>
              </w:rPr>
            </w:pPr>
            <w:r>
              <w:rPr>
                <w:b w:val="0"/>
                <w:i/>
              </w:rPr>
              <w:t>lith</w:t>
            </w:r>
          </w:p>
        </w:tc>
        <w:tc>
          <w:tcPr>
            <w:tcW w:w="3510" w:type="dxa"/>
          </w:tcPr>
          <w:p w14:paraId="0E87E2F1"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ology1</w:t>
            </w:r>
          </w:p>
        </w:tc>
        <w:tc>
          <w:tcPr>
            <w:tcW w:w="4410" w:type="dxa"/>
          </w:tcPr>
          <w:p w14:paraId="0E19F9CA"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oStratigraphicTerms</w:t>
            </w:r>
          </w:p>
        </w:tc>
      </w:tr>
      <w:tr w:rsidR="00F15E50" w:rsidRPr="008C156C" w14:paraId="30672B0E"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641ABCD4" w14:textId="77777777" w:rsidR="00F15E50" w:rsidRPr="003A75A5" w:rsidRDefault="00F15E50" w:rsidP="00F15E50">
            <w:pPr>
              <w:rPr>
                <w:b w:val="0"/>
                <w:i/>
              </w:rPr>
            </w:pPr>
            <w:r>
              <w:rPr>
                <w:b w:val="0"/>
                <w:i/>
              </w:rPr>
              <w:t>lithext</w:t>
            </w:r>
          </w:p>
        </w:tc>
        <w:tc>
          <w:tcPr>
            <w:tcW w:w="3510" w:type="dxa"/>
          </w:tcPr>
          <w:p w14:paraId="70CB02AE"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adj1</w:t>
            </w:r>
          </w:p>
        </w:tc>
        <w:tc>
          <w:tcPr>
            <w:tcW w:w="4410" w:type="dxa"/>
          </w:tcPr>
          <w:p w14:paraId="3732BC1B"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oStratigraphicTerms</w:t>
            </w:r>
          </w:p>
        </w:tc>
      </w:tr>
      <w:tr w:rsidR="00F15E50" w:rsidRPr="008C156C" w14:paraId="7A03A436"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0EB8A5D" w14:textId="77777777" w:rsidR="00F15E50" w:rsidRPr="003A75A5" w:rsidRDefault="00F15E50" w:rsidP="00F15E50">
            <w:pPr>
              <w:rPr>
                <w:b w:val="0"/>
                <w:i/>
              </w:rPr>
            </w:pPr>
            <w:r>
              <w:rPr>
                <w:b w:val="0"/>
                <w:i/>
              </w:rPr>
              <w:t>lith</w:t>
            </w:r>
          </w:p>
        </w:tc>
        <w:tc>
          <w:tcPr>
            <w:tcW w:w="3510" w:type="dxa"/>
          </w:tcPr>
          <w:p w14:paraId="6727AFD4"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ification</w:t>
            </w:r>
          </w:p>
        </w:tc>
        <w:tc>
          <w:tcPr>
            <w:tcW w:w="4410" w:type="dxa"/>
          </w:tcPr>
          <w:p w14:paraId="789151FF"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oStratigraphicTerms</w:t>
            </w:r>
          </w:p>
        </w:tc>
      </w:tr>
      <w:tr w:rsidR="00F15E50" w:rsidRPr="008C156C" w14:paraId="520610D5"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78BFA021" w14:textId="77777777" w:rsidR="00F15E50" w:rsidRPr="003A75A5" w:rsidRDefault="00F15E50" w:rsidP="00F15E50">
            <w:pPr>
              <w:rPr>
                <w:b w:val="0"/>
                <w:i/>
              </w:rPr>
            </w:pPr>
            <w:r>
              <w:rPr>
                <w:b w:val="0"/>
                <w:i/>
              </w:rPr>
              <w:t>lith</w:t>
            </w:r>
          </w:p>
        </w:tc>
        <w:tc>
          <w:tcPr>
            <w:tcW w:w="3510" w:type="dxa"/>
          </w:tcPr>
          <w:p w14:paraId="6A6EFD35"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minor_lithology</w:t>
            </w:r>
          </w:p>
        </w:tc>
        <w:tc>
          <w:tcPr>
            <w:tcW w:w="4410" w:type="dxa"/>
          </w:tcPr>
          <w:p w14:paraId="3EF4D7C2"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oStratigraphicTerms</w:t>
            </w:r>
          </w:p>
        </w:tc>
      </w:tr>
      <w:tr w:rsidR="00F15E50" w:rsidRPr="008C156C" w14:paraId="789CB6C3"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4DC08FAC" w14:textId="77777777" w:rsidR="00F15E50" w:rsidRPr="003A75A5" w:rsidRDefault="00F15E50" w:rsidP="00F15E50">
            <w:pPr>
              <w:rPr>
                <w:b w:val="0"/>
                <w:i/>
              </w:rPr>
            </w:pPr>
            <w:r>
              <w:rPr>
                <w:b w:val="0"/>
                <w:i/>
              </w:rPr>
              <w:t>lithext</w:t>
            </w:r>
          </w:p>
        </w:tc>
        <w:tc>
          <w:tcPr>
            <w:tcW w:w="3510" w:type="dxa"/>
          </w:tcPr>
          <w:p w14:paraId="6F54A095"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fossilsfrom</w:t>
            </w:r>
          </w:p>
        </w:tc>
        <w:tc>
          <w:tcPr>
            <w:tcW w:w="4410" w:type="dxa"/>
          </w:tcPr>
          <w:p w14:paraId="1CA171F0"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oStratigraphicTerms</w:t>
            </w:r>
          </w:p>
        </w:tc>
      </w:tr>
      <w:tr w:rsidR="00F15E50" w:rsidRPr="008C156C" w14:paraId="6D6E61FD"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2F1C47FC" w14:textId="77777777" w:rsidR="00F15E50" w:rsidRPr="003A75A5" w:rsidRDefault="00F15E50" w:rsidP="00F15E50">
            <w:pPr>
              <w:rPr>
                <w:b w:val="0"/>
                <w:i/>
              </w:rPr>
            </w:pPr>
            <w:r>
              <w:rPr>
                <w:b w:val="0"/>
                <w:i/>
              </w:rPr>
              <w:t>lith</w:t>
            </w:r>
          </w:p>
        </w:tc>
        <w:tc>
          <w:tcPr>
            <w:tcW w:w="3510" w:type="dxa"/>
          </w:tcPr>
          <w:p w14:paraId="6B024CCF"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ology2</w:t>
            </w:r>
          </w:p>
        </w:tc>
        <w:tc>
          <w:tcPr>
            <w:tcW w:w="4410" w:type="dxa"/>
          </w:tcPr>
          <w:p w14:paraId="52499F3A"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oStratigraphicTerms</w:t>
            </w:r>
          </w:p>
        </w:tc>
      </w:tr>
      <w:tr w:rsidR="00F15E50" w:rsidRPr="008C156C" w14:paraId="2F48F398"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3EB212A8" w14:textId="77777777" w:rsidR="00F15E50" w:rsidRPr="003A75A5" w:rsidRDefault="00F15E50" w:rsidP="00F15E50">
            <w:pPr>
              <w:rPr>
                <w:b w:val="0"/>
                <w:i/>
              </w:rPr>
            </w:pPr>
            <w:r>
              <w:rPr>
                <w:b w:val="0"/>
                <w:i/>
              </w:rPr>
              <w:t>lithext</w:t>
            </w:r>
          </w:p>
        </w:tc>
        <w:tc>
          <w:tcPr>
            <w:tcW w:w="3510" w:type="dxa"/>
          </w:tcPr>
          <w:p w14:paraId="508298AA"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adj2</w:t>
            </w:r>
          </w:p>
        </w:tc>
        <w:tc>
          <w:tcPr>
            <w:tcW w:w="4410" w:type="dxa"/>
          </w:tcPr>
          <w:p w14:paraId="3D277F3C"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oStratigraphicTerms</w:t>
            </w:r>
          </w:p>
        </w:tc>
      </w:tr>
      <w:tr w:rsidR="00F15E50" w:rsidRPr="008C156C" w14:paraId="16916E17"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1CB5DD0C" w14:textId="77777777" w:rsidR="00F15E50" w:rsidRPr="003A75A5" w:rsidRDefault="00F15E50" w:rsidP="00F15E50">
            <w:pPr>
              <w:rPr>
                <w:b w:val="0"/>
                <w:i/>
              </w:rPr>
            </w:pPr>
            <w:r>
              <w:rPr>
                <w:b w:val="0"/>
                <w:i/>
              </w:rPr>
              <w:t>lith</w:t>
            </w:r>
          </w:p>
        </w:tc>
        <w:tc>
          <w:tcPr>
            <w:tcW w:w="3510" w:type="dxa"/>
          </w:tcPr>
          <w:p w14:paraId="07EDCC23"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ification2</w:t>
            </w:r>
          </w:p>
        </w:tc>
        <w:tc>
          <w:tcPr>
            <w:tcW w:w="4410" w:type="dxa"/>
          </w:tcPr>
          <w:p w14:paraId="48BD05B9"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oStratigraphicTerms</w:t>
            </w:r>
          </w:p>
        </w:tc>
      </w:tr>
      <w:tr w:rsidR="00F15E50" w:rsidRPr="008C156C" w14:paraId="2BF88C17"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643920B3" w14:textId="77777777" w:rsidR="00F15E50" w:rsidRPr="003A75A5" w:rsidRDefault="00F15E50" w:rsidP="00F15E50">
            <w:pPr>
              <w:rPr>
                <w:b w:val="0"/>
                <w:i/>
              </w:rPr>
            </w:pPr>
            <w:r>
              <w:rPr>
                <w:b w:val="0"/>
                <w:i/>
              </w:rPr>
              <w:t>lith</w:t>
            </w:r>
          </w:p>
        </w:tc>
        <w:tc>
          <w:tcPr>
            <w:tcW w:w="3510" w:type="dxa"/>
          </w:tcPr>
          <w:p w14:paraId="7EA863A4"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minor_lithology2</w:t>
            </w:r>
          </w:p>
        </w:tc>
        <w:tc>
          <w:tcPr>
            <w:tcW w:w="4410" w:type="dxa"/>
          </w:tcPr>
          <w:p w14:paraId="1D038B02"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oStratigraphicTerms</w:t>
            </w:r>
          </w:p>
        </w:tc>
      </w:tr>
      <w:tr w:rsidR="00F15E50" w:rsidRPr="008C156C" w14:paraId="55F5A77D"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79232951" w14:textId="77777777" w:rsidR="00F15E50" w:rsidRPr="003A75A5" w:rsidRDefault="00F15E50" w:rsidP="00F15E50">
            <w:pPr>
              <w:rPr>
                <w:b w:val="0"/>
                <w:i/>
              </w:rPr>
            </w:pPr>
            <w:r>
              <w:rPr>
                <w:b w:val="0"/>
                <w:i/>
              </w:rPr>
              <w:t>lithext</w:t>
            </w:r>
          </w:p>
        </w:tc>
        <w:tc>
          <w:tcPr>
            <w:tcW w:w="3510" w:type="dxa"/>
          </w:tcPr>
          <w:p w14:paraId="54F4F5E5"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fossilsfrom2</w:t>
            </w:r>
          </w:p>
        </w:tc>
        <w:tc>
          <w:tcPr>
            <w:tcW w:w="4410" w:type="dxa"/>
          </w:tcPr>
          <w:p w14:paraId="548A3A91"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thoStratigraphicTerms</w:t>
            </w:r>
          </w:p>
        </w:tc>
      </w:tr>
      <w:tr w:rsidR="00F15E50" w:rsidRPr="008C156C" w14:paraId="6C8B4C42"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4C2745F1" w14:textId="77777777" w:rsidR="00F15E50" w:rsidRPr="003A75A5" w:rsidRDefault="00F15E50" w:rsidP="00F15E50">
            <w:pPr>
              <w:rPr>
                <w:b w:val="0"/>
                <w:i/>
              </w:rPr>
            </w:pPr>
          </w:p>
        </w:tc>
        <w:tc>
          <w:tcPr>
            <w:tcW w:w="3510" w:type="dxa"/>
          </w:tcPr>
          <w:p w14:paraId="19B31F19"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410" w:type="dxa"/>
          </w:tcPr>
          <w:p w14:paraId="07BCAED1"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F15E50" w:rsidRPr="008C156C" w14:paraId="4CE9F2B4"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36F972FE" w14:textId="77777777" w:rsidR="00F15E50" w:rsidRPr="003A75A5" w:rsidRDefault="00F15E50" w:rsidP="00F15E50">
            <w:pPr>
              <w:rPr>
                <w:b w:val="0"/>
                <w:i/>
              </w:rPr>
            </w:pPr>
            <w:r>
              <w:rPr>
                <w:b w:val="0"/>
                <w:i/>
              </w:rPr>
              <w:t>env</w:t>
            </w:r>
          </w:p>
        </w:tc>
        <w:tc>
          <w:tcPr>
            <w:tcW w:w="3510" w:type="dxa"/>
          </w:tcPr>
          <w:p w14:paraId="1ABD4D39"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environment</w:t>
            </w:r>
          </w:p>
        </w:tc>
        <w:tc>
          <w:tcPr>
            <w:tcW w:w="4410" w:type="dxa"/>
          </w:tcPr>
          <w:p w14:paraId="6B483A1A"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F15E50" w:rsidRPr="008C156C" w14:paraId="33901112"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4610B596" w14:textId="77777777" w:rsidR="00F15E50" w:rsidRPr="003A75A5" w:rsidRDefault="00F15E50" w:rsidP="00F15E50">
            <w:pPr>
              <w:rPr>
                <w:b w:val="0"/>
                <w:i/>
              </w:rPr>
            </w:pPr>
            <w:r>
              <w:rPr>
                <w:b w:val="0"/>
                <w:i/>
              </w:rPr>
              <w:t>env</w:t>
            </w:r>
          </w:p>
        </w:tc>
        <w:tc>
          <w:tcPr>
            <w:tcW w:w="3510" w:type="dxa"/>
          </w:tcPr>
          <w:p w14:paraId="0A131F4D"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tectonic_setting</w:t>
            </w:r>
          </w:p>
        </w:tc>
        <w:tc>
          <w:tcPr>
            <w:tcW w:w="4410" w:type="dxa"/>
          </w:tcPr>
          <w:p w14:paraId="1AA47E5A"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F15E50" w:rsidRPr="008C156C" w14:paraId="6BF60216"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38EBB93B" w14:textId="77777777" w:rsidR="00F15E50" w:rsidRPr="003A75A5" w:rsidRDefault="00F15E50" w:rsidP="00F15E50">
            <w:pPr>
              <w:rPr>
                <w:b w:val="0"/>
                <w:i/>
              </w:rPr>
            </w:pPr>
            <w:r>
              <w:rPr>
                <w:b w:val="0"/>
                <w:i/>
              </w:rPr>
              <w:t>env</w:t>
            </w:r>
          </w:p>
        </w:tc>
        <w:tc>
          <w:tcPr>
            <w:tcW w:w="3510" w:type="dxa"/>
          </w:tcPr>
          <w:p w14:paraId="462DD02B"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geology_comments</w:t>
            </w:r>
          </w:p>
        </w:tc>
        <w:tc>
          <w:tcPr>
            <w:tcW w:w="4410" w:type="dxa"/>
          </w:tcPr>
          <w:p w14:paraId="6697E340"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F15E50" w:rsidRPr="008C156C" w14:paraId="55226168"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57BAFF26" w14:textId="77777777" w:rsidR="00F15E50" w:rsidRPr="003A75A5" w:rsidRDefault="00F15E50" w:rsidP="00F15E50">
            <w:pPr>
              <w:rPr>
                <w:b w:val="0"/>
                <w:i/>
              </w:rPr>
            </w:pPr>
          </w:p>
        </w:tc>
        <w:tc>
          <w:tcPr>
            <w:tcW w:w="3510" w:type="dxa"/>
          </w:tcPr>
          <w:p w14:paraId="3BDB4A11"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410" w:type="dxa"/>
          </w:tcPr>
          <w:p w14:paraId="66B55247"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F15E50" w:rsidRPr="008C156C" w14:paraId="49845EE4"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22FFB70A" w14:textId="77777777" w:rsidR="00F15E50" w:rsidRPr="003A75A5" w:rsidRDefault="00F15E50" w:rsidP="00F15E50">
            <w:pPr>
              <w:rPr>
                <w:b w:val="0"/>
                <w:i/>
              </w:rPr>
            </w:pPr>
            <w:r>
              <w:rPr>
                <w:b w:val="0"/>
                <w:i/>
              </w:rPr>
              <w:t>methods</w:t>
            </w:r>
          </w:p>
        </w:tc>
        <w:tc>
          <w:tcPr>
            <w:tcW w:w="3510" w:type="dxa"/>
          </w:tcPr>
          <w:p w14:paraId="471DAF75"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collection_type</w:t>
            </w:r>
          </w:p>
        </w:tc>
        <w:tc>
          <w:tcPr>
            <w:tcW w:w="4410" w:type="dxa"/>
          </w:tcPr>
          <w:p w14:paraId="58E0F784"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amplingProtocol</w:t>
            </w:r>
          </w:p>
        </w:tc>
      </w:tr>
      <w:tr w:rsidR="00F15E50" w:rsidRPr="008C156C" w14:paraId="27342BA2"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763925CB" w14:textId="77777777" w:rsidR="00F15E50" w:rsidRPr="003A75A5" w:rsidRDefault="00F15E50" w:rsidP="00F15E50">
            <w:pPr>
              <w:rPr>
                <w:b w:val="0"/>
                <w:i/>
              </w:rPr>
            </w:pPr>
            <w:r>
              <w:rPr>
                <w:b w:val="0"/>
                <w:i/>
              </w:rPr>
              <w:t>methods</w:t>
            </w:r>
          </w:p>
        </w:tc>
        <w:tc>
          <w:tcPr>
            <w:tcW w:w="3510" w:type="dxa"/>
          </w:tcPr>
          <w:p w14:paraId="096BDC34"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collection_methods</w:t>
            </w:r>
          </w:p>
        </w:tc>
        <w:tc>
          <w:tcPr>
            <w:tcW w:w="4410" w:type="dxa"/>
          </w:tcPr>
          <w:p w14:paraId="09EB6952"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preparations</w:t>
            </w:r>
          </w:p>
        </w:tc>
      </w:tr>
      <w:tr w:rsidR="00F15E50" w:rsidRPr="008C156C" w14:paraId="22B6CD57"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177AAC36" w14:textId="77777777" w:rsidR="00F15E50" w:rsidRPr="003A75A5" w:rsidRDefault="00F15E50" w:rsidP="00F15E50">
            <w:pPr>
              <w:rPr>
                <w:b w:val="0"/>
                <w:i/>
              </w:rPr>
            </w:pPr>
            <w:r>
              <w:rPr>
                <w:b w:val="0"/>
                <w:i/>
              </w:rPr>
              <w:t>methods</w:t>
            </w:r>
          </w:p>
        </w:tc>
        <w:tc>
          <w:tcPr>
            <w:tcW w:w="3510" w:type="dxa"/>
          </w:tcPr>
          <w:p w14:paraId="582D5C99"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museum</w:t>
            </w:r>
          </w:p>
        </w:tc>
        <w:tc>
          <w:tcPr>
            <w:tcW w:w="4410" w:type="dxa"/>
          </w:tcPr>
          <w:p w14:paraId="5F463046"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institutionCode</w:t>
            </w:r>
          </w:p>
        </w:tc>
      </w:tr>
      <w:tr w:rsidR="00F15E50" w:rsidRPr="008C156C" w14:paraId="1DBDE5FF"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59F04943" w14:textId="77777777" w:rsidR="00F15E50" w:rsidRPr="003A75A5" w:rsidRDefault="00F15E50" w:rsidP="00F15E50">
            <w:pPr>
              <w:rPr>
                <w:b w:val="0"/>
                <w:i/>
              </w:rPr>
            </w:pPr>
            <w:r>
              <w:rPr>
                <w:b w:val="0"/>
                <w:i/>
              </w:rPr>
              <w:t>methods</w:t>
            </w:r>
          </w:p>
        </w:tc>
        <w:tc>
          <w:tcPr>
            <w:tcW w:w="3510" w:type="dxa"/>
          </w:tcPr>
          <w:p w14:paraId="72377431"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collection_coverage</w:t>
            </w:r>
          </w:p>
        </w:tc>
        <w:tc>
          <w:tcPr>
            <w:tcW w:w="4410" w:type="dxa"/>
          </w:tcPr>
          <w:p w14:paraId="5471685F"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amplingProtocol</w:t>
            </w:r>
          </w:p>
        </w:tc>
      </w:tr>
      <w:tr w:rsidR="00F15E50" w:rsidRPr="008C156C" w14:paraId="5922DBF6"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192D272E" w14:textId="77777777" w:rsidR="00F15E50" w:rsidRPr="003A75A5" w:rsidRDefault="00F15E50" w:rsidP="00F15E50">
            <w:pPr>
              <w:rPr>
                <w:b w:val="0"/>
                <w:i/>
              </w:rPr>
            </w:pPr>
            <w:r>
              <w:rPr>
                <w:b w:val="0"/>
                <w:i/>
              </w:rPr>
              <w:t>methods</w:t>
            </w:r>
          </w:p>
        </w:tc>
        <w:tc>
          <w:tcPr>
            <w:tcW w:w="3510" w:type="dxa"/>
          </w:tcPr>
          <w:p w14:paraId="7444C462"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rock_censused</w:t>
            </w:r>
          </w:p>
        </w:tc>
        <w:tc>
          <w:tcPr>
            <w:tcW w:w="4410" w:type="dxa"/>
          </w:tcPr>
          <w:p w14:paraId="0D2ED80B"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amplingProtocol</w:t>
            </w:r>
          </w:p>
        </w:tc>
      </w:tr>
      <w:tr w:rsidR="00F15E50" w:rsidRPr="008C156C" w14:paraId="4B9EC924"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295D4E86" w14:textId="77777777" w:rsidR="00F15E50" w:rsidRPr="003A75A5" w:rsidRDefault="00F15E50" w:rsidP="00F15E50">
            <w:pPr>
              <w:rPr>
                <w:b w:val="0"/>
                <w:i/>
              </w:rPr>
            </w:pPr>
            <w:r>
              <w:rPr>
                <w:b w:val="0"/>
                <w:i/>
              </w:rPr>
              <w:t>methods</w:t>
            </w:r>
          </w:p>
        </w:tc>
        <w:tc>
          <w:tcPr>
            <w:tcW w:w="3510" w:type="dxa"/>
          </w:tcPr>
          <w:p w14:paraId="7B9A4291"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collectors</w:t>
            </w:r>
          </w:p>
        </w:tc>
        <w:tc>
          <w:tcPr>
            <w:tcW w:w="4410" w:type="dxa"/>
          </w:tcPr>
          <w:p w14:paraId="67F8B759"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recordedBy</w:t>
            </w:r>
          </w:p>
        </w:tc>
      </w:tr>
      <w:tr w:rsidR="00F15E50" w:rsidRPr="008C156C" w14:paraId="2A8D4538"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259754EE" w14:textId="77777777" w:rsidR="00F15E50" w:rsidRPr="003A75A5" w:rsidRDefault="00F15E50" w:rsidP="00F15E50">
            <w:pPr>
              <w:rPr>
                <w:b w:val="0"/>
                <w:i/>
              </w:rPr>
            </w:pPr>
            <w:r>
              <w:rPr>
                <w:b w:val="0"/>
                <w:i/>
              </w:rPr>
              <w:t>methods</w:t>
            </w:r>
          </w:p>
        </w:tc>
        <w:tc>
          <w:tcPr>
            <w:tcW w:w="3510" w:type="dxa"/>
          </w:tcPr>
          <w:p w14:paraId="39A1E2B0"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collection_dates</w:t>
            </w:r>
          </w:p>
        </w:tc>
        <w:tc>
          <w:tcPr>
            <w:tcW w:w="4410" w:type="dxa"/>
          </w:tcPr>
          <w:p w14:paraId="12824492"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eventDate</w:t>
            </w:r>
          </w:p>
        </w:tc>
      </w:tr>
      <w:tr w:rsidR="00F15E50" w:rsidRPr="008C156C" w14:paraId="44B49A3A"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08A54752" w14:textId="77777777" w:rsidR="00F15E50" w:rsidRPr="003A75A5" w:rsidRDefault="00F15E50" w:rsidP="00F15E50">
            <w:pPr>
              <w:rPr>
                <w:b w:val="0"/>
                <w:i/>
              </w:rPr>
            </w:pPr>
            <w:r>
              <w:rPr>
                <w:b w:val="0"/>
                <w:i/>
              </w:rPr>
              <w:t>methods</w:t>
            </w:r>
          </w:p>
        </w:tc>
        <w:tc>
          <w:tcPr>
            <w:tcW w:w="3510" w:type="dxa"/>
          </w:tcPr>
          <w:p w14:paraId="47ADBD53"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collection_comments</w:t>
            </w:r>
          </w:p>
        </w:tc>
        <w:tc>
          <w:tcPr>
            <w:tcW w:w="4410" w:type="dxa"/>
          </w:tcPr>
          <w:p w14:paraId="6F44FD41"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eventRemarks</w:t>
            </w:r>
          </w:p>
        </w:tc>
      </w:tr>
      <w:tr w:rsidR="00F15E50" w:rsidRPr="008C156C" w14:paraId="6B4D9089"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5F8D8766" w14:textId="77777777" w:rsidR="00F15E50" w:rsidRPr="003A75A5" w:rsidRDefault="00F15E50" w:rsidP="00F15E50">
            <w:pPr>
              <w:rPr>
                <w:b w:val="0"/>
                <w:i/>
              </w:rPr>
            </w:pPr>
          </w:p>
        </w:tc>
        <w:tc>
          <w:tcPr>
            <w:tcW w:w="3510" w:type="dxa"/>
          </w:tcPr>
          <w:p w14:paraId="53903636"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410" w:type="dxa"/>
          </w:tcPr>
          <w:p w14:paraId="5E7C8D82"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F15E50" w:rsidRPr="008C156C" w14:paraId="1A704EA6" w14:textId="77777777" w:rsidTr="00F15E50">
        <w:tc>
          <w:tcPr>
            <w:cnfStyle w:val="001000000000" w:firstRow="0" w:lastRow="0" w:firstColumn="1" w:lastColumn="0" w:oddVBand="0" w:evenVBand="0" w:oddHBand="0" w:evenHBand="0" w:firstRowFirstColumn="0" w:firstRowLastColumn="0" w:lastRowFirstColumn="0" w:lastRowLastColumn="0"/>
            <w:tcW w:w="1458" w:type="dxa"/>
          </w:tcPr>
          <w:p w14:paraId="19AECF95" w14:textId="77777777" w:rsidR="00F15E50" w:rsidRPr="003A75A5" w:rsidRDefault="00F15E50" w:rsidP="00F15E50">
            <w:pPr>
              <w:rPr>
                <w:b w:val="0"/>
                <w:i/>
              </w:rPr>
            </w:pPr>
            <w:r>
              <w:rPr>
                <w:b w:val="0"/>
                <w:i/>
              </w:rPr>
              <w:t>rem</w:t>
            </w:r>
          </w:p>
        </w:tc>
        <w:tc>
          <w:tcPr>
            <w:tcW w:w="3510" w:type="dxa"/>
          </w:tcPr>
          <w:p w14:paraId="625E4BB0"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collection_aka</w:t>
            </w:r>
          </w:p>
        </w:tc>
        <w:tc>
          <w:tcPr>
            <w:tcW w:w="4410" w:type="dxa"/>
          </w:tcPr>
          <w:p w14:paraId="568A807E" w14:textId="77777777" w:rsidR="00F15E50" w:rsidRPr="008C156C" w:rsidRDefault="00F15E50" w:rsidP="00F15E5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bl>
    <w:p w14:paraId="2D526B77" w14:textId="77777777" w:rsidR="00F54D0F" w:rsidRDefault="00F54D0F" w:rsidP="00066AD5">
      <w:pPr>
        <w:pStyle w:val="Para"/>
      </w:pPr>
      <w:r>
        <w:t>The obvious problems here derive from the complete absence of fields for representing  paleolocation and paleoenvironment, and a single field for representing all lithostratigraphic information.  Once again, we will either have to leave all or most of this data out, or negotiate with our partner organzations a method of encoding it that they can unpack and interpret.</w:t>
      </w:r>
    </w:p>
    <w:p w14:paraId="78F536A8" w14:textId="7BA9716D" w:rsidR="00C63D6E" w:rsidRDefault="00F15E50" w:rsidP="000E25F8">
      <w:pPr>
        <w:pStyle w:val="Heading2"/>
        <w:numPr>
          <w:ilvl w:val="1"/>
          <w:numId w:val="3"/>
        </w:numPr>
        <w:ind w:left="0" w:firstLine="18"/>
      </w:pPr>
      <w:r>
        <w:t>Taxa</w:t>
      </w:r>
    </w:p>
    <w:p w14:paraId="6A310376" w14:textId="23CB5EB3" w:rsidR="00B4277B" w:rsidRDefault="00F250AC" w:rsidP="00F15E50">
      <w:pPr>
        <w:pStyle w:val="Para"/>
      </w:pPr>
      <w:r>
        <w:t xml:space="preserve">The following </w:t>
      </w:r>
      <w:r w:rsidR="00324956">
        <w:t xml:space="preserve">table describes the </w:t>
      </w:r>
      <w:r w:rsidR="00324956" w:rsidRPr="002C7515">
        <w:rPr>
          <w:i/>
        </w:rPr>
        <w:t>basic</w:t>
      </w:r>
      <w:r w:rsidR="00324956">
        <w:t xml:space="preserve"> </w:t>
      </w:r>
      <w:r w:rsidR="002C7515">
        <w:t>block produced by the data service when listing taxa.</w:t>
      </w:r>
    </w:p>
    <w:p w14:paraId="6CD0D1F8" w14:textId="77777777" w:rsidR="00131E26" w:rsidRDefault="00131E26" w:rsidP="00B4277B"/>
    <w:tbl>
      <w:tblPr>
        <w:tblStyle w:val="TableGrid2"/>
        <w:tblW w:w="0" w:type="auto"/>
        <w:tblLayout w:type="fixed"/>
        <w:tblLook w:val="04A0" w:firstRow="1" w:lastRow="0" w:firstColumn="1" w:lastColumn="0" w:noHBand="0" w:noVBand="1"/>
      </w:tblPr>
      <w:tblGrid>
        <w:gridCol w:w="1458"/>
        <w:gridCol w:w="3510"/>
        <w:gridCol w:w="4410"/>
      </w:tblGrid>
      <w:tr w:rsidR="00131E26" w:rsidRPr="00B4277B" w14:paraId="70052E2E" w14:textId="77777777" w:rsidTr="00131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158A3B2" w14:textId="77777777" w:rsidR="00131E26" w:rsidRDefault="00131E26" w:rsidP="00131E26">
            <w:r>
              <w:t>Block</w:t>
            </w:r>
          </w:p>
        </w:tc>
        <w:tc>
          <w:tcPr>
            <w:tcW w:w="3510" w:type="dxa"/>
          </w:tcPr>
          <w:p w14:paraId="708CDCF8" w14:textId="695A3A0D" w:rsidR="00131E26" w:rsidRPr="00B4277B" w:rsidRDefault="00494821" w:rsidP="00131E26">
            <w:pPr>
              <w:cnfStyle w:val="100000000000" w:firstRow="1" w:lastRow="0" w:firstColumn="0" w:lastColumn="0" w:oddVBand="0" w:evenVBand="0" w:oddHBand="0" w:evenHBand="0" w:firstRowFirstColumn="0" w:firstRowLastColumn="0" w:lastRowFirstColumn="0" w:lastRowLastColumn="0"/>
            </w:pPr>
            <w:r>
              <w:t>PaleoBioDB</w:t>
            </w:r>
            <w:r w:rsidR="00131E26">
              <w:t xml:space="preserve"> field name</w:t>
            </w:r>
          </w:p>
        </w:tc>
        <w:tc>
          <w:tcPr>
            <w:tcW w:w="4410" w:type="dxa"/>
          </w:tcPr>
          <w:p w14:paraId="6706194B" w14:textId="77777777" w:rsidR="00131E26" w:rsidRPr="00B4277B" w:rsidRDefault="00131E26" w:rsidP="00131E26">
            <w:pPr>
              <w:cnfStyle w:val="100000000000" w:firstRow="1" w:lastRow="0" w:firstColumn="0" w:lastColumn="0" w:oddVBand="0" w:evenVBand="0" w:oddHBand="0" w:evenHBand="0" w:firstRowFirstColumn="0" w:firstRowLastColumn="0" w:lastRowFirstColumn="0" w:lastRowLastColumn="0"/>
            </w:pPr>
            <w:r>
              <w:t>Darwin Core alternatives</w:t>
            </w:r>
          </w:p>
        </w:tc>
      </w:tr>
      <w:tr w:rsidR="00131E26" w:rsidRPr="00B4277B" w14:paraId="5D479EE6" w14:textId="77777777" w:rsidTr="00131E26">
        <w:tc>
          <w:tcPr>
            <w:cnfStyle w:val="001000000000" w:firstRow="0" w:lastRow="0" w:firstColumn="1" w:lastColumn="0" w:oddVBand="0" w:evenVBand="0" w:oddHBand="0" w:evenHBand="0" w:firstRowFirstColumn="0" w:firstRowLastColumn="0" w:lastRowFirstColumn="0" w:lastRowLastColumn="0"/>
            <w:tcW w:w="1458" w:type="dxa"/>
          </w:tcPr>
          <w:p w14:paraId="11C9960C" w14:textId="77777777" w:rsidR="00131E26" w:rsidRPr="003A75A5" w:rsidRDefault="00131E26" w:rsidP="00131E26">
            <w:pPr>
              <w:rPr>
                <w:b w:val="0"/>
                <w:i/>
              </w:rPr>
            </w:pPr>
            <w:r>
              <w:rPr>
                <w:b w:val="0"/>
                <w:i/>
              </w:rPr>
              <w:t>basic</w:t>
            </w:r>
          </w:p>
        </w:tc>
        <w:tc>
          <w:tcPr>
            <w:tcW w:w="3510" w:type="dxa"/>
          </w:tcPr>
          <w:p w14:paraId="7D8DFD3B" w14:textId="4F76B777" w:rsidR="00131E26" w:rsidRPr="008C156C" w:rsidRDefault="00131E26"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taxon_no</w:t>
            </w:r>
          </w:p>
        </w:tc>
        <w:tc>
          <w:tcPr>
            <w:tcW w:w="4410" w:type="dxa"/>
          </w:tcPr>
          <w:p w14:paraId="5D2E88EC" w14:textId="18693D41" w:rsidR="00131E26" w:rsidRPr="008C156C" w:rsidRDefault="00131E26"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taxonID</w:t>
            </w:r>
          </w:p>
        </w:tc>
      </w:tr>
      <w:tr w:rsidR="005F284D" w:rsidRPr="00B4277B" w14:paraId="4B1DA993" w14:textId="77777777" w:rsidTr="00131E26">
        <w:tc>
          <w:tcPr>
            <w:cnfStyle w:val="001000000000" w:firstRow="0" w:lastRow="0" w:firstColumn="1" w:lastColumn="0" w:oddVBand="0" w:evenVBand="0" w:oddHBand="0" w:evenHBand="0" w:firstRowFirstColumn="0" w:firstRowLastColumn="0" w:lastRowFirstColumn="0" w:lastRowLastColumn="0"/>
            <w:tcW w:w="1458" w:type="dxa"/>
          </w:tcPr>
          <w:p w14:paraId="4860EBB2" w14:textId="4BFF5287" w:rsidR="005F284D" w:rsidRDefault="005F284D" w:rsidP="00131E26">
            <w:pPr>
              <w:rPr>
                <w:b w:val="0"/>
                <w:i/>
              </w:rPr>
            </w:pPr>
            <w:r>
              <w:rPr>
                <w:b w:val="0"/>
                <w:i/>
              </w:rPr>
              <w:t>basic</w:t>
            </w:r>
          </w:p>
        </w:tc>
        <w:tc>
          <w:tcPr>
            <w:tcW w:w="3510" w:type="dxa"/>
          </w:tcPr>
          <w:p w14:paraId="493EDAF0" w14:textId="1D0DF4FD" w:rsidR="005F284D"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orig_no</w:t>
            </w:r>
          </w:p>
        </w:tc>
        <w:tc>
          <w:tcPr>
            <w:tcW w:w="4410" w:type="dxa"/>
          </w:tcPr>
          <w:p w14:paraId="0B6209C6" w14:textId="3B7C4F9F" w:rsidR="005F284D"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taxonConceptID</w:t>
            </w:r>
          </w:p>
        </w:tc>
      </w:tr>
      <w:tr w:rsidR="00131E26" w:rsidRPr="00C63D6E" w14:paraId="613A2863" w14:textId="77777777" w:rsidTr="00131E26">
        <w:tc>
          <w:tcPr>
            <w:cnfStyle w:val="001000000000" w:firstRow="0" w:lastRow="0" w:firstColumn="1" w:lastColumn="0" w:oddVBand="0" w:evenVBand="0" w:oddHBand="0" w:evenHBand="0" w:firstRowFirstColumn="0" w:firstRowLastColumn="0" w:lastRowFirstColumn="0" w:lastRowLastColumn="0"/>
            <w:tcW w:w="1458" w:type="dxa"/>
          </w:tcPr>
          <w:p w14:paraId="1FA7BD3E" w14:textId="77777777" w:rsidR="00131E26" w:rsidRPr="003A75A5" w:rsidRDefault="00131E26" w:rsidP="00131E26">
            <w:pPr>
              <w:rPr>
                <w:b w:val="0"/>
                <w:i/>
              </w:rPr>
            </w:pPr>
            <w:r>
              <w:rPr>
                <w:b w:val="0"/>
                <w:i/>
              </w:rPr>
              <w:t>basic</w:t>
            </w:r>
          </w:p>
        </w:tc>
        <w:tc>
          <w:tcPr>
            <w:tcW w:w="3510" w:type="dxa"/>
          </w:tcPr>
          <w:p w14:paraId="0113A548" w14:textId="77777777" w:rsidR="00131E26" w:rsidRPr="008C156C" w:rsidRDefault="00131E26"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record_type</w:t>
            </w:r>
          </w:p>
        </w:tc>
        <w:tc>
          <w:tcPr>
            <w:tcW w:w="4410" w:type="dxa"/>
          </w:tcPr>
          <w:p w14:paraId="69B85FA5" w14:textId="3D9850FD" w:rsidR="00131E26" w:rsidRPr="008C156C" w:rsidRDefault="00F85FF6"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dcterms:type</w:t>
            </w:r>
          </w:p>
        </w:tc>
      </w:tr>
      <w:tr w:rsidR="00131E26" w:rsidRPr="00B4277B" w14:paraId="6B2D02B7" w14:textId="77777777" w:rsidTr="00131E26">
        <w:tc>
          <w:tcPr>
            <w:cnfStyle w:val="001000000000" w:firstRow="0" w:lastRow="0" w:firstColumn="1" w:lastColumn="0" w:oddVBand="0" w:evenVBand="0" w:oddHBand="0" w:evenHBand="0" w:firstRowFirstColumn="0" w:firstRowLastColumn="0" w:lastRowFirstColumn="0" w:lastRowLastColumn="0"/>
            <w:tcW w:w="1458" w:type="dxa"/>
          </w:tcPr>
          <w:p w14:paraId="0F2C5567" w14:textId="77777777" w:rsidR="00131E26" w:rsidRPr="003A75A5" w:rsidRDefault="00131E26" w:rsidP="00131E26">
            <w:pPr>
              <w:rPr>
                <w:b w:val="0"/>
                <w:i/>
              </w:rPr>
            </w:pPr>
            <w:r>
              <w:rPr>
                <w:b w:val="0"/>
                <w:i/>
              </w:rPr>
              <w:t>basic</w:t>
            </w:r>
          </w:p>
        </w:tc>
        <w:tc>
          <w:tcPr>
            <w:tcW w:w="3510" w:type="dxa"/>
          </w:tcPr>
          <w:p w14:paraId="32D5186D" w14:textId="2B076C11" w:rsidR="00131E26"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taxon_rank</w:t>
            </w:r>
          </w:p>
        </w:tc>
        <w:tc>
          <w:tcPr>
            <w:tcW w:w="4410" w:type="dxa"/>
          </w:tcPr>
          <w:p w14:paraId="3416D66E" w14:textId="56C991D4" w:rsidR="00131E26"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taxonRank</w:t>
            </w:r>
          </w:p>
        </w:tc>
      </w:tr>
      <w:tr w:rsidR="00131E26" w:rsidRPr="00C63D6E" w14:paraId="5085F7B6" w14:textId="77777777" w:rsidTr="00131E26">
        <w:tc>
          <w:tcPr>
            <w:cnfStyle w:val="001000000000" w:firstRow="0" w:lastRow="0" w:firstColumn="1" w:lastColumn="0" w:oddVBand="0" w:evenVBand="0" w:oddHBand="0" w:evenHBand="0" w:firstRowFirstColumn="0" w:firstRowLastColumn="0" w:lastRowFirstColumn="0" w:lastRowLastColumn="0"/>
            <w:tcW w:w="1458" w:type="dxa"/>
          </w:tcPr>
          <w:p w14:paraId="38CE0EA2" w14:textId="77777777" w:rsidR="00131E26" w:rsidRPr="003A75A5" w:rsidRDefault="00131E26" w:rsidP="00131E26">
            <w:pPr>
              <w:rPr>
                <w:b w:val="0"/>
                <w:i/>
              </w:rPr>
            </w:pPr>
            <w:r>
              <w:rPr>
                <w:b w:val="0"/>
                <w:i/>
              </w:rPr>
              <w:t>basic</w:t>
            </w:r>
          </w:p>
        </w:tc>
        <w:tc>
          <w:tcPr>
            <w:tcW w:w="3510" w:type="dxa"/>
          </w:tcPr>
          <w:p w14:paraId="541422E9" w14:textId="0DEC6110" w:rsidR="00131E26"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taxon_name</w:t>
            </w:r>
          </w:p>
        </w:tc>
        <w:tc>
          <w:tcPr>
            <w:tcW w:w="4410" w:type="dxa"/>
          </w:tcPr>
          <w:p w14:paraId="238C181E" w14:textId="40545DA2" w:rsidR="00131E26"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cientificName</w:t>
            </w:r>
          </w:p>
        </w:tc>
      </w:tr>
      <w:tr w:rsidR="00131E26" w:rsidRPr="00B4277B" w14:paraId="56CB06C1" w14:textId="77777777" w:rsidTr="00131E26">
        <w:tc>
          <w:tcPr>
            <w:cnfStyle w:val="001000000000" w:firstRow="0" w:lastRow="0" w:firstColumn="1" w:lastColumn="0" w:oddVBand="0" w:evenVBand="0" w:oddHBand="0" w:evenHBand="0" w:firstRowFirstColumn="0" w:firstRowLastColumn="0" w:lastRowFirstColumn="0" w:lastRowLastColumn="0"/>
            <w:tcW w:w="1458" w:type="dxa"/>
          </w:tcPr>
          <w:p w14:paraId="3E7CDF87" w14:textId="77777777" w:rsidR="00131E26" w:rsidRPr="003A75A5" w:rsidRDefault="00131E26" w:rsidP="00131E26">
            <w:pPr>
              <w:rPr>
                <w:b w:val="0"/>
                <w:i/>
              </w:rPr>
            </w:pPr>
            <w:r>
              <w:rPr>
                <w:b w:val="0"/>
                <w:i/>
              </w:rPr>
              <w:t>basic</w:t>
            </w:r>
          </w:p>
        </w:tc>
        <w:tc>
          <w:tcPr>
            <w:tcW w:w="3510" w:type="dxa"/>
          </w:tcPr>
          <w:p w14:paraId="579812C9" w14:textId="7F98D9E1" w:rsidR="00131E26"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taxon_attr</w:t>
            </w:r>
          </w:p>
        </w:tc>
        <w:tc>
          <w:tcPr>
            <w:tcW w:w="4410" w:type="dxa"/>
          </w:tcPr>
          <w:p w14:paraId="00159392" w14:textId="7BBBD924" w:rsidR="00131E26"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cientificNameAuthorship</w:t>
            </w:r>
          </w:p>
        </w:tc>
      </w:tr>
      <w:tr w:rsidR="00131E26" w:rsidRPr="00C63D6E" w14:paraId="020B3AEB" w14:textId="77777777" w:rsidTr="00131E26">
        <w:tc>
          <w:tcPr>
            <w:cnfStyle w:val="001000000000" w:firstRow="0" w:lastRow="0" w:firstColumn="1" w:lastColumn="0" w:oddVBand="0" w:evenVBand="0" w:oddHBand="0" w:evenHBand="0" w:firstRowFirstColumn="0" w:firstRowLastColumn="0" w:lastRowFirstColumn="0" w:lastRowLastColumn="0"/>
            <w:tcW w:w="1458" w:type="dxa"/>
          </w:tcPr>
          <w:p w14:paraId="45CEF53A" w14:textId="77777777" w:rsidR="00131E26" w:rsidRPr="003A75A5" w:rsidRDefault="00131E26" w:rsidP="00131E26">
            <w:pPr>
              <w:rPr>
                <w:b w:val="0"/>
                <w:i/>
              </w:rPr>
            </w:pPr>
            <w:r>
              <w:rPr>
                <w:b w:val="0"/>
                <w:i/>
              </w:rPr>
              <w:t>basic</w:t>
            </w:r>
          </w:p>
        </w:tc>
        <w:tc>
          <w:tcPr>
            <w:tcW w:w="3510" w:type="dxa"/>
          </w:tcPr>
          <w:p w14:paraId="2FA294C1" w14:textId="7086363B" w:rsidR="00131E26"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common_name</w:t>
            </w:r>
          </w:p>
        </w:tc>
        <w:tc>
          <w:tcPr>
            <w:tcW w:w="4410" w:type="dxa"/>
          </w:tcPr>
          <w:p w14:paraId="0B316C0F" w14:textId="67DB74E2" w:rsidR="00131E26"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vernacularName</w:t>
            </w:r>
          </w:p>
        </w:tc>
      </w:tr>
      <w:tr w:rsidR="00131E26" w:rsidRPr="0048307A" w14:paraId="7F6FB082" w14:textId="77777777" w:rsidTr="00131E26">
        <w:tc>
          <w:tcPr>
            <w:cnfStyle w:val="001000000000" w:firstRow="0" w:lastRow="0" w:firstColumn="1" w:lastColumn="0" w:oddVBand="0" w:evenVBand="0" w:oddHBand="0" w:evenHBand="0" w:firstRowFirstColumn="0" w:firstRowLastColumn="0" w:lastRowFirstColumn="0" w:lastRowLastColumn="0"/>
            <w:tcW w:w="1458" w:type="dxa"/>
          </w:tcPr>
          <w:p w14:paraId="03DFF715" w14:textId="77777777" w:rsidR="00131E26" w:rsidRPr="003A75A5" w:rsidRDefault="00131E26" w:rsidP="00131E26">
            <w:pPr>
              <w:rPr>
                <w:b w:val="0"/>
                <w:i/>
              </w:rPr>
            </w:pPr>
            <w:r>
              <w:rPr>
                <w:b w:val="0"/>
                <w:i/>
              </w:rPr>
              <w:t>basic</w:t>
            </w:r>
          </w:p>
        </w:tc>
        <w:tc>
          <w:tcPr>
            <w:tcW w:w="3510" w:type="dxa"/>
          </w:tcPr>
          <w:p w14:paraId="42168C77" w14:textId="69200141" w:rsidR="00131E26"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difference</w:t>
            </w:r>
          </w:p>
        </w:tc>
        <w:tc>
          <w:tcPr>
            <w:tcW w:w="4410" w:type="dxa"/>
          </w:tcPr>
          <w:p w14:paraId="761785AA" w14:textId="0BDCFDD2" w:rsidR="00131E26"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131E26" w:rsidRPr="0048307A" w14:paraId="601AEC72" w14:textId="77777777" w:rsidTr="00131E26">
        <w:tc>
          <w:tcPr>
            <w:cnfStyle w:val="001000000000" w:firstRow="0" w:lastRow="0" w:firstColumn="1" w:lastColumn="0" w:oddVBand="0" w:evenVBand="0" w:oddHBand="0" w:evenHBand="0" w:firstRowFirstColumn="0" w:firstRowLastColumn="0" w:lastRowFirstColumn="0" w:lastRowLastColumn="0"/>
            <w:tcW w:w="1458" w:type="dxa"/>
          </w:tcPr>
          <w:p w14:paraId="7AD35ED6" w14:textId="77777777" w:rsidR="00131E26" w:rsidRPr="003A75A5" w:rsidRDefault="00131E26" w:rsidP="00131E26">
            <w:pPr>
              <w:rPr>
                <w:b w:val="0"/>
                <w:i/>
              </w:rPr>
            </w:pPr>
            <w:r>
              <w:rPr>
                <w:b w:val="0"/>
                <w:i/>
              </w:rPr>
              <w:t>basic</w:t>
            </w:r>
          </w:p>
        </w:tc>
        <w:tc>
          <w:tcPr>
            <w:tcW w:w="3510" w:type="dxa"/>
          </w:tcPr>
          <w:p w14:paraId="19EA4270" w14:textId="380227A6" w:rsidR="00131E26"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accepted_no</w:t>
            </w:r>
          </w:p>
        </w:tc>
        <w:tc>
          <w:tcPr>
            <w:tcW w:w="4410" w:type="dxa"/>
          </w:tcPr>
          <w:p w14:paraId="4B037E8E" w14:textId="45B7D449" w:rsidR="00131E26"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acceptedNameUsageID</w:t>
            </w:r>
          </w:p>
        </w:tc>
      </w:tr>
      <w:tr w:rsidR="00131E26" w:rsidRPr="00B4277B" w14:paraId="22C11B04" w14:textId="77777777" w:rsidTr="00131E26">
        <w:tc>
          <w:tcPr>
            <w:cnfStyle w:val="001000000000" w:firstRow="0" w:lastRow="0" w:firstColumn="1" w:lastColumn="0" w:oddVBand="0" w:evenVBand="0" w:oddHBand="0" w:evenHBand="0" w:firstRowFirstColumn="0" w:firstRowLastColumn="0" w:lastRowFirstColumn="0" w:lastRowLastColumn="0"/>
            <w:tcW w:w="1458" w:type="dxa"/>
          </w:tcPr>
          <w:p w14:paraId="03EDA99C" w14:textId="77777777" w:rsidR="00131E26" w:rsidRPr="003A75A5" w:rsidRDefault="00131E26" w:rsidP="00131E26">
            <w:pPr>
              <w:rPr>
                <w:b w:val="0"/>
                <w:i/>
              </w:rPr>
            </w:pPr>
            <w:r>
              <w:rPr>
                <w:b w:val="0"/>
                <w:i/>
              </w:rPr>
              <w:t>basic</w:t>
            </w:r>
          </w:p>
        </w:tc>
        <w:tc>
          <w:tcPr>
            <w:tcW w:w="3510" w:type="dxa"/>
          </w:tcPr>
          <w:p w14:paraId="4F907121" w14:textId="3857CB36" w:rsidR="00131E26"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accepted_rank</w:t>
            </w:r>
          </w:p>
        </w:tc>
        <w:tc>
          <w:tcPr>
            <w:tcW w:w="4410" w:type="dxa"/>
          </w:tcPr>
          <w:p w14:paraId="36B6ED79" w14:textId="1B1BB687" w:rsidR="00131E26"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5F284D" w:rsidRPr="00B4277B" w14:paraId="561F78C6" w14:textId="77777777" w:rsidTr="00131E26">
        <w:tc>
          <w:tcPr>
            <w:cnfStyle w:val="001000000000" w:firstRow="0" w:lastRow="0" w:firstColumn="1" w:lastColumn="0" w:oddVBand="0" w:evenVBand="0" w:oddHBand="0" w:evenHBand="0" w:firstRowFirstColumn="0" w:firstRowLastColumn="0" w:lastRowFirstColumn="0" w:lastRowLastColumn="0"/>
            <w:tcW w:w="1458" w:type="dxa"/>
          </w:tcPr>
          <w:p w14:paraId="3FF2961B" w14:textId="4A281C02" w:rsidR="005F284D" w:rsidRDefault="005F284D" w:rsidP="00131E26">
            <w:pPr>
              <w:rPr>
                <w:b w:val="0"/>
                <w:i/>
              </w:rPr>
            </w:pPr>
            <w:r>
              <w:rPr>
                <w:b w:val="0"/>
                <w:i/>
              </w:rPr>
              <w:t>basic</w:t>
            </w:r>
          </w:p>
        </w:tc>
        <w:tc>
          <w:tcPr>
            <w:tcW w:w="3510" w:type="dxa"/>
          </w:tcPr>
          <w:p w14:paraId="587568BE" w14:textId="577C659E" w:rsidR="005F284D"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accepted_name</w:t>
            </w:r>
          </w:p>
        </w:tc>
        <w:tc>
          <w:tcPr>
            <w:tcW w:w="4410" w:type="dxa"/>
          </w:tcPr>
          <w:p w14:paraId="2B40202F" w14:textId="5A533E75" w:rsidR="005F284D"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acceptedNameUsage</w:t>
            </w:r>
          </w:p>
        </w:tc>
      </w:tr>
      <w:tr w:rsidR="005F284D" w:rsidRPr="00B4277B" w14:paraId="6F01ADF5" w14:textId="77777777" w:rsidTr="00131E26">
        <w:tc>
          <w:tcPr>
            <w:cnfStyle w:val="001000000000" w:firstRow="0" w:lastRow="0" w:firstColumn="1" w:lastColumn="0" w:oddVBand="0" w:evenVBand="0" w:oddHBand="0" w:evenHBand="0" w:firstRowFirstColumn="0" w:firstRowLastColumn="0" w:lastRowFirstColumn="0" w:lastRowLastColumn="0"/>
            <w:tcW w:w="1458" w:type="dxa"/>
          </w:tcPr>
          <w:p w14:paraId="10692BA2" w14:textId="7FC74DEB" w:rsidR="005F284D" w:rsidRDefault="005F284D" w:rsidP="00131E26">
            <w:pPr>
              <w:rPr>
                <w:b w:val="0"/>
                <w:i/>
              </w:rPr>
            </w:pPr>
            <w:r>
              <w:rPr>
                <w:b w:val="0"/>
                <w:i/>
              </w:rPr>
              <w:t>basic</w:t>
            </w:r>
          </w:p>
        </w:tc>
        <w:tc>
          <w:tcPr>
            <w:tcW w:w="3510" w:type="dxa"/>
          </w:tcPr>
          <w:p w14:paraId="2DBBA850" w14:textId="468FE319" w:rsidR="005F284D"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enpar_no</w:t>
            </w:r>
          </w:p>
        </w:tc>
        <w:tc>
          <w:tcPr>
            <w:tcW w:w="4410" w:type="dxa"/>
          </w:tcPr>
          <w:p w14:paraId="1334E353" w14:textId="190812B2" w:rsidR="005F284D"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parentNameUsageID</w:t>
            </w:r>
          </w:p>
        </w:tc>
      </w:tr>
      <w:tr w:rsidR="005F284D" w:rsidRPr="00B4277B" w14:paraId="50936057" w14:textId="77777777" w:rsidTr="00131E26">
        <w:tc>
          <w:tcPr>
            <w:cnfStyle w:val="001000000000" w:firstRow="0" w:lastRow="0" w:firstColumn="1" w:lastColumn="0" w:oddVBand="0" w:evenVBand="0" w:oddHBand="0" w:evenHBand="0" w:firstRowFirstColumn="0" w:firstRowLastColumn="0" w:lastRowFirstColumn="0" w:lastRowLastColumn="0"/>
            <w:tcW w:w="1458" w:type="dxa"/>
          </w:tcPr>
          <w:p w14:paraId="2E7B82CC" w14:textId="1C051E5E" w:rsidR="005F284D" w:rsidRDefault="005F284D" w:rsidP="00131E26">
            <w:pPr>
              <w:rPr>
                <w:b w:val="0"/>
                <w:i/>
              </w:rPr>
            </w:pPr>
            <w:r>
              <w:rPr>
                <w:b w:val="0"/>
                <w:i/>
              </w:rPr>
              <w:t>basic</w:t>
            </w:r>
          </w:p>
        </w:tc>
        <w:tc>
          <w:tcPr>
            <w:tcW w:w="3510" w:type="dxa"/>
          </w:tcPr>
          <w:p w14:paraId="53558A13" w14:textId="65C1FD9F" w:rsidR="005F284D"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immpar_no</w:t>
            </w:r>
          </w:p>
        </w:tc>
        <w:tc>
          <w:tcPr>
            <w:tcW w:w="4410" w:type="dxa"/>
          </w:tcPr>
          <w:p w14:paraId="139EDD10" w14:textId="5E2B9720" w:rsidR="005F284D"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parentNameUsageID</w:t>
            </w:r>
          </w:p>
        </w:tc>
      </w:tr>
      <w:tr w:rsidR="005F284D" w:rsidRPr="00B4277B" w14:paraId="671D73AA" w14:textId="77777777" w:rsidTr="00131E26">
        <w:tc>
          <w:tcPr>
            <w:cnfStyle w:val="001000000000" w:firstRow="0" w:lastRow="0" w:firstColumn="1" w:lastColumn="0" w:oddVBand="0" w:evenVBand="0" w:oddHBand="0" w:evenHBand="0" w:firstRowFirstColumn="0" w:firstRowLastColumn="0" w:lastRowFirstColumn="0" w:lastRowLastColumn="0"/>
            <w:tcW w:w="1458" w:type="dxa"/>
          </w:tcPr>
          <w:p w14:paraId="40E3C5EB" w14:textId="6E81312C" w:rsidR="005F284D" w:rsidRDefault="005F284D" w:rsidP="00131E26">
            <w:pPr>
              <w:rPr>
                <w:b w:val="0"/>
                <w:i/>
              </w:rPr>
            </w:pPr>
            <w:r>
              <w:rPr>
                <w:b w:val="0"/>
                <w:i/>
              </w:rPr>
              <w:t>basic</w:t>
            </w:r>
          </w:p>
        </w:tc>
        <w:tc>
          <w:tcPr>
            <w:tcW w:w="3510" w:type="dxa"/>
          </w:tcPr>
          <w:p w14:paraId="7D2C99D1" w14:textId="6D484A96" w:rsidR="005F284D"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reference_no</w:t>
            </w:r>
          </w:p>
        </w:tc>
        <w:tc>
          <w:tcPr>
            <w:tcW w:w="4410" w:type="dxa"/>
          </w:tcPr>
          <w:p w14:paraId="3315D1C6" w14:textId="09624206" w:rsidR="005F284D" w:rsidRPr="008C156C" w:rsidRDefault="005F284D" w:rsidP="005F28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amePublishedInID</w:t>
            </w:r>
          </w:p>
        </w:tc>
      </w:tr>
      <w:tr w:rsidR="005F284D" w:rsidRPr="00B4277B" w14:paraId="2B393CD4" w14:textId="77777777" w:rsidTr="00131E26">
        <w:tc>
          <w:tcPr>
            <w:cnfStyle w:val="001000000000" w:firstRow="0" w:lastRow="0" w:firstColumn="1" w:lastColumn="0" w:oddVBand="0" w:evenVBand="0" w:oddHBand="0" w:evenHBand="0" w:firstRowFirstColumn="0" w:firstRowLastColumn="0" w:lastRowFirstColumn="0" w:lastRowLastColumn="0"/>
            <w:tcW w:w="1458" w:type="dxa"/>
          </w:tcPr>
          <w:p w14:paraId="6FEB3FAF" w14:textId="198B9874" w:rsidR="005F284D" w:rsidRDefault="005F284D" w:rsidP="00131E26">
            <w:pPr>
              <w:rPr>
                <w:b w:val="0"/>
                <w:i/>
              </w:rPr>
            </w:pPr>
            <w:r>
              <w:rPr>
                <w:b w:val="0"/>
                <w:i/>
              </w:rPr>
              <w:t>basic</w:t>
            </w:r>
          </w:p>
        </w:tc>
        <w:tc>
          <w:tcPr>
            <w:tcW w:w="3510" w:type="dxa"/>
          </w:tcPr>
          <w:p w14:paraId="2EF7113D" w14:textId="1B645D6E" w:rsidR="005F284D"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is_extant</w:t>
            </w:r>
          </w:p>
        </w:tc>
        <w:tc>
          <w:tcPr>
            <w:tcW w:w="4410" w:type="dxa"/>
          </w:tcPr>
          <w:p w14:paraId="575D23F4" w14:textId="7460FCC8" w:rsidR="005F284D"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5F284D" w:rsidRPr="00B4277B" w14:paraId="4EA432CC" w14:textId="77777777" w:rsidTr="00131E26">
        <w:tc>
          <w:tcPr>
            <w:cnfStyle w:val="001000000000" w:firstRow="0" w:lastRow="0" w:firstColumn="1" w:lastColumn="0" w:oddVBand="0" w:evenVBand="0" w:oddHBand="0" w:evenHBand="0" w:firstRowFirstColumn="0" w:firstRowLastColumn="0" w:lastRowFirstColumn="0" w:lastRowLastColumn="0"/>
            <w:tcW w:w="1458" w:type="dxa"/>
          </w:tcPr>
          <w:p w14:paraId="4DDF6E27" w14:textId="47CE6ADC" w:rsidR="005F284D" w:rsidRDefault="005F284D" w:rsidP="00131E26">
            <w:pPr>
              <w:rPr>
                <w:b w:val="0"/>
                <w:i/>
              </w:rPr>
            </w:pPr>
            <w:r>
              <w:rPr>
                <w:b w:val="0"/>
                <w:i/>
              </w:rPr>
              <w:t>basic</w:t>
            </w:r>
          </w:p>
        </w:tc>
        <w:tc>
          <w:tcPr>
            <w:tcW w:w="3510" w:type="dxa"/>
          </w:tcPr>
          <w:p w14:paraId="0F919F8B" w14:textId="54E64A78" w:rsidR="005F284D"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_occs</w:t>
            </w:r>
          </w:p>
        </w:tc>
        <w:tc>
          <w:tcPr>
            <w:tcW w:w="4410" w:type="dxa"/>
          </w:tcPr>
          <w:p w14:paraId="60A25503" w14:textId="21C3C18D" w:rsidR="005F284D" w:rsidRPr="008C156C" w:rsidRDefault="005F284D" w:rsidP="00131E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bl>
    <w:p w14:paraId="4DE85889" w14:textId="71CFA6C2" w:rsidR="00D27B0C" w:rsidRDefault="0098452C" w:rsidP="00FC3858">
      <w:pPr>
        <w:pStyle w:val="Para"/>
      </w:pPr>
      <w:r>
        <w:t>The Darwin Core standard is fairly comp</w:t>
      </w:r>
      <w:r w:rsidR="00AC0D86">
        <w:t>lete here</w:t>
      </w:r>
      <w:r w:rsidR="00857FC1">
        <w:t xml:space="preserve">, with the </w:t>
      </w:r>
      <w:r w:rsidR="00473F94">
        <w:t>glaring exception tha</w:t>
      </w:r>
      <w:r w:rsidR="00AC0D86">
        <w:t>t there is no way to differentiate extant taxa from those that are extinct.</w:t>
      </w:r>
      <w:r w:rsidR="00A90ECA">
        <w:t xml:space="preserve"> Once again, we will have to negotiate some </w:t>
      </w:r>
      <w:r w:rsidR="00017222">
        <w:t xml:space="preserve">special </w:t>
      </w:r>
      <w:r w:rsidR="00A90ECA">
        <w:t>way to represent this</w:t>
      </w:r>
      <w:r w:rsidR="00017222">
        <w:t>.</w:t>
      </w:r>
    </w:p>
    <w:p w14:paraId="1CEEF570" w14:textId="1BF4A158" w:rsidR="00494821" w:rsidRPr="00494821" w:rsidRDefault="00494821" w:rsidP="00FC3858">
      <w:pPr>
        <w:pStyle w:val="Para"/>
        <w:rPr>
          <w:i/>
        </w:rPr>
      </w:pPr>
      <w:r>
        <w:t xml:space="preserve">One complication that may have to be dealt with is that a PaleoBioDB taxon record specifies both an immediate parent taxon and a senior parent taxon. The latter is defined as the senior synonym of the immediate parent if the immediate parent is a junior synonym. Darwin Core only provides the ability to represent a single parent taxon. I suspect that most of the other databases to which we will be sending information will want the “senior parent”, and so that is the attribute that should be translated to </w:t>
      </w:r>
      <w:r>
        <w:rPr>
          <w:i/>
        </w:rPr>
        <w:t>parentNameUsageID.</w:t>
      </w:r>
    </w:p>
    <w:p w14:paraId="515350FE" w14:textId="3C95DAD1" w:rsidR="00097C1B" w:rsidRDefault="00017222" w:rsidP="00FC3858">
      <w:pPr>
        <w:pStyle w:val="Para"/>
      </w:pPr>
      <w:r>
        <w:t>The following table lists the other output blocks that are available when listing taxa through the PaleoBioDB data service.</w:t>
      </w:r>
    </w:p>
    <w:p w14:paraId="1A62C2C3" w14:textId="77777777" w:rsidR="00097C1B" w:rsidRDefault="00097C1B" w:rsidP="00B4277B"/>
    <w:tbl>
      <w:tblPr>
        <w:tblStyle w:val="TableGrid2"/>
        <w:tblW w:w="0" w:type="auto"/>
        <w:tblLayout w:type="fixed"/>
        <w:tblLook w:val="04A0" w:firstRow="1" w:lastRow="0" w:firstColumn="1" w:lastColumn="0" w:noHBand="0" w:noVBand="1"/>
      </w:tblPr>
      <w:tblGrid>
        <w:gridCol w:w="1458"/>
        <w:gridCol w:w="3510"/>
        <w:gridCol w:w="4410"/>
      </w:tblGrid>
      <w:tr w:rsidR="00097C1B" w:rsidRPr="00B4277B" w14:paraId="2A29CCC9" w14:textId="77777777" w:rsidTr="00097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56A11B3" w14:textId="77777777" w:rsidR="00097C1B" w:rsidRDefault="00097C1B" w:rsidP="00097C1B">
            <w:r>
              <w:t>Block</w:t>
            </w:r>
          </w:p>
        </w:tc>
        <w:tc>
          <w:tcPr>
            <w:tcW w:w="3510" w:type="dxa"/>
          </w:tcPr>
          <w:p w14:paraId="2135B1B5" w14:textId="4105F759" w:rsidR="00097C1B" w:rsidRPr="00B4277B" w:rsidRDefault="00494821" w:rsidP="00097C1B">
            <w:pPr>
              <w:cnfStyle w:val="100000000000" w:firstRow="1" w:lastRow="0" w:firstColumn="0" w:lastColumn="0" w:oddVBand="0" w:evenVBand="0" w:oddHBand="0" w:evenHBand="0" w:firstRowFirstColumn="0" w:firstRowLastColumn="0" w:lastRowFirstColumn="0" w:lastRowLastColumn="0"/>
            </w:pPr>
            <w:r>
              <w:t>PaleoBioDB</w:t>
            </w:r>
            <w:r w:rsidR="00097C1B">
              <w:t xml:space="preserve"> field name</w:t>
            </w:r>
          </w:p>
        </w:tc>
        <w:tc>
          <w:tcPr>
            <w:tcW w:w="4410" w:type="dxa"/>
          </w:tcPr>
          <w:p w14:paraId="23EF30A4" w14:textId="77777777" w:rsidR="00097C1B" w:rsidRPr="00B4277B" w:rsidRDefault="00097C1B" w:rsidP="00097C1B">
            <w:pPr>
              <w:cnfStyle w:val="100000000000" w:firstRow="1" w:lastRow="0" w:firstColumn="0" w:lastColumn="0" w:oddVBand="0" w:evenVBand="0" w:oddHBand="0" w:evenHBand="0" w:firstRowFirstColumn="0" w:firstRowLastColumn="0" w:lastRowFirstColumn="0" w:lastRowLastColumn="0"/>
            </w:pPr>
            <w:r>
              <w:t>Darwin Core alternatives</w:t>
            </w:r>
          </w:p>
        </w:tc>
      </w:tr>
      <w:tr w:rsidR="00097C1B" w:rsidRPr="00B4277B" w14:paraId="0FFD5C24"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20A20041" w14:textId="3BF0AE7D" w:rsidR="00097C1B" w:rsidRPr="003A75A5" w:rsidRDefault="00097C1B" w:rsidP="00097C1B">
            <w:pPr>
              <w:rPr>
                <w:b w:val="0"/>
                <w:i/>
              </w:rPr>
            </w:pPr>
            <w:r>
              <w:rPr>
                <w:b w:val="0"/>
                <w:i/>
              </w:rPr>
              <w:t>app</w:t>
            </w:r>
          </w:p>
        </w:tc>
        <w:tc>
          <w:tcPr>
            <w:tcW w:w="3510" w:type="dxa"/>
          </w:tcPr>
          <w:p w14:paraId="01F0912A" w14:textId="1B62BE4A"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firstapp_max_ma</w:t>
            </w:r>
          </w:p>
        </w:tc>
        <w:tc>
          <w:tcPr>
            <w:tcW w:w="4410" w:type="dxa"/>
          </w:tcPr>
          <w:p w14:paraId="04FD99AE" w14:textId="362ADE4C"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097C1B" w:rsidRPr="00B4277B" w14:paraId="45B87706"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05C496D5" w14:textId="664064AE" w:rsidR="00097C1B" w:rsidRDefault="00097C1B" w:rsidP="00097C1B">
            <w:pPr>
              <w:rPr>
                <w:b w:val="0"/>
                <w:i/>
              </w:rPr>
            </w:pPr>
            <w:r>
              <w:rPr>
                <w:b w:val="0"/>
                <w:i/>
              </w:rPr>
              <w:t>app</w:t>
            </w:r>
          </w:p>
        </w:tc>
        <w:tc>
          <w:tcPr>
            <w:tcW w:w="3510" w:type="dxa"/>
          </w:tcPr>
          <w:p w14:paraId="61DB11BA" w14:textId="259ED30B"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firstapp_min_ma</w:t>
            </w:r>
          </w:p>
        </w:tc>
        <w:tc>
          <w:tcPr>
            <w:tcW w:w="4410" w:type="dxa"/>
          </w:tcPr>
          <w:p w14:paraId="2C43F270" w14:textId="591300C5"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097C1B" w:rsidRPr="00C63D6E" w14:paraId="5A97E702"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50BAEDD5" w14:textId="4F634219" w:rsidR="00097C1B" w:rsidRPr="003A75A5" w:rsidRDefault="00097C1B" w:rsidP="00097C1B">
            <w:pPr>
              <w:rPr>
                <w:b w:val="0"/>
                <w:i/>
              </w:rPr>
            </w:pPr>
            <w:r>
              <w:rPr>
                <w:b w:val="0"/>
                <w:i/>
              </w:rPr>
              <w:t>app</w:t>
            </w:r>
          </w:p>
        </w:tc>
        <w:tc>
          <w:tcPr>
            <w:tcW w:w="3510" w:type="dxa"/>
          </w:tcPr>
          <w:p w14:paraId="2E42D740" w14:textId="4911731D"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astapp_max_ma</w:t>
            </w:r>
          </w:p>
        </w:tc>
        <w:tc>
          <w:tcPr>
            <w:tcW w:w="4410" w:type="dxa"/>
          </w:tcPr>
          <w:p w14:paraId="5548880B" w14:textId="3D79E871"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097C1B" w:rsidRPr="00B4277B" w14:paraId="61766D59"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10862FD7" w14:textId="2DEB9F96" w:rsidR="00097C1B" w:rsidRPr="003A75A5" w:rsidRDefault="00097C1B" w:rsidP="00097C1B">
            <w:pPr>
              <w:rPr>
                <w:b w:val="0"/>
                <w:i/>
              </w:rPr>
            </w:pPr>
            <w:r>
              <w:rPr>
                <w:b w:val="0"/>
                <w:i/>
              </w:rPr>
              <w:t>app</w:t>
            </w:r>
          </w:p>
        </w:tc>
        <w:tc>
          <w:tcPr>
            <w:tcW w:w="3510" w:type="dxa"/>
          </w:tcPr>
          <w:p w14:paraId="06E6051B" w14:textId="08D706C7"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astapp_min_ma</w:t>
            </w:r>
          </w:p>
        </w:tc>
        <w:tc>
          <w:tcPr>
            <w:tcW w:w="4410" w:type="dxa"/>
          </w:tcPr>
          <w:p w14:paraId="415E808D" w14:textId="3C2BBDF6"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097C1B" w:rsidRPr="00C63D6E" w14:paraId="0A98423D"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174DDE27" w14:textId="7A17CFDC" w:rsidR="00097C1B" w:rsidRPr="003A75A5" w:rsidRDefault="00097C1B" w:rsidP="00097C1B">
            <w:pPr>
              <w:rPr>
                <w:b w:val="0"/>
                <w:i/>
              </w:rPr>
            </w:pPr>
          </w:p>
        </w:tc>
        <w:tc>
          <w:tcPr>
            <w:tcW w:w="3510" w:type="dxa"/>
          </w:tcPr>
          <w:p w14:paraId="21504A72" w14:textId="013219E3"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410" w:type="dxa"/>
          </w:tcPr>
          <w:p w14:paraId="2044CDCF" w14:textId="18DA13B1"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097C1B" w:rsidRPr="00B4277B" w14:paraId="7F8B647B"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0E31CEF1" w14:textId="4356038D" w:rsidR="00097C1B" w:rsidRPr="003A75A5" w:rsidRDefault="00097C1B" w:rsidP="00097C1B">
            <w:pPr>
              <w:rPr>
                <w:b w:val="0"/>
                <w:i/>
              </w:rPr>
            </w:pPr>
            <w:r>
              <w:rPr>
                <w:b w:val="0"/>
                <w:i/>
              </w:rPr>
              <w:t>class</w:t>
            </w:r>
          </w:p>
        </w:tc>
        <w:tc>
          <w:tcPr>
            <w:tcW w:w="3510" w:type="dxa"/>
          </w:tcPr>
          <w:p w14:paraId="27DCB08B" w14:textId="55D30BB1"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kingdom</w:t>
            </w:r>
          </w:p>
        </w:tc>
        <w:tc>
          <w:tcPr>
            <w:tcW w:w="4410" w:type="dxa"/>
          </w:tcPr>
          <w:p w14:paraId="586D98CA" w14:textId="1C746C7B"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kingdom</w:t>
            </w:r>
          </w:p>
        </w:tc>
      </w:tr>
      <w:tr w:rsidR="00097C1B" w:rsidRPr="00C63D6E" w14:paraId="3049C570"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219AC07E" w14:textId="209ADBB1" w:rsidR="00097C1B" w:rsidRPr="003A75A5" w:rsidRDefault="00097C1B" w:rsidP="00097C1B">
            <w:pPr>
              <w:rPr>
                <w:b w:val="0"/>
                <w:i/>
              </w:rPr>
            </w:pPr>
            <w:r>
              <w:rPr>
                <w:b w:val="0"/>
                <w:i/>
              </w:rPr>
              <w:t>class</w:t>
            </w:r>
          </w:p>
        </w:tc>
        <w:tc>
          <w:tcPr>
            <w:tcW w:w="3510" w:type="dxa"/>
          </w:tcPr>
          <w:p w14:paraId="48D7545A" w14:textId="397262BB"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phylum</w:t>
            </w:r>
          </w:p>
        </w:tc>
        <w:tc>
          <w:tcPr>
            <w:tcW w:w="4410" w:type="dxa"/>
          </w:tcPr>
          <w:p w14:paraId="07CBCB7A" w14:textId="6E820406"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phylum</w:t>
            </w:r>
          </w:p>
        </w:tc>
      </w:tr>
      <w:tr w:rsidR="00097C1B" w:rsidRPr="0048307A" w14:paraId="436559A4"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1928236B" w14:textId="6FEAE027" w:rsidR="00097C1B" w:rsidRPr="003A75A5" w:rsidRDefault="00097C1B" w:rsidP="00097C1B">
            <w:pPr>
              <w:rPr>
                <w:b w:val="0"/>
                <w:i/>
              </w:rPr>
            </w:pPr>
            <w:r>
              <w:rPr>
                <w:b w:val="0"/>
                <w:i/>
              </w:rPr>
              <w:t>class</w:t>
            </w:r>
          </w:p>
        </w:tc>
        <w:tc>
          <w:tcPr>
            <w:tcW w:w="3510" w:type="dxa"/>
          </w:tcPr>
          <w:p w14:paraId="33E38F85" w14:textId="744274AD"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class</w:t>
            </w:r>
          </w:p>
        </w:tc>
        <w:tc>
          <w:tcPr>
            <w:tcW w:w="4410" w:type="dxa"/>
          </w:tcPr>
          <w:p w14:paraId="3C05BE61" w14:textId="0CE14AA7"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class</w:t>
            </w:r>
          </w:p>
        </w:tc>
      </w:tr>
      <w:tr w:rsidR="00097C1B" w:rsidRPr="0048307A" w14:paraId="2A78D604"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222CD095" w14:textId="20A6239E" w:rsidR="00097C1B" w:rsidRPr="003A75A5" w:rsidRDefault="00097C1B" w:rsidP="00097C1B">
            <w:pPr>
              <w:rPr>
                <w:b w:val="0"/>
                <w:i/>
              </w:rPr>
            </w:pPr>
            <w:r>
              <w:rPr>
                <w:b w:val="0"/>
                <w:i/>
              </w:rPr>
              <w:t>class</w:t>
            </w:r>
          </w:p>
        </w:tc>
        <w:tc>
          <w:tcPr>
            <w:tcW w:w="3510" w:type="dxa"/>
          </w:tcPr>
          <w:p w14:paraId="2C4A9C1A" w14:textId="3482FB66"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order</w:t>
            </w:r>
          </w:p>
        </w:tc>
        <w:tc>
          <w:tcPr>
            <w:tcW w:w="4410" w:type="dxa"/>
          </w:tcPr>
          <w:p w14:paraId="45535F39" w14:textId="39F98E82"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order</w:t>
            </w:r>
          </w:p>
        </w:tc>
      </w:tr>
      <w:tr w:rsidR="00097C1B" w:rsidRPr="00B4277B" w14:paraId="3AB0AF85"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78B715CA" w14:textId="20B12A29" w:rsidR="00097C1B" w:rsidRPr="003A75A5" w:rsidRDefault="00097C1B" w:rsidP="00097C1B">
            <w:pPr>
              <w:rPr>
                <w:b w:val="0"/>
                <w:i/>
              </w:rPr>
            </w:pPr>
            <w:r>
              <w:rPr>
                <w:b w:val="0"/>
                <w:i/>
              </w:rPr>
              <w:t>class</w:t>
            </w:r>
          </w:p>
        </w:tc>
        <w:tc>
          <w:tcPr>
            <w:tcW w:w="3510" w:type="dxa"/>
          </w:tcPr>
          <w:p w14:paraId="22CBEB62" w14:textId="1FF336EC"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family</w:t>
            </w:r>
          </w:p>
        </w:tc>
        <w:tc>
          <w:tcPr>
            <w:tcW w:w="4410" w:type="dxa"/>
          </w:tcPr>
          <w:p w14:paraId="0411D1F7" w14:textId="35DCE0A7"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family</w:t>
            </w:r>
          </w:p>
        </w:tc>
      </w:tr>
      <w:tr w:rsidR="00097C1B" w:rsidRPr="00B4277B" w14:paraId="1E9AB9C3"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274A6366" w14:textId="47AB1E7E" w:rsidR="00097C1B" w:rsidRDefault="00097C1B" w:rsidP="00097C1B">
            <w:pPr>
              <w:rPr>
                <w:b w:val="0"/>
                <w:i/>
              </w:rPr>
            </w:pPr>
            <w:r>
              <w:rPr>
                <w:b w:val="0"/>
                <w:i/>
              </w:rPr>
              <w:t>class</w:t>
            </w:r>
          </w:p>
        </w:tc>
        <w:tc>
          <w:tcPr>
            <w:tcW w:w="3510" w:type="dxa"/>
          </w:tcPr>
          <w:p w14:paraId="6BD410FA" w14:textId="508EBE6B"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genus</w:t>
            </w:r>
          </w:p>
        </w:tc>
        <w:tc>
          <w:tcPr>
            <w:tcW w:w="4410" w:type="dxa"/>
          </w:tcPr>
          <w:p w14:paraId="419C2741" w14:textId="75A32ED2"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genus</w:t>
            </w:r>
          </w:p>
        </w:tc>
      </w:tr>
      <w:tr w:rsidR="00097C1B" w:rsidRPr="00B4277B" w14:paraId="48882499"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30D53CD1" w14:textId="0ABD9913" w:rsidR="00097C1B" w:rsidRDefault="00097C1B" w:rsidP="00097C1B">
            <w:pPr>
              <w:rPr>
                <w:b w:val="0"/>
                <w:i/>
              </w:rPr>
            </w:pPr>
            <w:r>
              <w:rPr>
                <w:b w:val="0"/>
                <w:i/>
              </w:rPr>
              <w:t>class</w:t>
            </w:r>
          </w:p>
        </w:tc>
        <w:tc>
          <w:tcPr>
            <w:tcW w:w="3510" w:type="dxa"/>
          </w:tcPr>
          <w:p w14:paraId="7F8AE2A2" w14:textId="0F2C020A"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ubgenus</w:t>
            </w:r>
          </w:p>
        </w:tc>
        <w:tc>
          <w:tcPr>
            <w:tcW w:w="4410" w:type="dxa"/>
          </w:tcPr>
          <w:p w14:paraId="0E255059" w14:textId="10482B6C"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subgenus</w:t>
            </w:r>
          </w:p>
        </w:tc>
      </w:tr>
      <w:tr w:rsidR="00097C1B" w:rsidRPr="00B4277B" w14:paraId="5DACCED4"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29F0D940" w14:textId="7BD75E88" w:rsidR="00097C1B" w:rsidRDefault="00097C1B" w:rsidP="00097C1B">
            <w:pPr>
              <w:rPr>
                <w:b w:val="0"/>
                <w:i/>
              </w:rPr>
            </w:pPr>
          </w:p>
        </w:tc>
        <w:tc>
          <w:tcPr>
            <w:tcW w:w="3510" w:type="dxa"/>
          </w:tcPr>
          <w:p w14:paraId="17CB33A9" w14:textId="526B5CE3"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410" w:type="dxa"/>
          </w:tcPr>
          <w:p w14:paraId="698991D7" w14:textId="35387849"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097C1B" w:rsidRPr="00B4277B" w14:paraId="1FA1EA7F"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4987802B" w14:textId="2DBC9D8B" w:rsidR="00097C1B" w:rsidRDefault="00B66594" w:rsidP="00097C1B">
            <w:pPr>
              <w:rPr>
                <w:b w:val="0"/>
                <w:i/>
              </w:rPr>
            </w:pPr>
            <w:r>
              <w:rPr>
                <w:b w:val="0"/>
                <w:i/>
              </w:rPr>
              <w:t>img</w:t>
            </w:r>
          </w:p>
        </w:tc>
        <w:tc>
          <w:tcPr>
            <w:tcW w:w="3510" w:type="dxa"/>
          </w:tcPr>
          <w:p w14:paraId="6E4CD3B3" w14:textId="37F4B816" w:rsidR="00097C1B" w:rsidRPr="008C156C" w:rsidRDefault="00B66594"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image_no</w:t>
            </w:r>
          </w:p>
        </w:tc>
        <w:tc>
          <w:tcPr>
            <w:tcW w:w="4410" w:type="dxa"/>
          </w:tcPr>
          <w:p w14:paraId="14627151" w14:textId="4246EE9F" w:rsidR="00097C1B" w:rsidRPr="008C156C" w:rsidRDefault="00B66594"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associatedMedia</w:t>
            </w:r>
          </w:p>
        </w:tc>
      </w:tr>
      <w:tr w:rsidR="00097C1B" w:rsidRPr="00B4277B" w14:paraId="75DB57C2"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21ADDB36" w14:textId="42A15391" w:rsidR="00097C1B" w:rsidRDefault="00097C1B" w:rsidP="00097C1B">
            <w:pPr>
              <w:rPr>
                <w:b w:val="0"/>
                <w:i/>
              </w:rPr>
            </w:pPr>
          </w:p>
        </w:tc>
        <w:tc>
          <w:tcPr>
            <w:tcW w:w="3510" w:type="dxa"/>
          </w:tcPr>
          <w:p w14:paraId="25BF6EA0" w14:textId="491B97F4"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410" w:type="dxa"/>
          </w:tcPr>
          <w:p w14:paraId="3C03B8F5" w14:textId="18608002" w:rsidR="00097C1B" w:rsidRPr="008C156C" w:rsidRDefault="00097C1B"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66594" w:rsidRPr="00B4277B" w14:paraId="5BF3B290"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7AC295A0" w14:textId="157C3928" w:rsidR="00B66594" w:rsidRDefault="00B66594" w:rsidP="00097C1B">
            <w:pPr>
              <w:rPr>
                <w:b w:val="0"/>
                <w:i/>
              </w:rPr>
            </w:pPr>
            <w:r>
              <w:rPr>
                <w:b w:val="0"/>
                <w:i/>
              </w:rPr>
              <w:t>ecospace</w:t>
            </w:r>
          </w:p>
        </w:tc>
        <w:tc>
          <w:tcPr>
            <w:tcW w:w="3510" w:type="dxa"/>
          </w:tcPr>
          <w:p w14:paraId="15F3078D" w14:textId="59A96881" w:rsidR="00B66594" w:rsidRPr="008C156C" w:rsidRDefault="00B66594"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life_habit</w:t>
            </w:r>
          </w:p>
        </w:tc>
        <w:tc>
          <w:tcPr>
            <w:tcW w:w="4410" w:type="dxa"/>
          </w:tcPr>
          <w:p w14:paraId="27755968" w14:textId="79456AF6" w:rsidR="00B66594" w:rsidRPr="008C156C" w:rsidRDefault="00B66594"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B66594" w:rsidRPr="00B4277B" w14:paraId="34299B7D"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27FF74B0" w14:textId="7912FEB0" w:rsidR="00B66594" w:rsidRDefault="00B66594" w:rsidP="00097C1B">
            <w:pPr>
              <w:rPr>
                <w:b w:val="0"/>
                <w:i/>
              </w:rPr>
            </w:pPr>
            <w:r>
              <w:rPr>
                <w:b w:val="0"/>
                <w:i/>
              </w:rPr>
              <w:t>ecospace</w:t>
            </w:r>
          </w:p>
        </w:tc>
        <w:tc>
          <w:tcPr>
            <w:tcW w:w="3510" w:type="dxa"/>
          </w:tcPr>
          <w:p w14:paraId="0E2C5131" w14:textId="531B06D0" w:rsidR="00B66594" w:rsidRPr="008C156C" w:rsidRDefault="00B66594"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diet</w:t>
            </w:r>
          </w:p>
        </w:tc>
        <w:tc>
          <w:tcPr>
            <w:tcW w:w="4410" w:type="dxa"/>
          </w:tcPr>
          <w:p w14:paraId="553382B1" w14:textId="77255500" w:rsidR="00B66594" w:rsidRPr="008C156C" w:rsidRDefault="00B66594"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B66594" w:rsidRPr="00B4277B" w14:paraId="0664D5EB"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402BA307" w14:textId="77777777" w:rsidR="00B66594" w:rsidRDefault="00B66594" w:rsidP="00097C1B">
            <w:pPr>
              <w:rPr>
                <w:b w:val="0"/>
                <w:i/>
              </w:rPr>
            </w:pPr>
          </w:p>
        </w:tc>
        <w:tc>
          <w:tcPr>
            <w:tcW w:w="3510" w:type="dxa"/>
          </w:tcPr>
          <w:p w14:paraId="651A1CA1" w14:textId="77777777" w:rsidR="00B66594" w:rsidRPr="008C156C" w:rsidRDefault="00B66594"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410" w:type="dxa"/>
          </w:tcPr>
          <w:p w14:paraId="35C94B91" w14:textId="77777777" w:rsidR="00B66594" w:rsidRPr="008C156C" w:rsidRDefault="00B66594"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66594" w:rsidRPr="00B4277B" w14:paraId="211EC6E2"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3B3EE66C" w14:textId="5CE6887A" w:rsidR="00B66594" w:rsidRDefault="00B66594" w:rsidP="00097C1B">
            <w:pPr>
              <w:rPr>
                <w:b w:val="0"/>
                <w:i/>
              </w:rPr>
            </w:pPr>
            <w:r>
              <w:rPr>
                <w:b w:val="0"/>
                <w:i/>
              </w:rPr>
              <w:t>taphonomy</w:t>
            </w:r>
          </w:p>
        </w:tc>
        <w:tc>
          <w:tcPr>
            <w:tcW w:w="3510" w:type="dxa"/>
          </w:tcPr>
          <w:p w14:paraId="771A992B" w14:textId="4EE12D42" w:rsidR="00B66594" w:rsidRPr="008C156C" w:rsidRDefault="00B66594"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composition</w:t>
            </w:r>
          </w:p>
        </w:tc>
        <w:tc>
          <w:tcPr>
            <w:tcW w:w="4410" w:type="dxa"/>
          </w:tcPr>
          <w:p w14:paraId="527301F4" w14:textId="6E3AE818" w:rsidR="00B66594" w:rsidRPr="008C156C" w:rsidRDefault="00B66594"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B66594" w:rsidRPr="00B4277B" w14:paraId="0C90EC2B"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34C08C64" w14:textId="0360679B" w:rsidR="00B66594" w:rsidRDefault="00B66594" w:rsidP="00097C1B">
            <w:pPr>
              <w:rPr>
                <w:b w:val="0"/>
                <w:i/>
              </w:rPr>
            </w:pPr>
            <w:r>
              <w:rPr>
                <w:b w:val="0"/>
                <w:i/>
              </w:rPr>
              <w:t>taphonomy</w:t>
            </w:r>
          </w:p>
        </w:tc>
        <w:tc>
          <w:tcPr>
            <w:tcW w:w="3510" w:type="dxa"/>
          </w:tcPr>
          <w:p w14:paraId="59D6AC52" w14:textId="2F9212B2" w:rsidR="00B66594" w:rsidRPr="008C156C" w:rsidRDefault="00B66594"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architecture</w:t>
            </w:r>
          </w:p>
        </w:tc>
        <w:tc>
          <w:tcPr>
            <w:tcW w:w="4410" w:type="dxa"/>
          </w:tcPr>
          <w:p w14:paraId="1B9DB762" w14:textId="64E6CDBD" w:rsidR="00B66594" w:rsidRPr="008C156C" w:rsidRDefault="00B66594"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B66594" w:rsidRPr="00B4277B" w14:paraId="3691D266"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2EC0DEA0" w14:textId="75FA0185" w:rsidR="00B66594" w:rsidRDefault="00B66594" w:rsidP="00097C1B">
            <w:pPr>
              <w:rPr>
                <w:b w:val="0"/>
                <w:i/>
              </w:rPr>
            </w:pPr>
            <w:r>
              <w:rPr>
                <w:b w:val="0"/>
                <w:i/>
              </w:rPr>
              <w:t>taphonomy</w:t>
            </w:r>
          </w:p>
        </w:tc>
        <w:tc>
          <w:tcPr>
            <w:tcW w:w="3510" w:type="dxa"/>
          </w:tcPr>
          <w:p w14:paraId="38297206" w14:textId="11E408B7" w:rsidR="00B66594" w:rsidRPr="008C156C" w:rsidRDefault="00B66594"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thickness</w:t>
            </w:r>
          </w:p>
        </w:tc>
        <w:tc>
          <w:tcPr>
            <w:tcW w:w="4410" w:type="dxa"/>
          </w:tcPr>
          <w:p w14:paraId="2908181D" w14:textId="5381A36A" w:rsidR="00B66594" w:rsidRPr="008C156C" w:rsidRDefault="00B66594"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B66594" w:rsidRPr="00B4277B" w14:paraId="15B410FF"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13415FEF" w14:textId="4A39D8AB" w:rsidR="00B66594" w:rsidRDefault="00B66594" w:rsidP="00097C1B">
            <w:pPr>
              <w:rPr>
                <w:b w:val="0"/>
                <w:i/>
              </w:rPr>
            </w:pPr>
            <w:r>
              <w:rPr>
                <w:b w:val="0"/>
                <w:i/>
              </w:rPr>
              <w:t>taphonomy</w:t>
            </w:r>
          </w:p>
        </w:tc>
        <w:tc>
          <w:tcPr>
            <w:tcW w:w="3510" w:type="dxa"/>
          </w:tcPr>
          <w:p w14:paraId="4E0A153C" w14:textId="742F03FB" w:rsidR="00B66594" w:rsidRPr="008C156C" w:rsidRDefault="00B66594"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reinforcement</w:t>
            </w:r>
          </w:p>
        </w:tc>
        <w:tc>
          <w:tcPr>
            <w:tcW w:w="4410" w:type="dxa"/>
          </w:tcPr>
          <w:p w14:paraId="73DD8E96" w14:textId="02471363" w:rsidR="00B66594" w:rsidRPr="008C156C" w:rsidRDefault="00B66594"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r w:rsidR="00B66594" w:rsidRPr="00B4277B" w14:paraId="081D3BC7"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37FCCDE5" w14:textId="77777777" w:rsidR="00B66594" w:rsidRDefault="00B66594" w:rsidP="00097C1B">
            <w:pPr>
              <w:rPr>
                <w:b w:val="0"/>
                <w:i/>
              </w:rPr>
            </w:pPr>
          </w:p>
        </w:tc>
        <w:tc>
          <w:tcPr>
            <w:tcW w:w="3510" w:type="dxa"/>
          </w:tcPr>
          <w:p w14:paraId="78739A10" w14:textId="77777777" w:rsidR="00B66594" w:rsidRPr="008C156C" w:rsidRDefault="00B66594"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410" w:type="dxa"/>
          </w:tcPr>
          <w:p w14:paraId="05EA49C8" w14:textId="77777777" w:rsidR="00B66594" w:rsidRPr="008C156C" w:rsidRDefault="00B66594"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66594" w:rsidRPr="00B4277B" w14:paraId="11658FDB" w14:textId="77777777" w:rsidTr="00097C1B">
        <w:tc>
          <w:tcPr>
            <w:cnfStyle w:val="001000000000" w:firstRow="0" w:lastRow="0" w:firstColumn="1" w:lastColumn="0" w:oddVBand="0" w:evenVBand="0" w:oddHBand="0" w:evenHBand="0" w:firstRowFirstColumn="0" w:firstRowLastColumn="0" w:lastRowFirstColumn="0" w:lastRowLastColumn="0"/>
            <w:tcW w:w="1458" w:type="dxa"/>
          </w:tcPr>
          <w:p w14:paraId="648AE4A8" w14:textId="656F3C7C" w:rsidR="00B66594" w:rsidRDefault="00B66594" w:rsidP="00097C1B">
            <w:pPr>
              <w:rPr>
                <w:b w:val="0"/>
                <w:i/>
              </w:rPr>
            </w:pPr>
            <w:r>
              <w:rPr>
                <w:b w:val="0"/>
                <w:i/>
              </w:rPr>
              <w:t>pres</w:t>
            </w:r>
          </w:p>
        </w:tc>
        <w:tc>
          <w:tcPr>
            <w:tcW w:w="3510" w:type="dxa"/>
          </w:tcPr>
          <w:p w14:paraId="3F72F70B" w14:textId="77705003" w:rsidR="00B66594" w:rsidRPr="008C156C" w:rsidRDefault="00B66594"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preservation</w:t>
            </w:r>
          </w:p>
        </w:tc>
        <w:tc>
          <w:tcPr>
            <w:tcW w:w="4410" w:type="dxa"/>
          </w:tcPr>
          <w:p w14:paraId="387C3E0F" w14:textId="2ABA83AB" w:rsidR="00B66594" w:rsidRPr="008C156C" w:rsidRDefault="00B66594" w:rsidP="00097C1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n/e</w:t>
            </w:r>
          </w:p>
        </w:tc>
      </w:tr>
    </w:tbl>
    <w:p w14:paraId="40429270" w14:textId="77777777" w:rsidR="00017222" w:rsidRDefault="00017222" w:rsidP="00017222">
      <w:pPr>
        <w:pStyle w:val="Para"/>
      </w:pPr>
      <w:r>
        <w:t>There is no way to represent most of this information in Darwin Core, with the exception of the taxonomic classification.</w:t>
      </w:r>
    </w:p>
    <w:p w14:paraId="166BE3F9" w14:textId="098F782D" w:rsidR="00B24570" w:rsidRDefault="00B24570" w:rsidP="00017222">
      <w:pPr>
        <w:pStyle w:val="Heading2"/>
        <w:numPr>
          <w:ilvl w:val="1"/>
          <w:numId w:val="3"/>
        </w:numPr>
        <w:ind w:left="0" w:firstLine="0"/>
      </w:pPr>
      <w:r>
        <w:t>Opinions</w:t>
      </w:r>
    </w:p>
    <w:p w14:paraId="44158B58" w14:textId="77777777" w:rsidR="00B24570" w:rsidRDefault="00B24570" w:rsidP="00B4277B"/>
    <w:p w14:paraId="62B99B69" w14:textId="0247A313" w:rsidR="00B24570" w:rsidRDefault="00017222" w:rsidP="00B4277B">
      <w:r>
        <w:t>As discussed above, taxonomic opinions cannot be represented in Darwin Core as it currently exists.</w:t>
      </w:r>
    </w:p>
    <w:p w14:paraId="64D65275" w14:textId="0CF8B836" w:rsidR="00B24570" w:rsidRDefault="00B24570" w:rsidP="00017222">
      <w:pPr>
        <w:pStyle w:val="Heading2"/>
        <w:numPr>
          <w:ilvl w:val="1"/>
          <w:numId w:val="3"/>
        </w:numPr>
        <w:ind w:left="0" w:firstLine="18"/>
      </w:pPr>
      <w:r>
        <w:t>References</w:t>
      </w:r>
    </w:p>
    <w:p w14:paraId="0D262F7E" w14:textId="2D0D380C" w:rsidR="00B24570" w:rsidRDefault="00017222" w:rsidP="00017222">
      <w:pPr>
        <w:pStyle w:val="Para"/>
      </w:pPr>
      <w:r>
        <w:t>As discussed above, bibliographic references can only be represented in Darwin Core by unique identifiers or as free-text citations.  There is no way to split out the individual attributes such as authors, title, publication, page numbers, and so forth. This represents a complication that will have to be negotiated with our partner organizations.</w:t>
      </w:r>
    </w:p>
    <w:p w14:paraId="448D9A03" w14:textId="77777777" w:rsidR="00017222" w:rsidRDefault="00017222" w:rsidP="00017222"/>
    <w:tbl>
      <w:tblPr>
        <w:tblStyle w:val="TableGrid2"/>
        <w:tblW w:w="0" w:type="auto"/>
        <w:tblLayout w:type="fixed"/>
        <w:tblLook w:val="04A0" w:firstRow="1" w:lastRow="0" w:firstColumn="1" w:lastColumn="0" w:noHBand="0" w:noVBand="1"/>
      </w:tblPr>
      <w:tblGrid>
        <w:gridCol w:w="1458"/>
        <w:gridCol w:w="3510"/>
        <w:gridCol w:w="4410"/>
      </w:tblGrid>
      <w:tr w:rsidR="00B24570" w:rsidRPr="00B4277B" w14:paraId="59B57BBA" w14:textId="77777777" w:rsidTr="00F85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C68A94A" w14:textId="77777777" w:rsidR="00B24570" w:rsidRDefault="00B24570" w:rsidP="00F85FF6">
            <w:r>
              <w:t>Block</w:t>
            </w:r>
          </w:p>
        </w:tc>
        <w:tc>
          <w:tcPr>
            <w:tcW w:w="3510" w:type="dxa"/>
          </w:tcPr>
          <w:p w14:paraId="163360F7" w14:textId="77777777" w:rsidR="00B24570" w:rsidRPr="00B4277B" w:rsidRDefault="00B24570" w:rsidP="00F85FF6">
            <w:pPr>
              <w:cnfStyle w:val="100000000000" w:firstRow="1" w:lastRow="0" w:firstColumn="0" w:lastColumn="0" w:oddVBand="0" w:evenVBand="0" w:oddHBand="0" w:evenHBand="0" w:firstRowFirstColumn="0" w:firstRowLastColumn="0" w:lastRowFirstColumn="0" w:lastRowLastColumn="0"/>
            </w:pPr>
            <w:r>
              <w:t>PBDB field name</w:t>
            </w:r>
          </w:p>
        </w:tc>
        <w:tc>
          <w:tcPr>
            <w:tcW w:w="4410" w:type="dxa"/>
          </w:tcPr>
          <w:p w14:paraId="4C1B987B" w14:textId="77777777" w:rsidR="00B24570" w:rsidRPr="00B4277B" w:rsidRDefault="00B24570" w:rsidP="00F85FF6">
            <w:pPr>
              <w:cnfStyle w:val="100000000000" w:firstRow="1" w:lastRow="0" w:firstColumn="0" w:lastColumn="0" w:oddVBand="0" w:evenVBand="0" w:oddHBand="0" w:evenHBand="0" w:firstRowFirstColumn="0" w:firstRowLastColumn="0" w:lastRowFirstColumn="0" w:lastRowLastColumn="0"/>
            </w:pPr>
            <w:r>
              <w:t>Darwin Core alternatives</w:t>
            </w:r>
          </w:p>
        </w:tc>
      </w:tr>
      <w:tr w:rsidR="00B24570" w:rsidRPr="00B66594" w14:paraId="1FC24E7C" w14:textId="77777777" w:rsidTr="00F85FF6">
        <w:tc>
          <w:tcPr>
            <w:cnfStyle w:val="001000000000" w:firstRow="0" w:lastRow="0" w:firstColumn="1" w:lastColumn="0" w:oddVBand="0" w:evenVBand="0" w:oddHBand="0" w:evenHBand="0" w:firstRowFirstColumn="0" w:firstRowLastColumn="0" w:lastRowFirstColumn="0" w:lastRowLastColumn="0"/>
            <w:tcW w:w="1458" w:type="dxa"/>
          </w:tcPr>
          <w:p w14:paraId="22586EA1" w14:textId="6B1D30C2" w:rsidR="00B24570" w:rsidRPr="003A75A5" w:rsidRDefault="00B24570" w:rsidP="00F85FF6">
            <w:pPr>
              <w:rPr>
                <w:b w:val="0"/>
                <w:i/>
              </w:rPr>
            </w:pPr>
            <w:r>
              <w:rPr>
                <w:b w:val="0"/>
                <w:i/>
              </w:rPr>
              <w:t>basic</w:t>
            </w:r>
          </w:p>
        </w:tc>
        <w:tc>
          <w:tcPr>
            <w:tcW w:w="3510" w:type="dxa"/>
          </w:tcPr>
          <w:p w14:paraId="3598EB15" w14:textId="2EDD9A4E" w:rsidR="00B24570" w:rsidRPr="008C156C" w:rsidRDefault="00B24570" w:rsidP="00F85FF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reference_no</w:t>
            </w:r>
          </w:p>
        </w:tc>
        <w:tc>
          <w:tcPr>
            <w:tcW w:w="4410" w:type="dxa"/>
          </w:tcPr>
          <w:p w14:paraId="467F613D" w14:textId="60276A30" w:rsidR="00B24570" w:rsidRPr="008C156C" w:rsidRDefault="00B24570" w:rsidP="00F85FF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resourceID</w:t>
            </w:r>
          </w:p>
        </w:tc>
      </w:tr>
      <w:tr w:rsidR="00B24570" w:rsidRPr="00B66594" w14:paraId="4F011582" w14:textId="77777777" w:rsidTr="00F85FF6">
        <w:tc>
          <w:tcPr>
            <w:cnfStyle w:val="001000000000" w:firstRow="0" w:lastRow="0" w:firstColumn="1" w:lastColumn="0" w:oddVBand="0" w:evenVBand="0" w:oddHBand="0" w:evenHBand="0" w:firstRowFirstColumn="0" w:firstRowLastColumn="0" w:lastRowFirstColumn="0" w:lastRowLastColumn="0"/>
            <w:tcW w:w="1458" w:type="dxa"/>
          </w:tcPr>
          <w:p w14:paraId="7C499F0B" w14:textId="1B26F818" w:rsidR="00B24570" w:rsidRDefault="00B24570" w:rsidP="00F85FF6">
            <w:pPr>
              <w:rPr>
                <w:b w:val="0"/>
                <w:i/>
              </w:rPr>
            </w:pPr>
            <w:r>
              <w:rPr>
                <w:b w:val="0"/>
                <w:i/>
              </w:rPr>
              <w:t>basic</w:t>
            </w:r>
          </w:p>
        </w:tc>
        <w:tc>
          <w:tcPr>
            <w:tcW w:w="3510" w:type="dxa"/>
          </w:tcPr>
          <w:p w14:paraId="2F676B73" w14:textId="7C4BA910" w:rsidR="00B24570" w:rsidRPr="008C156C" w:rsidRDefault="00B24570" w:rsidP="00F85FF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record_type</w:t>
            </w:r>
          </w:p>
        </w:tc>
        <w:tc>
          <w:tcPr>
            <w:tcW w:w="4410" w:type="dxa"/>
          </w:tcPr>
          <w:p w14:paraId="2D91D765" w14:textId="02F4584B" w:rsidR="00B24570" w:rsidRPr="008C156C" w:rsidRDefault="00F85FF6" w:rsidP="00F85FF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dcterms:type</w:t>
            </w:r>
          </w:p>
        </w:tc>
      </w:tr>
      <w:tr w:rsidR="00B24570" w:rsidRPr="00B66594" w14:paraId="52BF4582" w14:textId="77777777" w:rsidTr="00F85FF6">
        <w:tc>
          <w:tcPr>
            <w:cnfStyle w:val="001000000000" w:firstRow="0" w:lastRow="0" w:firstColumn="1" w:lastColumn="0" w:oddVBand="0" w:evenVBand="0" w:oddHBand="0" w:evenHBand="0" w:firstRowFirstColumn="0" w:firstRowLastColumn="0" w:lastRowFirstColumn="0" w:lastRowLastColumn="0"/>
            <w:tcW w:w="1458" w:type="dxa"/>
          </w:tcPr>
          <w:p w14:paraId="77A2F191" w14:textId="126468CD" w:rsidR="00B24570" w:rsidRPr="003A75A5" w:rsidRDefault="00B24570" w:rsidP="00F85FF6">
            <w:pPr>
              <w:rPr>
                <w:b w:val="0"/>
                <w:i/>
              </w:rPr>
            </w:pPr>
            <w:r>
              <w:rPr>
                <w:b w:val="0"/>
                <w:i/>
              </w:rPr>
              <w:t>basic</w:t>
            </w:r>
          </w:p>
        </w:tc>
        <w:tc>
          <w:tcPr>
            <w:tcW w:w="3510" w:type="dxa"/>
          </w:tcPr>
          <w:p w14:paraId="411A439C" w14:textId="1684F6CC" w:rsidR="00B24570" w:rsidRPr="008C156C" w:rsidRDefault="00B24570" w:rsidP="00F85FF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reftitle, etc.</w:t>
            </w:r>
          </w:p>
        </w:tc>
        <w:tc>
          <w:tcPr>
            <w:tcW w:w="4410" w:type="dxa"/>
          </w:tcPr>
          <w:p w14:paraId="27A07BEF" w14:textId="477B8A68" w:rsidR="00B24570" w:rsidRPr="008C156C" w:rsidRDefault="00B24570" w:rsidP="00F85FF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C156C">
              <w:rPr>
                <w:rFonts w:ascii="Calibri" w:hAnsi="Calibri"/>
                <w:color w:val="000000"/>
              </w:rPr>
              <w:t>dcterms:bibliographicCitation</w:t>
            </w:r>
          </w:p>
        </w:tc>
      </w:tr>
    </w:tbl>
    <w:p w14:paraId="3CBFB560" w14:textId="3B67340E" w:rsidR="00B24570" w:rsidRDefault="00494821" w:rsidP="00017222">
      <w:pPr>
        <w:pStyle w:val="Heading2"/>
        <w:numPr>
          <w:ilvl w:val="0"/>
          <w:numId w:val="3"/>
        </w:numPr>
      </w:pPr>
      <w:r>
        <w:t xml:space="preserve">PaleoBioDB </w:t>
      </w:r>
      <w:r>
        <w:t>input</w:t>
      </w:r>
      <w:r>
        <w:t xml:space="preserve"> and its relationship to Darwin Core</w:t>
      </w:r>
    </w:p>
    <w:p w14:paraId="1A150FF0" w14:textId="1E772D0D" w:rsidR="00017222" w:rsidRPr="00017222" w:rsidRDefault="00494821" w:rsidP="00017222">
      <w:pPr>
        <w:pStyle w:val="Para"/>
      </w:pPr>
      <w:r>
        <w:t>The issue of input will have to wait until our new input system has been further developed.</w:t>
      </w:r>
      <w:bookmarkStart w:id="0" w:name="_GoBack"/>
      <w:bookmarkEnd w:id="0"/>
    </w:p>
    <w:p w14:paraId="075A44C7" w14:textId="351121C9" w:rsidR="00017222" w:rsidRPr="00B4277B" w:rsidRDefault="00017222" w:rsidP="00017222">
      <w:pPr>
        <w:pStyle w:val="Heading2"/>
      </w:pPr>
      <w:r>
        <w:t>Endnotes</w:t>
      </w:r>
    </w:p>
    <w:sectPr w:rsidR="00017222" w:rsidRPr="00B4277B" w:rsidSect="00AC606E">
      <w:headerReference w:type="default" r:id="rId9"/>
      <w:footerReference w:type="default" r:id="rId10"/>
      <w:footerReference w:type="first" r:id="rId1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AB2FB" w14:textId="77777777" w:rsidR="00017222" w:rsidRDefault="00017222" w:rsidP="003724C6">
      <w:r>
        <w:separator/>
      </w:r>
    </w:p>
  </w:endnote>
  <w:endnote w:type="continuationSeparator" w:id="0">
    <w:p w14:paraId="36D5BEB8" w14:textId="77777777" w:rsidR="00017222" w:rsidRDefault="00017222" w:rsidP="003724C6">
      <w:r>
        <w:continuationSeparator/>
      </w:r>
    </w:p>
  </w:endnote>
  <w:endnote w:id="1">
    <w:p w14:paraId="0A0C14A9" w14:textId="1D304C1A" w:rsidR="00017222" w:rsidRDefault="00017222">
      <w:pPr>
        <w:pStyle w:val="EndnoteText"/>
      </w:pPr>
      <w:r>
        <w:rPr>
          <w:rStyle w:val="EndnoteReference"/>
        </w:rPr>
        <w:endnoteRef/>
      </w:r>
      <w:r>
        <w:t xml:space="preserve"> </w:t>
      </w:r>
      <w:hyperlink r:id="rId1" w:history="1">
        <w:r w:rsidRPr="00F251BF">
          <w:rPr>
            <w:rStyle w:val="Hyperlink"/>
          </w:rPr>
          <w:t>http://rs.tdwg.org/dwc/terms/guides/text/index.htm</w:t>
        </w:r>
      </w:hyperlink>
      <w:r>
        <w:t xml:space="preserve"> (Darwin Core Text Guide)</w:t>
      </w:r>
    </w:p>
  </w:endnote>
  <w:endnote w:id="2">
    <w:p w14:paraId="48E75797" w14:textId="7EF23775" w:rsidR="00017222" w:rsidRDefault="00017222">
      <w:pPr>
        <w:pStyle w:val="EndnoteText"/>
      </w:pPr>
      <w:r>
        <w:rPr>
          <w:rStyle w:val="EndnoteReference"/>
        </w:rPr>
        <w:endnoteRef/>
      </w:r>
      <w:r>
        <w:t xml:space="preserve"> </w:t>
      </w:r>
      <w:hyperlink r:id="rId2" w:history="1">
        <w:r w:rsidRPr="00F251BF">
          <w:rPr>
            <w:rStyle w:val="Hyperlink"/>
          </w:rPr>
          <w:t>http://rs.tdwg.org/dwc/terms/index.htm</w:t>
        </w:r>
      </w:hyperlink>
      <w:r>
        <w:t xml:space="preserve"> (Darwin Core Terms: A quick reference gui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53952" w14:textId="13C82963" w:rsidR="00017222" w:rsidRDefault="00017222">
    <w:pPr>
      <w:pStyle w:val="Footer"/>
    </w:pPr>
    <w:r w:rsidRPr="00AC606E">
      <w:rPr>
        <w:i/>
      </w:rPr>
      <w:t>Version 1.0: 2013-03-02</w:t>
    </w:r>
    <w:r>
      <w:tab/>
    </w:r>
    <w:r>
      <w:tab/>
      <w:t>(</w:t>
    </w:r>
    <w:r>
      <w:fldChar w:fldCharType="begin"/>
    </w:r>
    <w:r>
      <w:instrText xml:space="preserve"> PAGE  \* MERGEFORMAT </w:instrText>
    </w:r>
    <w:r>
      <w:fldChar w:fldCharType="separate"/>
    </w:r>
    <w:r w:rsidR="00494821">
      <w:rPr>
        <w:noProof/>
      </w:rPr>
      <w:t>12</w:t>
    </w:r>
    <w:r>
      <w:fldChar w:fldCharType="end"/>
    </w:r>
    <w: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1AB20" w14:textId="777FD691" w:rsidR="00017222" w:rsidRPr="00AC606E" w:rsidRDefault="00017222" w:rsidP="00AC606E">
    <w:pPr>
      <w:pStyle w:val="Footer"/>
    </w:pPr>
    <w:r>
      <w:t>Version 1.0: 2013-03-02</w:t>
    </w:r>
    <w:r>
      <w:tab/>
    </w:r>
    <w:r>
      <w:tab/>
      <w:t>(</w:t>
    </w:r>
    <w:r>
      <w:fldChar w:fldCharType="begin"/>
    </w:r>
    <w:r>
      <w:instrText xml:space="preserve"> PAGE  \* MERGEFORMAT </w:instrText>
    </w:r>
    <w:r>
      <w:fldChar w:fldCharType="separate"/>
    </w:r>
    <w:r w:rsidR="00494821">
      <w:rPr>
        <w:noProof/>
      </w:rPr>
      <w:t>1</w:t>
    </w:r>
    <w:r>
      <w:fldChar w:fldCharType="end"/>
    </w:r>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A99E6" w14:textId="77777777" w:rsidR="00017222" w:rsidRDefault="00017222" w:rsidP="003724C6">
      <w:r>
        <w:separator/>
      </w:r>
    </w:p>
  </w:footnote>
  <w:footnote w:type="continuationSeparator" w:id="0">
    <w:p w14:paraId="5770AC54" w14:textId="77777777" w:rsidR="00017222" w:rsidRDefault="00017222" w:rsidP="003724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A21CA" w14:textId="4ADF3E4B" w:rsidR="00017222" w:rsidRPr="00AC606E" w:rsidRDefault="00017222">
    <w:pPr>
      <w:pStyle w:val="Header"/>
      <w:rPr>
        <w:i/>
      </w:rPr>
    </w:pPr>
    <w:r>
      <w:tab/>
    </w:r>
    <w:r w:rsidRPr="00AC606E">
      <w:rPr>
        <w:i/>
      </w:rPr>
      <w:t>A Discussion of Darwin Core with respect to The Paleobiology Databa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2A6"/>
    <w:multiLevelType w:val="hybridMultilevel"/>
    <w:tmpl w:val="201A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F3A7B"/>
    <w:multiLevelType w:val="hybridMultilevel"/>
    <w:tmpl w:val="7056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658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FF46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7775EF"/>
    <w:multiLevelType w:val="hybridMultilevel"/>
    <w:tmpl w:val="6B2C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05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966F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E04D58"/>
    <w:multiLevelType w:val="hybridMultilevel"/>
    <w:tmpl w:val="7056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091FBD"/>
    <w:multiLevelType w:val="hybridMultilevel"/>
    <w:tmpl w:val="81B6C1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5DE26C5B"/>
    <w:multiLevelType w:val="hybridMultilevel"/>
    <w:tmpl w:val="616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256C3D"/>
    <w:multiLevelType w:val="hybridMultilevel"/>
    <w:tmpl w:val="55AAC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97638B"/>
    <w:multiLevelType w:val="hybridMultilevel"/>
    <w:tmpl w:val="2E40A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D33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792B8C"/>
    <w:multiLevelType w:val="hybridMultilevel"/>
    <w:tmpl w:val="C2026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7"/>
  </w:num>
  <w:num w:numId="6">
    <w:abstractNumId w:val="13"/>
  </w:num>
  <w:num w:numId="7">
    <w:abstractNumId w:val="11"/>
  </w:num>
  <w:num w:numId="8">
    <w:abstractNumId w:val="0"/>
  </w:num>
  <w:num w:numId="9">
    <w:abstractNumId w:val="10"/>
  </w:num>
  <w:num w:numId="10">
    <w:abstractNumId w:val="9"/>
  </w:num>
  <w:num w:numId="11">
    <w:abstractNumId w:val="8"/>
  </w:num>
  <w:num w:numId="12">
    <w:abstractNumId w:val="5"/>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7B"/>
    <w:rsid w:val="00017222"/>
    <w:rsid w:val="00066AD5"/>
    <w:rsid w:val="00084359"/>
    <w:rsid w:val="00097C1B"/>
    <w:rsid w:val="000B38EC"/>
    <w:rsid w:val="000E25F8"/>
    <w:rsid w:val="00131E26"/>
    <w:rsid w:val="002B3BC8"/>
    <w:rsid w:val="002C7515"/>
    <w:rsid w:val="003002CD"/>
    <w:rsid w:val="003009F0"/>
    <w:rsid w:val="0032047F"/>
    <w:rsid w:val="00324956"/>
    <w:rsid w:val="003724C6"/>
    <w:rsid w:val="003812AA"/>
    <w:rsid w:val="003A75A5"/>
    <w:rsid w:val="003D0989"/>
    <w:rsid w:val="00410BBF"/>
    <w:rsid w:val="00473F94"/>
    <w:rsid w:val="0048307A"/>
    <w:rsid w:val="00494821"/>
    <w:rsid w:val="004C0C78"/>
    <w:rsid w:val="00535BAC"/>
    <w:rsid w:val="00546338"/>
    <w:rsid w:val="00546C0E"/>
    <w:rsid w:val="0056205A"/>
    <w:rsid w:val="00574AFC"/>
    <w:rsid w:val="00576D27"/>
    <w:rsid w:val="005F284D"/>
    <w:rsid w:val="0063025A"/>
    <w:rsid w:val="00684745"/>
    <w:rsid w:val="006C210A"/>
    <w:rsid w:val="007320FE"/>
    <w:rsid w:val="00742109"/>
    <w:rsid w:val="007C053D"/>
    <w:rsid w:val="00801445"/>
    <w:rsid w:val="00857FC1"/>
    <w:rsid w:val="008C156C"/>
    <w:rsid w:val="009114AA"/>
    <w:rsid w:val="00945F63"/>
    <w:rsid w:val="00947620"/>
    <w:rsid w:val="0098452C"/>
    <w:rsid w:val="009C5689"/>
    <w:rsid w:val="00A026F0"/>
    <w:rsid w:val="00A035CE"/>
    <w:rsid w:val="00A10767"/>
    <w:rsid w:val="00A540C8"/>
    <w:rsid w:val="00A70C3D"/>
    <w:rsid w:val="00A90ECA"/>
    <w:rsid w:val="00A932FE"/>
    <w:rsid w:val="00AC0D86"/>
    <w:rsid w:val="00AC606E"/>
    <w:rsid w:val="00AE71DB"/>
    <w:rsid w:val="00B20E13"/>
    <w:rsid w:val="00B24570"/>
    <w:rsid w:val="00B4277B"/>
    <w:rsid w:val="00B66594"/>
    <w:rsid w:val="00C33A9B"/>
    <w:rsid w:val="00C63D6E"/>
    <w:rsid w:val="00D02283"/>
    <w:rsid w:val="00D27B0C"/>
    <w:rsid w:val="00D571AB"/>
    <w:rsid w:val="00D57943"/>
    <w:rsid w:val="00E31F5D"/>
    <w:rsid w:val="00E404D8"/>
    <w:rsid w:val="00E868D5"/>
    <w:rsid w:val="00E90C7A"/>
    <w:rsid w:val="00EA385E"/>
    <w:rsid w:val="00EA5C42"/>
    <w:rsid w:val="00F15E50"/>
    <w:rsid w:val="00F250AC"/>
    <w:rsid w:val="00F25974"/>
    <w:rsid w:val="00F54D0F"/>
    <w:rsid w:val="00F85FF6"/>
    <w:rsid w:val="00FC3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86CA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C42"/>
    <w:pPr>
      <w:keepNext/>
      <w:keepLines/>
      <w:spacing w:before="480"/>
      <w:jc w:val="center"/>
      <w:outlineLvl w:val="0"/>
    </w:pPr>
    <w:rPr>
      <w:rFonts w:asciiTheme="majorHAnsi" w:eastAsiaTheme="majorEastAsia" w:hAnsiTheme="majorHAnsi" w:cstheme="majorBidi"/>
      <w:b/>
      <w:bCs/>
      <w:sz w:val="28"/>
      <w:szCs w:val="32"/>
    </w:rPr>
  </w:style>
  <w:style w:type="paragraph" w:styleId="Heading2">
    <w:name w:val="heading 2"/>
    <w:basedOn w:val="Normal"/>
    <w:next w:val="Para"/>
    <w:link w:val="Heading2Char"/>
    <w:uiPriority w:val="9"/>
    <w:unhideWhenUsed/>
    <w:qFormat/>
    <w:rsid w:val="00A70C3D"/>
    <w:pPr>
      <w:keepNext/>
      <w:keepLines/>
      <w:spacing w:before="320"/>
      <w:outlineLvl w:val="1"/>
    </w:pPr>
    <w:rPr>
      <w:rFonts w:asciiTheme="majorHAnsi" w:eastAsiaTheme="majorEastAsia" w:hAnsiTheme="majorHAnsi" w:cstheme="majorBidi"/>
      <w:b/>
      <w:bCs/>
      <w:sz w:val="26"/>
      <w:szCs w:val="26"/>
    </w:rPr>
  </w:style>
  <w:style w:type="paragraph" w:styleId="Heading3">
    <w:name w:val="heading 3"/>
    <w:basedOn w:val="Normal"/>
    <w:next w:val="Para"/>
    <w:link w:val="Heading3Char"/>
    <w:uiPriority w:val="9"/>
    <w:unhideWhenUsed/>
    <w:qFormat/>
    <w:rsid w:val="00742109"/>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0C3D"/>
    <w:rPr>
      <w:rFonts w:asciiTheme="majorHAnsi" w:eastAsiaTheme="majorEastAsia" w:hAnsiTheme="majorHAnsi" w:cstheme="majorBidi"/>
      <w:b/>
      <w:bCs/>
      <w:sz w:val="26"/>
      <w:szCs w:val="26"/>
    </w:rPr>
  </w:style>
  <w:style w:type="table" w:styleId="TableGrid">
    <w:name w:val="Table Grid"/>
    <w:basedOn w:val="TableNormal"/>
    <w:uiPriority w:val="59"/>
    <w:rsid w:val="00B42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5C42"/>
    <w:rPr>
      <w:rFonts w:asciiTheme="majorHAnsi" w:eastAsiaTheme="majorEastAsia" w:hAnsiTheme="majorHAnsi" w:cstheme="majorBidi"/>
      <w:b/>
      <w:bCs/>
      <w:sz w:val="28"/>
      <w:szCs w:val="32"/>
    </w:rPr>
  </w:style>
  <w:style w:type="table" w:styleId="TableClassic1">
    <w:name w:val="Table Classic 1"/>
    <w:basedOn w:val="TableNormal"/>
    <w:uiPriority w:val="99"/>
    <w:unhideWhenUsed/>
    <w:rsid w:val="00B4277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Grid2">
    <w:name w:val="Table Grid 2"/>
    <w:basedOn w:val="TableNormal"/>
    <w:uiPriority w:val="99"/>
    <w:unhideWhenUsed/>
    <w:rsid w:val="00A540C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paragraph" w:styleId="EndnoteText">
    <w:name w:val="endnote text"/>
    <w:basedOn w:val="Normal"/>
    <w:link w:val="EndnoteTextChar"/>
    <w:uiPriority w:val="99"/>
    <w:unhideWhenUsed/>
    <w:rsid w:val="003724C6"/>
  </w:style>
  <w:style w:type="paragraph" w:customStyle="1" w:styleId="Para">
    <w:name w:val="Para"/>
    <w:basedOn w:val="Normal"/>
    <w:qFormat/>
    <w:rsid w:val="00EA5C42"/>
    <w:pPr>
      <w:spacing w:before="240"/>
    </w:pPr>
  </w:style>
  <w:style w:type="character" w:customStyle="1" w:styleId="EndnoteTextChar">
    <w:name w:val="Endnote Text Char"/>
    <w:basedOn w:val="DefaultParagraphFont"/>
    <w:link w:val="EndnoteText"/>
    <w:uiPriority w:val="99"/>
    <w:rsid w:val="003724C6"/>
  </w:style>
  <w:style w:type="character" w:styleId="EndnoteReference">
    <w:name w:val="endnote reference"/>
    <w:basedOn w:val="DefaultParagraphFont"/>
    <w:uiPriority w:val="99"/>
    <w:unhideWhenUsed/>
    <w:rsid w:val="003724C6"/>
    <w:rPr>
      <w:vertAlign w:val="superscript"/>
    </w:rPr>
  </w:style>
  <w:style w:type="character" w:styleId="Hyperlink">
    <w:name w:val="Hyperlink"/>
    <w:basedOn w:val="DefaultParagraphFont"/>
    <w:uiPriority w:val="99"/>
    <w:unhideWhenUsed/>
    <w:rsid w:val="00C33A9B"/>
    <w:rPr>
      <w:color w:val="0000FF" w:themeColor="hyperlink"/>
      <w:u w:val="single"/>
    </w:rPr>
  </w:style>
  <w:style w:type="character" w:customStyle="1" w:styleId="Heading3Char">
    <w:name w:val="Heading 3 Char"/>
    <w:basedOn w:val="DefaultParagraphFont"/>
    <w:link w:val="Heading3"/>
    <w:uiPriority w:val="9"/>
    <w:rsid w:val="00742109"/>
    <w:rPr>
      <w:rFonts w:asciiTheme="majorHAnsi" w:eastAsiaTheme="majorEastAsia" w:hAnsiTheme="majorHAnsi" w:cstheme="majorBidi"/>
      <w:b/>
      <w:bCs/>
    </w:rPr>
  </w:style>
  <w:style w:type="paragraph" w:styleId="Header">
    <w:name w:val="header"/>
    <w:basedOn w:val="Normal"/>
    <w:link w:val="HeaderChar"/>
    <w:uiPriority w:val="99"/>
    <w:unhideWhenUsed/>
    <w:rsid w:val="00546338"/>
    <w:pPr>
      <w:tabs>
        <w:tab w:val="center" w:pos="4320"/>
        <w:tab w:val="right" w:pos="8640"/>
      </w:tabs>
    </w:pPr>
  </w:style>
  <w:style w:type="character" w:customStyle="1" w:styleId="HeaderChar">
    <w:name w:val="Header Char"/>
    <w:basedOn w:val="DefaultParagraphFont"/>
    <w:link w:val="Header"/>
    <w:uiPriority w:val="99"/>
    <w:rsid w:val="00546338"/>
  </w:style>
  <w:style w:type="paragraph" w:styleId="Footer">
    <w:name w:val="footer"/>
    <w:basedOn w:val="Normal"/>
    <w:link w:val="FooterChar"/>
    <w:uiPriority w:val="99"/>
    <w:unhideWhenUsed/>
    <w:rsid w:val="00546338"/>
    <w:pPr>
      <w:tabs>
        <w:tab w:val="center" w:pos="4320"/>
        <w:tab w:val="right" w:pos="8640"/>
      </w:tabs>
    </w:pPr>
  </w:style>
  <w:style w:type="character" w:customStyle="1" w:styleId="FooterChar">
    <w:name w:val="Footer Char"/>
    <w:basedOn w:val="DefaultParagraphFont"/>
    <w:link w:val="Footer"/>
    <w:uiPriority w:val="99"/>
    <w:rsid w:val="00546338"/>
  </w:style>
  <w:style w:type="paragraph" w:styleId="ListParagraph">
    <w:name w:val="List Paragraph"/>
    <w:basedOn w:val="Normal"/>
    <w:uiPriority w:val="34"/>
    <w:qFormat/>
    <w:rsid w:val="000B38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C42"/>
    <w:pPr>
      <w:keepNext/>
      <w:keepLines/>
      <w:spacing w:before="480"/>
      <w:jc w:val="center"/>
      <w:outlineLvl w:val="0"/>
    </w:pPr>
    <w:rPr>
      <w:rFonts w:asciiTheme="majorHAnsi" w:eastAsiaTheme="majorEastAsia" w:hAnsiTheme="majorHAnsi" w:cstheme="majorBidi"/>
      <w:b/>
      <w:bCs/>
      <w:sz w:val="28"/>
      <w:szCs w:val="32"/>
    </w:rPr>
  </w:style>
  <w:style w:type="paragraph" w:styleId="Heading2">
    <w:name w:val="heading 2"/>
    <w:basedOn w:val="Normal"/>
    <w:next w:val="Para"/>
    <w:link w:val="Heading2Char"/>
    <w:uiPriority w:val="9"/>
    <w:unhideWhenUsed/>
    <w:qFormat/>
    <w:rsid w:val="00A70C3D"/>
    <w:pPr>
      <w:keepNext/>
      <w:keepLines/>
      <w:spacing w:before="320"/>
      <w:outlineLvl w:val="1"/>
    </w:pPr>
    <w:rPr>
      <w:rFonts w:asciiTheme="majorHAnsi" w:eastAsiaTheme="majorEastAsia" w:hAnsiTheme="majorHAnsi" w:cstheme="majorBidi"/>
      <w:b/>
      <w:bCs/>
      <w:sz w:val="26"/>
      <w:szCs w:val="26"/>
    </w:rPr>
  </w:style>
  <w:style w:type="paragraph" w:styleId="Heading3">
    <w:name w:val="heading 3"/>
    <w:basedOn w:val="Normal"/>
    <w:next w:val="Para"/>
    <w:link w:val="Heading3Char"/>
    <w:uiPriority w:val="9"/>
    <w:unhideWhenUsed/>
    <w:qFormat/>
    <w:rsid w:val="00742109"/>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0C3D"/>
    <w:rPr>
      <w:rFonts w:asciiTheme="majorHAnsi" w:eastAsiaTheme="majorEastAsia" w:hAnsiTheme="majorHAnsi" w:cstheme="majorBidi"/>
      <w:b/>
      <w:bCs/>
      <w:sz w:val="26"/>
      <w:szCs w:val="26"/>
    </w:rPr>
  </w:style>
  <w:style w:type="table" w:styleId="TableGrid">
    <w:name w:val="Table Grid"/>
    <w:basedOn w:val="TableNormal"/>
    <w:uiPriority w:val="59"/>
    <w:rsid w:val="00B42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5C42"/>
    <w:rPr>
      <w:rFonts w:asciiTheme="majorHAnsi" w:eastAsiaTheme="majorEastAsia" w:hAnsiTheme="majorHAnsi" w:cstheme="majorBidi"/>
      <w:b/>
      <w:bCs/>
      <w:sz w:val="28"/>
      <w:szCs w:val="32"/>
    </w:rPr>
  </w:style>
  <w:style w:type="table" w:styleId="TableClassic1">
    <w:name w:val="Table Classic 1"/>
    <w:basedOn w:val="TableNormal"/>
    <w:uiPriority w:val="99"/>
    <w:unhideWhenUsed/>
    <w:rsid w:val="00B4277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Grid2">
    <w:name w:val="Table Grid 2"/>
    <w:basedOn w:val="TableNormal"/>
    <w:uiPriority w:val="99"/>
    <w:unhideWhenUsed/>
    <w:rsid w:val="00A540C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paragraph" w:styleId="EndnoteText">
    <w:name w:val="endnote text"/>
    <w:basedOn w:val="Normal"/>
    <w:link w:val="EndnoteTextChar"/>
    <w:uiPriority w:val="99"/>
    <w:unhideWhenUsed/>
    <w:rsid w:val="003724C6"/>
  </w:style>
  <w:style w:type="paragraph" w:customStyle="1" w:styleId="Para">
    <w:name w:val="Para"/>
    <w:basedOn w:val="Normal"/>
    <w:qFormat/>
    <w:rsid w:val="00EA5C42"/>
    <w:pPr>
      <w:spacing w:before="240"/>
    </w:pPr>
  </w:style>
  <w:style w:type="character" w:customStyle="1" w:styleId="EndnoteTextChar">
    <w:name w:val="Endnote Text Char"/>
    <w:basedOn w:val="DefaultParagraphFont"/>
    <w:link w:val="EndnoteText"/>
    <w:uiPriority w:val="99"/>
    <w:rsid w:val="003724C6"/>
  </w:style>
  <w:style w:type="character" w:styleId="EndnoteReference">
    <w:name w:val="endnote reference"/>
    <w:basedOn w:val="DefaultParagraphFont"/>
    <w:uiPriority w:val="99"/>
    <w:unhideWhenUsed/>
    <w:rsid w:val="003724C6"/>
    <w:rPr>
      <w:vertAlign w:val="superscript"/>
    </w:rPr>
  </w:style>
  <w:style w:type="character" w:styleId="Hyperlink">
    <w:name w:val="Hyperlink"/>
    <w:basedOn w:val="DefaultParagraphFont"/>
    <w:uiPriority w:val="99"/>
    <w:unhideWhenUsed/>
    <w:rsid w:val="00C33A9B"/>
    <w:rPr>
      <w:color w:val="0000FF" w:themeColor="hyperlink"/>
      <w:u w:val="single"/>
    </w:rPr>
  </w:style>
  <w:style w:type="character" w:customStyle="1" w:styleId="Heading3Char">
    <w:name w:val="Heading 3 Char"/>
    <w:basedOn w:val="DefaultParagraphFont"/>
    <w:link w:val="Heading3"/>
    <w:uiPriority w:val="9"/>
    <w:rsid w:val="00742109"/>
    <w:rPr>
      <w:rFonts w:asciiTheme="majorHAnsi" w:eastAsiaTheme="majorEastAsia" w:hAnsiTheme="majorHAnsi" w:cstheme="majorBidi"/>
      <w:b/>
      <w:bCs/>
    </w:rPr>
  </w:style>
  <w:style w:type="paragraph" w:styleId="Header">
    <w:name w:val="header"/>
    <w:basedOn w:val="Normal"/>
    <w:link w:val="HeaderChar"/>
    <w:uiPriority w:val="99"/>
    <w:unhideWhenUsed/>
    <w:rsid w:val="00546338"/>
    <w:pPr>
      <w:tabs>
        <w:tab w:val="center" w:pos="4320"/>
        <w:tab w:val="right" w:pos="8640"/>
      </w:tabs>
    </w:pPr>
  </w:style>
  <w:style w:type="character" w:customStyle="1" w:styleId="HeaderChar">
    <w:name w:val="Header Char"/>
    <w:basedOn w:val="DefaultParagraphFont"/>
    <w:link w:val="Header"/>
    <w:uiPriority w:val="99"/>
    <w:rsid w:val="00546338"/>
  </w:style>
  <w:style w:type="paragraph" w:styleId="Footer">
    <w:name w:val="footer"/>
    <w:basedOn w:val="Normal"/>
    <w:link w:val="FooterChar"/>
    <w:uiPriority w:val="99"/>
    <w:unhideWhenUsed/>
    <w:rsid w:val="00546338"/>
    <w:pPr>
      <w:tabs>
        <w:tab w:val="center" w:pos="4320"/>
        <w:tab w:val="right" w:pos="8640"/>
      </w:tabs>
    </w:pPr>
  </w:style>
  <w:style w:type="character" w:customStyle="1" w:styleId="FooterChar">
    <w:name w:val="Footer Char"/>
    <w:basedOn w:val="DefaultParagraphFont"/>
    <w:link w:val="Footer"/>
    <w:uiPriority w:val="99"/>
    <w:rsid w:val="00546338"/>
  </w:style>
  <w:style w:type="paragraph" w:styleId="ListParagraph">
    <w:name w:val="List Paragraph"/>
    <w:basedOn w:val="Normal"/>
    <w:uiPriority w:val="34"/>
    <w:qFormat/>
    <w:rsid w:val="000B3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8740">
      <w:bodyDiv w:val="1"/>
      <w:marLeft w:val="0"/>
      <w:marRight w:val="0"/>
      <w:marTop w:val="0"/>
      <w:marBottom w:val="0"/>
      <w:divBdr>
        <w:top w:val="none" w:sz="0" w:space="0" w:color="auto"/>
        <w:left w:val="none" w:sz="0" w:space="0" w:color="auto"/>
        <w:bottom w:val="none" w:sz="0" w:space="0" w:color="auto"/>
        <w:right w:val="none" w:sz="0" w:space="0" w:color="auto"/>
      </w:divBdr>
    </w:div>
    <w:div w:id="463734673">
      <w:bodyDiv w:val="1"/>
      <w:marLeft w:val="0"/>
      <w:marRight w:val="0"/>
      <w:marTop w:val="0"/>
      <w:marBottom w:val="0"/>
      <w:divBdr>
        <w:top w:val="none" w:sz="0" w:space="0" w:color="auto"/>
        <w:left w:val="none" w:sz="0" w:space="0" w:color="auto"/>
        <w:bottom w:val="none" w:sz="0" w:space="0" w:color="auto"/>
        <w:right w:val="none" w:sz="0" w:space="0" w:color="auto"/>
      </w:divBdr>
    </w:div>
    <w:div w:id="748623056">
      <w:bodyDiv w:val="1"/>
      <w:marLeft w:val="0"/>
      <w:marRight w:val="0"/>
      <w:marTop w:val="0"/>
      <w:marBottom w:val="0"/>
      <w:divBdr>
        <w:top w:val="none" w:sz="0" w:space="0" w:color="auto"/>
        <w:left w:val="none" w:sz="0" w:space="0" w:color="auto"/>
        <w:bottom w:val="none" w:sz="0" w:space="0" w:color="auto"/>
        <w:right w:val="none" w:sz="0" w:space="0" w:color="auto"/>
      </w:divBdr>
    </w:div>
    <w:div w:id="1627614047">
      <w:bodyDiv w:val="1"/>
      <w:marLeft w:val="0"/>
      <w:marRight w:val="0"/>
      <w:marTop w:val="0"/>
      <w:marBottom w:val="0"/>
      <w:divBdr>
        <w:top w:val="none" w:sz="0" w:space="0" w:color="auto"/>
        <w:left w:val="none" w:sz="0" w:space="0" w:color="auto"/>
        <w:bottom w:val="none" w:sz="0" w:space="0" w:color="auto"/>
        <w:right w:val="none" w:sz="0" w:space="0" w:color="auto"/>
      </w:divBdr>
    </w:div>
    <w:div w:id="17427569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rs.tdwg.org/dwc/terms/guides/text/index.htm" TargetMode="External"/><Relationship Id="rId2" Type="http://schemas.openxmlformats.org/officeDocument/2006/relationships/hyperlink" Target="http://rs.tdwg.org/dwc/term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19D5-2714-3E44-8E10-4B3A16FA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2</Pages>
  <Words>3384</Words>
  <Characters>19294</Characters>
  <Application>Microsoft Macintosh Word</Application>
  <DocSecurity>0</DocSecurity>
  <Lines>160</Lines>
  <Paragraphs>45</Paragraphs>
  <ScaleCrop>false</ScaleCrop>
  <Company>University of Wisconsin-Madison</Company>
  <LinksUpToDate>false</LinksUpToDate>
  <CharactersWithSpaces>2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Clennen</dc:creator>
  <cp:keywords/>
  <dc:description/>
  <cp:lastModifiedBy>Michael McClennen</cp:lastModifiedBy>
  <cp:revision>21</cp:revision>
  <dcterms:created xsi:type="dcterms:W3CDTF">2016-03-02T22:18:00Z</dcterms:created>
  <dcterms:modified xsi:type="dcterms:W3CDTF">2016-03-03T05:46:00Z</dcterms:modified>
</cp:coreProperties>
</file>